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DC" w:rsidRDefault="007811DC"/>
    <w:p w:rsidR="00356C63" w:rsidRDefault="00356C63"/>
    <w:p w:rsidR="00356C63" w:rsidRDefault="00356C63" w:rsidP="00356C63">
      <w:pPr>
        <w:jc w:val="center"/>
        <w:rPr>
          <w:b/>
          <w:sz w:val="48"/>
        </w:rPr>
      </w:pPr>
    </w:p>
    <w:p w:rsidR="00356C63" w:rsidRPr="00356C63" w:rsidRDefault="00356C63" w:rsidP="00356C63">
      <w:pPr>
        <w:jc w:val="center"/>
        <w:rPr>
          <w:b/>
          <w:sz w:val="48"/>
        </w:rPr>
      </w:pPr>
    </w:p>
    <w:p w:rsidR="00356C63" w:rsidRPr="00DF0BEF" w:rsidRDefault="00356C63" w:rsidP="00356C63">
      <w:pPr>
        <w:jc w:val="center"/>
        <w:rPr>
          <w:b/>
          <w:smallCaps/>
          <w:sz w:val="84"/>
        </w:rPr>
      </w:pPr>
      <w:r w:rsidRPr="00DF0BEF">
        <w:rPr>
          <w:b/>
          <w:smallCaps/>
          <w:sz w:val="84"/>
        </w:rPr>
        <w:t>Szkolny Program Wychowawczy</w:t>
      </w:r>
    </w:p>
    <w:p w:rsidR="00356C63" w:rsidRPr="00DF0BEF" w:rsidRDefault="00356C63" w:rsidP="00356C63">
      <w:pPr>
        <w:jc w:val="center"/>
        <w:rPr>
          <w:b/>
          <w:smallCaps/>
          <w:sz w:val="48"/>
        </w:rPr>
      </w:pPr>
      <w:r w:rsidRPr="00DF0BEF">
        <w:rPr>
          <w:b/>
          <w:smallCaps/>
          <w:sz w:val="48"/>
        </w:rPr>
        <w:t>Gimnazjum w Mońkach</w:t>
      </w:r>
    </w:p>
    <w:p w:rsidR="00356C63" w:rsidRPr="00DF0BEF" w:rsidRDefault="00DF0BEF" w:rsidP="00356C63">
      <w:pPr>
        <w:jc w:val="center"/>
        <w:rPr>
          <w:sz w:val="36"/>
        </w:rPr>
      </w:pPr>
      <w:r w:rsidRPr="00DF0BEF">
        <w:rPr>
          <w:sz w:val="36"/>
        </w:rPr>
        <w:t>zaplanowany do realizacji ma lata 2015/2016, 2016/2017, 2017/2018</w:t>
      </w:r>
    </w:p>
    <w:p w:rsidR="00356C63" w:rsidRDefault="00356C63" w:rsidP="00356C63">
      <w:pPr>
        <w:jc w:val="center"/>
        <w:rPr>
          <w:sz w:val="40"/>
        </w:rPr>
      </w:pPr>
    </w:p>
    <w:p w:rsidR="00356C63" w:rsidRPr="00F94B06" w:rsidRDefault="00356C63" w:rsidP="00356C63">
      <w:pPr>
        <w:jc w:val="center"/>
        <w:rPr>
          <w:i/>
          <w:sz w:val="40"/>
        </w:rPr>
      </w:pPr>
    </w:p>
    <w:p w:rsidR="00356C63" w:rsidRPr="00F94B06" w:rsidRDefault="00356C63" w:rsidP="00356C63">
      <w:pPr>
        <w:jc w:val="center"/>
        <w:rPr>
          <w:i/>
          <w:sz w:val="40"/>
        </w:rPr>
      </w:pPr>
    </w:p>
    <w:p w:rsidR="00356C63" w:rsidRPr="00F94B06" w:rsidRDefault="00DF0BEF" w:rsidP="00DF0BEF">
      <w:pPr>
        <w:tabs>
          <w:tab w:val="left" w:pos="10347"/>
        </w:tabs>
        <w:jc w:val="center"/>
        <w:rPr>
          <w:i/>
          <w:sz w:val="36"/>
        </w:rPr>
      </w:pPr>
      <w:r w:rsidRPr="00F94B06">
        <w:rPr>
          <w:i/>
          <w:sz w:val="36"/>
        </w:rPr>
        <w:t xml:space="preserve">Zatwierdzony do realizacji uchwałą Rady Pedagogicznej w dniu </w:t>
      </w:r>
      <w:r w:rsidR="003D5E6D" w:rsidRPr="00F94B06">
        <w:rPr>
          <w:i/>
          <w:sz w:val="36"/>
        </w:rPr>
        <w:t>15.09.2015r.</w:t>
      </w:r>
    </w:p>
    <w:p w:rsidR="00356C63" w:rsidRPr="00F94B06" w:rsidRDefault="00356C63" w:rsidP="00356C63">
      <w:pPr>
        <w:jc w:val="center"/>
        <w:rPr>
          <w:sz w:val="40"/>
        </w:rPr>
      </w:pPr>
    </w:p>
    <w:p w:rsidR="00356C63" w:rsidRPr="00F94B06" w:rsidRDefault="00356C63" w:rsidP="00356C63">
      <w:pPr>
        <w:jc w:val="center"/>
        <w:rPr>
          <w:sz w:val="44"/>
        </w:rPr>
      </w:pPr>
    </w:p>
    <w:p w:rsidR="00356C63" w:rsidRPr="00F94B06" w:rsidRDefault="00356C63" w:rsidP="00356C63">
      <w:pPr>
        <w:jc w:val="both"/>
        <w:rPr>
          <w:rFonts w:ascii="Arial" w:hAnsi="Arial" w:cs="Arial"/>
          <w:b/>
          <w:sz w:val="32"/>
          <w:szCs w:val="28"/>
        </w:rPr>
      </w:pPr>
    </w:p>
    <w:p w:rsidR="00356C63" w:rsidRPr="009106FD" w:rsidRDefault="00B369BC" w:rsidP="00356C63">
      <w:pPr>
        <w:jc w:val="both"/>
        <w:rPr>
          <w:rFonts w:cs="Arial"/>
          <w:b/>
          <w:sz w:val="28"/>
          <w:szCs w:val="28"/>
        </w:rPr>
      </w:pPr>
      <w:r w:rsidRPr="009106FD">
        <w:rPr>
          <w:rFonts w:cs="Arial"/>
          <w:b/>
          <w:sz w:val="28"/>
          <w:szCs w:val="28"/>
        </w:rPr>
        <w:t>Podstawy prawne programu</w:t>
      </w:r>
    </w:p>
    <w:p w:rsidR="00356C63" w:rsidRPr="009106FD" w:rsidRDefault="00356C63" w:rsidP="00356C6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Arial"/>
        </w:rPr>
      </w:pPr>
      <w:r w:rsidRPr="009106FD">
        <w:rPr>
          <w:rFonts w:cs="Arial"/>
        </w:rPr>
        <w:t>Ustawa z dnia 7 września 1991 r. o systemie oświaty (Dz. U.</w:t>
      </w:r>
      <w:r w:rsidR="00DF0BEF">
        <w:rPr>
          <w:rFonts w:cs="Arial"/>
        </w:rPr>
        <w:t xml:space="preserve"> </w:t>
      </w:r>
      <w:r w:rsidRPr="009106FD">
        <w:rPr>
          <w:rFonts w:cs="Arial"/>
        </w:rPr>
        <w:t>z 2004 r. Nr 256,  poz. 2572 z późniejszymi zmianami).</w:t>
      </w:r>
    </w:p>
    <w:p w:rsidR="00472E27" w:rsidRDefault="00472E27" w:rsidP="00356C6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>
        <w:rPr>
          <w:rStyle w:val="h2"/>
        </w:rPr>
        <w:t xml:space="preserve">Rozporządzenie Ministra Edukacji Narodowej z dnia 27 sierpnia 2012 r. w sprawie podstawy programowej wychowania przedszkolnego oraz kształcenia ogólnego w poszczególnych typach szkół (Dz. U. </w:t>
      </w:r>
      <w:r>
        <w:rPr>
          <w:rStyle w:val="h1"/>
        </w:rPr>
        <w:t>2012 poz. 977).</w:t>
      </w:r>
    </w:p>
    <w:p w:rsidR="00356C63" w:rsidRDefault="00356C63" w:rsidP="00356C6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 w:rsidRPr="009106FD">
        <w:rPr>
          <w:rFonts w:cs="Arial"/>
        </w:rPr>
        <w:t>Rozporządzenie MEN z dnia 21 maja 2001 r. w sprawie ramowych statutów publicznego przedszkola oraz publicznych szkół (Dz. U. z 2001 r. Nr 61, poz. 624 z późniejszymi zmianami).</w:t>
      </w:r>
    </w:p>
    <w:p w:rsidR="00472E27" w:rsidRDefault="00472E27" w:rsidP="00356C6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>
        <w:rPr>
          <w:rFonts w:cs="Arial"/>
        </w:rPr>
        <w:t>Rozporządzenie MEN z dnia 30 kwietnia 2013 r. w sprawie zasad udzielania i organizacji pomocy psychologiczno-pedagogicznej w publicznych przedszkolach, szkołach i placówkach.</w:t>
      </w:r>
    </w:p>
    <w:p w:rsidR="00DF349C" w:rsidRPr="009106FD" w:rsidRDefault="00DF349C" w:rsidP="00356C6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>
        <w:rPr>
          <w:rFonts w:cs="Arial"/>
        </w:rPr>
        <w:t>Rozporządzenie MEN z dnia 18 sierpnia 2015</w:t>
      </w:r>
      <w:r w:rsidR="00472E27">
        <w:rPr>
          <w:rFonts w:cs="Arial"/>
        </w:rPr>
        <w:t xml:space="preserve"> </w:t>
      </w:r>
      <w:r>
        <w:rPr>
          <w:rFonts w:cs="Arial"/>
        </w:rPr>
        <w:t xml:space="preserve">r. w sprawie zakresu i form prowadzenia w szkołach i placówkach systemu oświaty działalności wychowawczej, edukacyjnej, informacyjnej i profilaktycznej w celu przeciwdziałania narkomanii </w:t>
      </w:r>
      <w:r w:rsidRPr="00DF349C">
        <w:rPr>
          <w:bCs/>
        </w:rPr>
        <w:t>(Dz. U. z 2015 r., poz. 1249)</w:t>
      </w:r>
      <w:r w:rsidR="009820CE">
        <w:rPr>
          <w:bCs/>
        </w:rPr>
        <w:t>.</w:t>
      </w:r>
    </w:p>
    <w:p w:rsidR="00356C63" w:rsidRPr="009106FD" w:rsidRDefault="00356C63" w:rsidP="00356C6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 w:rsidRPr="009106FD">
        <w:rPr>
          <w:rFonts w:cs="Arial"/>
        </w:rPr>
        <w:t>Statut Gimnazjum w Mońkach.</w:t>
      </w:r>
    </w:p>
    <w:p w:rsidR="00356C63" w:rsidRPr="000855A0" w:rsidRDefault="00356C63" w:rsidP="00356C63">
      <w:pPr>
        <w:spacing w:after="0" w:line="360" w:lineRule="auto"/>
        <w:jc w:val="both"/>
        <w:rPr>
          <w:rFonts w:ascii="Arial" w:hAnsi="Arial" w:cs="Arial"/>
        </w:rPr>
      </w:pPr>
    </w:p>
    <w:p w:rsidR="00356C63" w:rsidRPr="009106FD" w:rsidRDefault="00356C63" w:rsidP="00356C63">
      <w:pPr>
        <w:jc w:val="both"/>
        <w:rPr>
          <w:rFonts w:cs="Arial"/>
          <w:b/>
          <w:sz w:val="28"/>
        </w:rPr>
      </w:pPr>
      <w:r w:rsidRPr="009106FD">
        <w:rPr>
          <w:rFonts w:cs="Arial"/>
          <w:b/>
          <w:sz w:val="28"/>
        </w:rPr>
        <w:t>I. Wstęp</w:t>
      </w:r>
    </w:p>
    <w:p w:rsidR="00356C63" w:rsidRPr="009106FD" w:rsidRDefault="00356C63" w:rsidP="00356C63">
      <w:pPr>
        <w:spacing w:after="0" w:line="360" w:lineRule="auto"/>
        <w:ind w:firstLine="708"/>
        <w:jc w:val="both"/>
        <w:rPr>
          <w:rFonts w:cs="Arial"/>
        </w:rPr>
      </w:pPr>
      <w:r w:rsidRPr="009106FD">
        <w:rPr>
          <w:rFonts w:cs="Arial"/>
        </w:rPr>
        <w:t xml:space="preserve">Program wychowawczy szkoły jest dokumentem, który określa działalność edukacyjną placówki w zakresie wychowania, realizowaną przez wszystkie osoby zaangażowane w pracę wychowawczą szkoły. Jest to zaplanowana praca nad formowaniem osobowości młodego człowieka, to stymulowanie jego rozwoju emocjonalnego i społecznego, rozumianego jako współpraca i współistnienie w grupie społecznej, w taki sposób, który umożliwia rozwój i realizację własnych potrzeb. </w:t>
      </w:r>
    </w:p>
    <w:p w:rsidR="00356C63" w:rsidRPr="009106FD" w:rsidRDefault="00356C63" w:rsidP="00356C63">
      <w:pPr>
        <w:spacing w:after="0" w:line="360" w:lineRule="auto"/>
        <w:ind w:firstLine="708"/>
        <w:jc w:val="both"/>
        <w:rPr>
          <w:rFonts w:cs="Arial"/>
        </w:rPr>
      </w:pPr>
      <w:r w:rsidRPr="009106FD">
        <w:rPr>
          <w:rFonts w:cs="Arial"/>
        </w:rPr>
        <w:t>Program Wychowawczy Gimnazjum w Mońkach został opracowany na podstawie dokonanej diagnozy sytuacji wychowawczej gimnazjum przy użyciu następujących narzędzi: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rozmowy indywidualne, wywiady – prowadzone z rodzicami przez nauczycieli, wychowawców i pedagoga szkolnego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obserwacja </w:t>
      </w:r>
      <w:proofErr w:type="spellStart"/>
      <w:r w:rsidRPr="009106FD">
        <w:rPr>
          <w:rFonts w:cs="Arial"/>
        </w:rPr>
        <w:t>zachowań</w:t>
      </w:r>
      <w:proofErr w:type="spellEnd"/>
      <w:r w:rsidRPr="009106FD">
        <w:rPr>
          <w:rFonts w:cs="Arial"/>
        </w:rPr>
        <w:t xml:space="preserve"> uczniów na przerwach, lekcjach, podczas zajęć świetlicowych oraz pozalekcyjnych, a także na wycieczkach i imprezach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  pozaszkolnych prowadzona na bieżąco przez wychowawców i nauczycieli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lastRenderedPageBreak/>
        <w:t>- analiza dokumentacji dotyczącej diagnozowania, monitorowania oraz podejmowania interwencji wychowawczej: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1. dokumentacja pedagoga szkolnego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2. dzienniki lekcyjne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3. klasowe zeszyty uwag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NewRomanPSMT"/>
        </w:rPr>
      </w:pPr>
      <w:r w:rsidRPr="009106FD">
        <w:rPr>
          <w:rFonts w:cs="TimesNewRomanPSMT"/>
        </w:rPr>
        <w:t>Program wychowawczy naszej szkoły opisuje w sposób całościowy treści i działania zmierzające do wszechstronnego rozwoju ucznia oraz służy urzeczywistnieniu wizji naszego gimnazjum. Jest elastyczny i otwarty, modyfikowany w zależności od potrzeb. Treści  wychowawcze zawarte</w:t>
      </w:r>
      <w:r w:rsidR="009106FD">
        <w:rPr>
          <w:rFonts w:cs="TimesNewRomanPSMT"/>
        </w:rPr>
        <w:t xml:space="preserve"> </w:t>
      </w:r>
      <w:r w:rsidRPr="009106FD">
        <w:rPr>
          <w:rFonts w:cs="TimesNewRomanPSMT"/>
        </w:rPr>
        <w:t xml:space="preserve">w niniejszym programie przewidziane są do realizacji w ciągu trzyletniej nauki w gimnazjum, a jego realizatorami są wszyscy pracownicy szkoły w dostępnym sobie zakresie działania. W oparciu o program wychowawczy szkoły, wychowawcy opracowują plany wychowawcze na dany rok szkolny, które mają służyć realizacji zamierzonych celów wychowawczych. </w:t>
      </w:r>
    </w:p>
    <w:p w:rsidR="00356C63" w:rsidRDefault="00356C63" w:rsidP="00356C63">
      <w:pPr>
        <w:jc w:val="both"/>
        <w:rPr>
          <w:rFonts w:ascii="Arial" w:hAnsi="Arial" w:cs="Arial"/>
          <w:b/>
          <w:sz w:val="28"/>
          <w:szCs w:val="28"/>
        </w:rPr>
      </w:pPr>
    </w:p>
    <w:p w:rsidR="00356C63" w:rsidRPr="009106FD" w:rsidRDefault="00356C63" w:rsidP="00356C63">
      <w:pPr>
        <w:jc w:val="both"/>
        <w:rPr>
          <w:rFonts w:cs="Arial"/>
          <w:b/>
          <w:sz w:val="28"/>
          <w:szCs w:val="28"/>
        </w:rPr>
      </w:pPr>
      <w:r w:rsidRPr="009106FD">
        <w:rPr>
          <w:rFonts w:cs="Arial"/>
          <w:b/>
          <w:sz w:val="28"/>
          <w:szCs w:val="28"/>
        </w:rPr>
        <w:t>II. Misja i Wizja szkoły</w:t>
      </w:r>
    </w:p>
    <w:p w:rsidR="00356C63" w:rsidRPr="009106FD" w:rsidRDefault="00356C63" w:rsidP="00356C63">
      <w:pPr>
        <w:spacing w:line="360" w:lineRule="auto"/>
        <w:ind w:firstLine="709"/>
        <w:jc w:val="both"/>
        <w:rPr>
          <w:rFonts w:cs="Arial"/>
        </w:rPr>
      </w:pPr>
      <w:r w:rsidRPr="009106FD">
        <w:rPr>
          <w:rFonts w:cs="Arial"/>
          <w:b/>
        </w:rPr>
        <w:t>MISJĄ</w:t>
      </w:r>
      <w:r w:rsidRPr="009106FD">
        <w:rPr>
          <w:rFonts w:cs="Arial"/>
        </w:rPr>
        <w:t xml:space="preserve"> naszego gimnazjum jest dążenie do wychowania dobrych, kulturalnych i odpowiedzialnych ludzi, którzy w życiu zawodowym, społecznym i osobistym osiągną sukces na miarę swoich możliwości. Ważnym aspektem wychowawczym naszego gimnazjum jest kształtowanie postaw ogólnoludzkich opartych na tolerancji, empatii i asertywności. Szczególna uwaga jest zwracana na wyrabianie w uczniach właściwych umiejętności interpersonalnych oraz  eliminowanie niepożądanych </w:t>
      </w:r>
      <w:proofErr w:type="spellStart"/>
      <w:r w:rsidRPr="009106FD">
        <w:rPr>
          <w:rFonts w:cs="Arial"/>
        </w:rPr>
        <w:t>zachowań</w:t>
      </w:r>
      <w:proofErr w:type="spellEnd"/>
      <w:r w:rsidRPr="009106FD">
        <w:rPr>
          <w:rFonts w:cs="Arial"/>
        </w:rPr>
        <w:t xml:space="preserve">. Pragniemy ich wyposażyć w taki zasób wiedzy i umiejętności, aby stali się ludźmi samodzielnymi, otwartymi na wiedzę i poszukującymi ciągle nowych wyzwań. Szczególną uwagę zwracamy na rozwój </w:t>
      </w:r>
      <w:r w:rsidR="00DF0BEF">
        <w:rPr>
          <w:rFonts w:cs="Arial"/>
        </w:rPr>
        <w:t xml:space="preserve">intelektualny, </w:t>
      </w:r>
      <w:r w:rsidRPr="009106FD">
        <w:rPr>
          <w:rFonts w:cs="Arial"/>
        </w:rPr>
        <w:t>fizyczny, psychiczny i duchowy, aby przygotować naszych uczniów do życia we współczesnym świecie oraz czynnego udziału w życiu kulturalnym.</w:t>
      </w:r>
    </w:p>
    <w:p w:rsidR="00DF0BEF" w:rsidRPr="00DF0BEF" w:rsidRDefault="00356C63" w:rsidP="00DF0BEF">
      <w:pPr>
        <w:spacing w:line="360" w:lineRule="auto"/>
        <w:ind w:firstLine="708"/>
        <w:jc w:val="both"/>
        <w:rPr>
          <w:rFonts w:cs="Arial"/>
        </w:rPr>
      </w:pPr>
      <w:r w:rsidRPr="009106FD">
        <w:rPr>
          <w:rFonts w:cs="Arial"/>
          <w:b/>
        </w:rPr>
        <w:t>WIZJA</w:t>
      </w:r>
      <w:r w:rsidRPr="009106FD">
        <w:rPr>
          <w:rFonts w:cs="Arial"/>
        </w:rPr>
        <w:t xml:space="preserve"> naszego Gimnazjum zakłada, iż jesteśmy szkołą otwartą, przyjazną i zapewniającą naszym uczn</w:t>
      </w:r>
      <w:r w:rsidR="00DF0BEF">
        <w:rPr>
          <w:rFonts w:cs="Arial"/>
        </w:rPr>
        <w:t xml:space="preserve">iom efektywne zdobywanie wiedzy </w:t>
      </w:r>
      <w:r w:rsidRPr="009106FD">
        <w:rPr>
          <w:rFonts w:cs="Arial"/>
        </w:rPr>
        <w:t xml:space="preserve">i poznawanie pojęć na poziomie umożliwiającym dalsze kształcenie w szkołach różnego typu. Staramy się aby atmosfera w szkole sprzyjała wyrażaniu własnej osobowości, aby utrzymywany był wysoki poziom edukacji oparty na umiejętnościach korzystania z nowoczesnych technologii komunikacji społecznej, otwartości na ciągle zmieniające się realia i wiedzę oraz różnorodności zajęć dodatkowych sprzyjających rozwojowi zainteresowań uczniów. Dążymy do tego, aby uczniowie naszej szkoły wyrośli na ludzi mających poczucie własnej wartości i odpowiedzialności za własne zachowanie, </w:t>
      </w:r>
      <w:r w:rsidR="00B369BC" w:rsidRPr="009106FD">
        <w:rPr>
          <w:rFonts w:cs="Arial"/>
        </w:rPr>
        <w:t>a</w:t>
      </w:r>
      <w:r w:rsidRPr="009106FD">
        <w:rPr>
          <w:rFonts w:cs="Arial"/>
        </w:rPr>
        <w:t xml:space="preserve"> w przyszłości propagowali zdrowy styl życia. Główny nacisk kładziemy na integrację uczniów pełnosprawnych z ich niepełnosprawnymi rówieśnikami poprzez tworzenie oddziałów integracyjnych oraz dbamy o rozwój </w:t>
      </w:r>
      <w:r w:rsidRPr="009106FD">
        <w:rPr>
          <w:rFonts w:cs="Arial"/>
        </w:rPr>
        <w:lastRenderedPageBreak/>
        <w:t>zainteresowań sportowych tworząc klasy o tym profilu. Ważnym aspektem pracy szkoły jest również umocnienie współpracy z rodzicami i instytucjami oferującymi pomoc młodzież</w:t>
      </w:r>
      <w:r w:rsidR="00DF0BEF">
        <w:rPr>
          <w:rFonts w:cs="Arial"/>
        </w:rPr>
        <w:t xml:space="preserve">y w różnych sferach ich życia. </w:t>
      </w:r>
    </w:p>
    <w:p w:rsidR="00356C63" w:rsidRPr="009106FD" w:rsidRDefault="00356C63" w:rsidP="00356C63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9106FD">
        <w:rPr>
          <w:rFonts w:cs="Arial"/>
          <w:b/>
          <w:bCs/>
          <w:sz w:val="28"/>
          <w:szCs w:val="28"/>
        </w:rPr>
        <w:t>III. Wizerunek absolwenta</w:t>
      </w:r>
    </w:p>
    <w:p w:rsidR="00356C63" w:rsidRPr="009106FD" w:rsidRDefault="00356C63" w:rsidP="00356C63">
      <w:pPr>
        <w:autoSpaceDE w:val="0"/>
        <w:autoSpaceDN w:val="0"/>
        <w:adjustRightInd w:val="0"/>
        <w:rPr>
          <w:rFonts w:cs="TimesNewRomanPSMT"/>
          <w:b/>
        </w:rPr>
      </w:pPr>
      <w:r w:rsidRPr="009106FD">
        <w:rPr>
          <w:rFonts w:cs="TimesNewRomanPSMT"/>
          <w:b/>
        </w:rPr>
        <w:t>Absolwent Gimnazjum w Mońkach: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osobą kulturalną, potrafiącą dostosować zachowanie odpowiednio do sytuacji i miejsca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wykazuje aktywną postawę w rozwijaniu własnych zainteresowań, chętnie poszerza i pogłębia wiedzę oraz doskonali swe umiejętności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odpowiedzialny, sumiennie i rzetelnie wypełnia swoje obowiązki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posiada poczucie własnej wartości, zna swoje mocne strony i potrafi je wykorzystywać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wrażliwy na potrzeby innych ludzi, chętnie niesie im pomoc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 xml:space="preserve">jest tolerancyjny, umiejętnie komunikuje się z innymi szanując odmienność cudzych poglądów, wierzeń i </w:t>
      </w:r>
      <w:proofErr w:type="spellStart"/>
      <w:r w:rsidRPr="009106FD">
        <w:rPr>
          <w:rFonts w:cs="TimesNewRomanPSMT"/>
        </w:rPr>
        <w:t>zachowań</w:t>
      </w:r>
      <w:proofErr w:type="spellEnd"/>
      <w:r w:rsidRPr="009106FD">
        <w:rPr>
          <w:rFonts w:cs="TimesNewRomanPSMT"/>
        </w:rPr>
        <w:t>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samodzielny, potrafi sam rozwiązywać napotkane problemy oraz wie, gdzie i do kogo zwrócić się o pomoc w trudnych sytuacjach życiowych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dba o własne zdrowie i dbałość fizyczną, nie ulega nałogom i uzależnieniom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świadomym członkiem społeczności lokalnej, prezentuje postawy patriotyczne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jest aktywny w kreowaniu swojej przyszłości, potrafi świadomie podjąć decyzję o dalszym kształceniu i przyszłej aktywności zawodowej,</w:t>
      </w:r>
    </w:p>
    <w:p w:rsidR="00356C63" w:rsidRPr="009106FD" w:rsidRDefault="00356C63" w:rsidP="00356C6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9106FD">
        <w:rPr>
          <w:rFonts w:cs="TimesNewRomanPSMT"/>
        </w:rPr>
        <w:t>prawidłowo funkcjonuje w otaczającym go świecie oraz sprawnie posługuje się językami nowożytnymi i nowoczesnymi technologiami.</w:t>
      </w:r>
    </w:p>
    <w:p w:rsidR="00DF0BEF" w:rsidRDefault="00DF0BEF" w:rsidP="00356C63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56C63" w:rsidRPr="009106FD" w:rsidRDefault="00356C63" w:rsidP="00356C63">
      <w:pPr>
        <w:autoSpaceDE w:val="0"/>
        <w:autoSpaceDN w:val="0"/>
        <w:adjustRightInd w:val="0"/>
        <w:rPr>
          <w:rFonts w:cs="Arial"/>
          <w:b/>
          <w:bCs/>
        </w:rPr>
      </w:pPr>
      <w:r w:rsidRPr="009106FD">
        <w:rPr>
          <w:rFonts w:cs="Arial"/>
          <w:b/>
          <w:sz w:val="28"/>
          <w:szCs w:val="28"/>
        </w:rPr>
        <w:t>IV. Struktura oddziaływań wychowawczych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</w:rPr>
      </w:pPr>
      <w:r w:rsidRPr="009106FD">
        <w:rPr>
          <w:rFonts w:cs="Arial"/>
          <w:b/>
          <w:bCs/>
        </w:rPr>
        <w:t>Dyrektor szkoły: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stwarza warunki dla realizacji procesu wychowawczego w szkole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dba o prawidłowy poziom pracy wychowawczej i opiekuńczej szkoły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współpracuje z podmiotami i instytucjami wspomagającymi szkołę w realizacji zadań wychowawczych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nadzoruje realizację szkolnego programu wychowawczego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lastRenderedPageBreak/>
        <w:t xml:space="preserve">- współpracuje z zespołem wychowawców, pedagogiem, rodzicami oraz samorządem uczniowskim, 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9106FD">
        <w:rPr>
          <w:rFonts w:cs="Arial"/>
          <w:b/>
          <w:bCs/>
        </w:rPr>
        <w:t>Rada Pedagogiczna: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opracowuje i zatwierdza program wychowawczy szkoły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uczestniczy w realizacji szkolnego programu wychowawczego,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uczestniczy w diagnozowaniu pracy wychowawczej szkoły oraz w ewaluacji szkolnego programu wychowawczego. 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9106FD">
        <w:rPr>
          <w:rFonts w:cs="Arial"/>
          <w:b/>
          <w:bCs/>
        </w:rPr>
        <w:t>Wychowawcy klas: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dbają o pozytywne relacje osobowe z uczniami, są odpowiedzialni za proces wychowawczy powierzonych im wychowanków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- opracowują plan pracy wychowawczej z naciskiem na integrację zespołu klasowego, dbałość o poczucie bezpieczeństwa i akceptację 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 xml:space="preserve">  każdego ucznia w klasie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ściśle współpracują z rodzicami uczniów, nauczycielami, pedagogiem szkolnym i dyrekcją szkoły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zapoznają uczniów z obowiązującymi dokumentami w szkole, obowiązkami ucznia oraz zasadami BHP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na początku każdego roku szkolnego dbają o wybór samorządu klasowego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przygotowują z uczniami według grafiku imprezy szkolne i okolicznościowe apele szkolne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permanentnie podnoszą posiadane kompetencje wychowawcze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9106FD">
        <w:rPr>
          <w:rFonts w:cs="Arial"/>
          <w:b/>
          <w:bCs/>
        </w:rPr>
        <w:t>Nauczyciele przedmiotów: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cs="Arial"/>
        </w:rPr>
        <w:t>włączają się aktywnie w realizację poszczególnych zakresów wychowawczych szkoły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bezwzględnie reagują na wszystkie przejawy naruszania przez uczniów ogólnie przyjętych norm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cs="Arial"/>
        </w:rPr>
        <w:t>starają się tak organizować pracę lekcyjną, aby sprzyjała kształtowaniu atmosfery zaufania, współpracy i wzajemnej tolerancji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cs="Arial"/>
        </w:rPr>
        <w:t>doskonalą kwalifikacje i zdobywają nowe umiejętności w zakresie działań wychowawczych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  <w:b/>
          <w:bCs/>
        </w:rPr>
      </w:pPr>
      <w:r w:rsidRPr="009106FD">
        <w:rPr>
          <w:rFonts w:eastAsia="Wingdings-Regular" w:cs="Arial"/>
          <w:b/>
          <w:bCs/>
        </w:rPr>
        <w:t>Pedagog szkolny: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SymbolMT" w:cs="Arial"/>
        </w:rPr>
      </w:pPr>
      <w:r w:rsidRPr="009106FD">
        <w:rPr>
          <w:rFonts w:eastAsia="SymbolMT" w:cs="Arial"/>
        </w:rPr>
        <w:t>- rozpoznaje i diagnozuje problemy wychowawcze szkoły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SymbolMT" w:cs="Arial"/>
        </w:rPr>
      </w:pPr>
      <w:r w:rsidRPr="009106FD">
        <w:rPr>
          <w:rFonts w:eastAsia="SymbolMT" w:cs="Arial"/>
        </w:rPr>
        <w:t>- aktywnie uczestniczy  w realizacji działań wynikających z doraźnych potrzeb i planowej realizacji programu wychowawczego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Wingdings-Regular"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eastAsia="Wingdings-Regular" w:cs="Arial"/>
        </w:rPr>
        <w:t>swoją kompetencją i warsztatem wspiera wychowawców i rodziców w realizacji zadań wychowawczych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Wingdings-Regular"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eastAsia="Wingdings-Regular" w:cs="Arial"/>
        </w:rPr>
        <w:t>w sprawach wychowawczych utrzymuje indywidualny kontakt z dyrekcją, wychowawcami, uczniami oraz ich rodzicami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Wingdings-Regular" w:cs="Arial"/>
        </w:rPr>
      </w:pPr>
      <w:r w:rsidRPr="009106FD">
        <w:rPr>
          <w:rFonts w:eastAsia="SymbolMT" w:cs="Arial"/>
        </w:rPr>
        <w:lastRenderedPageBreak/>
        <w:t xml:space="preserve">- </w:t>
      </w:r>
      <w:r w:rsidRPr="009106FD">
        <w:rPr>
          <w:rFonts w:eastAsia="Wingdings-Regular" w:cs="Arial"/>
        </w:rPr>
        <w:t>prowadzi indywidualną pracę z uczniami i rodzicami potrzebującymi pomocy psychologiczno-pedagogicznej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jc w:val="both"/>
        <w:rPr>
          <w:rFonts w:eastAsia="Wingdings-Regular" w:cs="Arial"/>
        </w:rPr>
      </w:pPr>
      <w:r w:rsidRPr="009106FD">
        <w:rPr>
          <w:rFonts w:eastAsia="Wingdings-Regular" w:cs="Arial"/>
        </w:rPr>
        <w:t>- otacza opieką uczniów o specjalnych potrzebach edukacyjnych i wychowawczych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9106FD">
        <w:rPr>
          <w:rFonts w:cs="Arial"/>
          <w:b/>
        </w:rPr>
        <w:t>Rada Rodziców:</w:t>
      </w:r>
    </w:p>
    <w:p w:rsidR="00356C63" w:rsidRPr="009106FD" w:rsidRDefault="00356C63" w:rsidP="00356C63">
      <w:pPr>
        <w:spacing w:after="0" w:line="360" w:lineRule="auto"/>
        <w:rPr>
          <w:rFonts w:cs="Arial"/>
        </w:rPr>
      </w:pPr>
      <w:r w:rsidRPr="009106FD">
        <w:rPr>
          <w:rFonts w:cs="Arial"/>
          <w:bCs/>
        </w:rPr>
        <w:t>-</w:t>
      </w:r>
      <w:r w:rsidRPr="009106FD">
        <w:rPr>
          <w:rFonts w:cs="Arial"/>
          <w:b/>
          <w:bCs/>
        </w:rPr>
        <w:t xml:space="preserve"> </w:t>
      </w:r>
      <w:r w:rsidRPr="009106FD">
        <w:rPr>
          <w:rFonts w:cs="Arial"/>
        </w:rPr>
        <w:t>reprezentuje ogół rodziców szkoły oraz podejmuje działania wspierające proces wychowawczy szkoły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uchwala w porozumieniu z Radą Pedagogiczną program wychowawczy szkoły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SymbolMT" w:cs="Arial"/>
        </w:rPr>
        <w:t xml:space="preserve">- </w:t>
      </w:r>
      <w:r w:rsidRPr="009106FD">
        <w:rPr>
          <w:rFonts w:eastAsia="Wingdings-Regular" w:cs="Arial"/>
        </w:rPr>
        <w:t>współpracuje z dyrekcją szkoły oraz Radą Pedagogiczną w zakresie wychowania i kształcenia młodzieży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uczestniczy w ważnych dla społeczności szkolnej wydarzeniach (apele, uroczystości itp.)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  <w:b/>
        </w:rPr>
      </w:pPr>
      <w:r w:rsidRPr="009106FD">
        <w:rPr>
          <w:rFonts w:eastAsia="Wingdings-Regular" w:cs="Arial"/>
          <w:b/>
        </w:rPr>
        <w:t>Rodzice: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zapewniają dziecku godne warunki życia i nauki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poznają zadania i zamierzenia dydaktyczno-wychowawcze w danej klasie i szkole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 współdziałają z nauczycielami w sprawach wychowania i kształcenia dzieci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 xml:space="preserve">- pozostają w stałym kontakcie z wychowawcą klasy (wywiadówki, spotkania indywidualne), 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biorą czynny udział w imprezach i uroczystościach okolicznościowych organizowanych w szkole,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eastAsia="Wingdings-Regular" w:cs="Arial"/>
        </w:rPr>
      </w:pPr>
      <w:r w:rsidRPr="009106FD">
        <w:rPr>
          <w:rFonts w:eastAsia="Wingdings-Regular" w:cs="Arial"/>
        </w:rPr>
        <w:t>- kształtują właściwy wizerunek szkoły i nauczyciela.</w:t>
      </w:r>
    </w:p>
    <w:p w:rsidR="00356C63" w:rsidRPr="009106FD" w:rsidRDefault="00356C63" w:rsidP="00356C63">
      <w:pPr>
        <w:spacing w:after="0" w:line="360" w:lineRule="auto"/>
        <w:rPr>
          <w:rFonts w:cs="Arial"/>
          <w:b/>
        </w:rPr>
      </w:pPr>
      <w:r w:rsidRPr="009106FD">
        <w:rPr>
          <w:rFonts w:cs="Arial"/>
          <w:b/>
        </w:rPr>
        <w:t xml:space="preserve">Samorząd Uczniowski: 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reprezentuje społeczność uczniowską i inicjuje działania dotyczące życia uczniów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jest animatorem i organizatorem życia kulturalnego i intelektualnego na terenie szkoły i w środowisku lokalnym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reprezentuje postawy i potrzeby środowiska uczniowskiego wobec dyrekcji i grona pedagogicznego,</w:t>
      </w:r>
    </w:p>
    <w:p w:rsidR="00356C63" w:rsidRPr="009106FD" w:rsidRDefault="00356C63" w:rsidP="00356C63">
      <w:pPr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- wyraża za pośrednictwem swojego opiekuna opinię dotyczącą problemów społeczności uczniowskiej.</w:t>
      </w:r>
    </w:p>
    <w:p w:rsidR="00356C63" w:rsidRPr="009106FD" w:rsidRDefault="00356C63" w:rsidP="00356C63">
      <w:pPr>
        <w:autoSpaceDE w:val="0"/>
        <w:autoSpaceDN w:val="0"/>
        <w:adjustRightInd w:val="0"/>
        <w:spacing w:line="360" w:lineRule="auto"/>
        <w:rPr>
          <w:rFonts w:cs="Arial"/>
          <w:b/>
          <w:sz w:val="10"/>
          <w:szCs w:val="28"/>
        </w:rPr>
      </w:pP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106FD">
        <w:rPr>
          <w:rFonts w:cs="Arial"/>
          <w:b/>
          <w:sz w:val="28"/>
          <w:szCs w:val="28"/>
        </w:rPr>
        <w:t>V. Cele programu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9106FD">
        <w:rPr>
          <w:rFonts w:cs="Arial"/>
        </w:rPr>
        <w:t>1. Stworzenie warunków do wszechstronnego rozwoju intelektualnego uczniów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  <w:r w:rsidRPr="009106FD">
        <w:rPr>
          <w:rFonts w:cs="Arial"/>
          <w:bCs/>
        </w:rPr>
        <w:t>2. Kształtowanie postaw prospołecznych. Promowanie kultury osobistej, szacunku i tolerancji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9106FD">
        <w:rPr>
          <w:rFonts w:cs="Arial"/>
          <w:bCs/>
        </w:rPr>
        <w:t xml:space="preserve">3. </w:t>
      </w:r>
      <w:r w:rsidRPr="009106FD">
        <w:rPr>
          <w:rFonts w:cs="Arial"/>
        </w:rPr>
        <w:t>Przygotowanie uczniów do świadomego pełnienia odpowiednich ról w rodzinie i społeczeństwie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9106FD">
        <w:rPr>
          <w:rFonts w:cs="Arial"/>
        </w:rPr>
        <w:lastRenderedPageBreak/>
        <w:t xml:space="preserve">4. </w:t>
      </w:r>
      <w:r w:rsidRPr="009106FD">
        <w:rPr>
          <w:rFonts w:cs="Arial"/>
          <w:bCs/>
        </w:rPr>
        <w:t>Kształtowanie postaw patriotycznych i obywatelskich.</w:t>
      </w:r>
    </w:p>
    <w:p w:rsidR="00356C63" w:rsidRPr="009106FD" w:rsidRDefault="00356C63" w:rsidP="00356C63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9106FD">
        <w:rPr>
          <w:rFonts w:cs="Arial"/>
        </w:rPr>
        <w:t xml:space="preserve">5. </w:t>
      </w:r>
      <w:r w:rsidRPr="009106FD">
        <w:rPr>
          <w:rFonts w:cs="Arial"/>
          <w:bCs/>
        </w:rPr>
        <w:t>Propagowanie postaw prozdrowotnych i ekologicznych.</w:t>
      </w:r>
    </w:p>
    <w:p w:rsidR="00B369BC" w:rsidRPr="009106FD" w:rsidRDefault="00356C63" w:rsidP="009106FD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 w:rsidRPr="009106FD">
        <w:rPr>
          <w:rFonts w:cs="TimesNewRomanPSMT"/>
        </w:rPr>
        <w:t>6. Prowadzenie bieżącej współpracy z rodzicami ucznia.</w:t>
      </w:r>
    </w:p>
    <w:p w:rsidR="009106FD" w:rsidRPr="009106FD" w:rsidRDefault="009106FD" w:rsidP="00B369B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14"/>
          <w:szCs w:val="28"/>
        </w:rPr>
      </w:pPr>
    </w:p>
    <w:p w:rsidR="00B369BC" w:rsidRPr="009106FD" w:rsidRDefault="00B369BC" w:rsidP="00B369BC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9106FD">
        <w:rPr>
          <w:rFonts w:cs="Arial"/>
          <w:b/>
          <w:bCs/>
          <w:sz w:val="28"/>
          <w:szCs w:val="28"/>
        </w:rPr>
        <w:t>VI. Formy realizacji</w:t>
      </w:r>
    </w:p>
    <w:p w:rsidR="00B369BC" w:rsidRPr="009106FD" w:rsidRDefault="00B369BC" w:rsidP="00B369BC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Zadania wychowawcze realizowane będą w ramach:</w:t>
      </w:r>
    </w:p>
    <w:p w:rsidR="00B369BC" w:rsidRPr="009106FD" w:rsidRDefault="00D5766E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zajęć z wychowawcą</w:t>
      </w:r>
      <w:r w:rsidR="00B369BC" w:rsidRPr="009106FD">
        <w:rPr>
          <w:rFonts w:cs="Arial"/>
          <w:bCs/>
        </w:rPr>
        <w:t>,</w:t>
      </w:r>
    </w:p>
    <w:p w:rsidR="00B369BC" w:rsidRPr="009106FD" w:rsidRDefault="00D5766E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  <w:bCs/>
        </w:rPr>
        <w:t>zajęć edukacyjnych</w:t>
      </w:r>
      <w:r w:rsidR="00B369BC" w:rsidRPr="009106FD">
        <w:rPr>
          <w:rFonts w:cs="Arial"/>
          <w:bCs/>
        </w:rPr>
        <w:t>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>zajęć pozalekcyjnych (zajęcia świetlicowe, koła zainteresowań, zespoły wyrównawcze itp.)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różnorodnych imprez i form kulturalnych na terenie szkoły (apele, </w:t>
      </w:r>
      <w:r w:rsidRPr="009106FD">
        <w:rPr>
          <w:rFonts w:cs="Arial"/>
        </w:rPr>
        <w:t>rocznice i uroczystości związane ze świętami narodowymi)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wycieczek przedmiotowych i krajoznawczych, 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konkursów i olimpiad przedmiotowych, 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wystaw prac plastycznych, inscenizacji teatralnych </w:t>
      </w:r>
      <w:r w:rsidRPr="009106FD">
        <w:rPr>
          <w:rFonts w:cs="Arial"/>
        </w:rPr>
        <w:t>przygotowywanych przez uczniów na terenie szkoły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wyjść do placówek kulturalnych </w:t>
      </w:r>
      <w:r w:rsidRPr="009106FD">
        <w:rPr>
          <w:rFonts w:cs="Arial"/>
        </w:rPr>
        <w:t>(wyjazdy do teatru, muzeum, kina)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>indywidualnej pracy psyc</w:t>
      </w:r>
      <w:r w:rsidR="0059188B">
        <w:rPr>
          <w:rFonts w:cs="Arial"/>
          <w:bCs/>
        </w:rPr>
        <w:t>hologiczno-</w:t>
      </w:r>
      <w:r w:rsidRPr="009106FD">
        <w:rPr>
          <w:rFonts w:cs="Arial"/>
          <w:bCs/>
        </w:rPr>
        <w:t>pedagogicznej z uczniem</w:t>
      </w:r>
      <w:r w:rsidRPr="009106FD">
        <w:rPr>
          <w:rFonts w:cs="Arial"/>
        </w:rPr>
        <w:t>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  <w:bCs/>
        </w:rPr>
        <w:t xml:space="preserve">akcji charytatywnych </w:t>
      </w:r>
      <w:r w:rsidRPr="009106FD">
        <w:rPr>
          <w:rFonts w:cs="Arial"/>
        </w:rPr>
        <w:t>(wolontariat)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-BoldMT"/>
          <w:bCs/>
        </w:rPr>
        <w:t>zawodów i imprez sportowych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-BoldMT"/>
          <w:bCs/>
        </w:rPr>
        <w:t>samopomocy uczniowskiej,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-BoldMT"/>
          <w:bCs/>
        </w:rPr>
        <w:t>udziału w oświatowych programach europejskich oraz współpracy</w:t>
      </w:r>
      <w:r w:rsidRPr="009106FD">
        <w:rPr>
          <w:rFonts w:cs="TimesNewRomanPSMT"/>
        </w:rPr>
        <w:t xml:space="preserve"> </w:t>
      </w:r>
      <w:r w:rsidRPr="009106FD">
        <w:rPr>
          <w:rFonts w:cs="TimesNewRomanPS-BoldMT"/>
          <w:bCs/>
        </w:rPr>
        <w:t>z zagranicznymi placówkami oświatowymi (</w:t>
      </w:r>
      <w:r w:rsidR="00D5766E">
        <w:rPr>
          <w:rFonts w:cs="TimesNewRomanPS-BoldMT"/>
          <w:bCs/>
        </w:rPr>
        <w:t xml:space="preserve">np. </w:t>
      </w:r>
      <w:r w:rsidRPr="009106FD">
        <w:rPr>
          <w:rFonts w:cs="TimesNewRomanPS-BoldMT"/>
          <w:bCs/>
        </w:rPr>
        <w:t>Erasmus +)</w:t>
      </w:r>
      <w:r w:rsidRPr="009106FD">
        <w:rPr>
          <w:rFonts w:cs="TimesNewRomanPSMT"/>
        </w:rPr>
        <w:t>;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-BoldMT"/>
          <w:bCs/>
        </w:rPr>
        <w:t>stałego uaktualniania strony internetowej promującej naszą szkołę;</w:t>
      </w:r>
    </w:p>
    <w:p w:rsidR="00B369BC" w:rsidRPr="009106FD" w:rsidRDefault="00B369BC" w:rsidP="00B369B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-BoldMT"/>
          <w:bCs/>
        </w:rPr>
        <w:t>współpracy z rodzicami, która obejmuje:</w:t>
      </w:r>
    </w:p>
    <w:p w:rsidR="00B369BC" w:rsidRPr="009106FD" w:rsidRDefault="00B369BC" w:rsidP="00B369B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MT"/>
        </w:rPr>
        <w:t>- kontakt natychmiastowy w niepokojących przypadkach wychowawczych (telefoniczny, listowny);</w:t>
      </w:r>
    </w:p>
    <w:p w:rsidR="00B369BC" w:rsidRPr="009106FD" w:rsidRDefault="00B369BC" w:rsidP="00B369B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MT"/>
        </w:rPr>
        <w:t>- kontakt stały podczas zebrań, okresowych wywiadówek i konsultacji;</w:t>
      </w:r>
    </w:p>
    <w:p w:rsidR="00B369BC" w:rsidRPr="009106FD" w:rsidRDefault="00B369BC" w:rsidP="00B369B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106FD">
        <w:rPr>
          <w:rFonts w:cs="TimesNewRomanPSMT"/>
        </w:rPr>
        <w:lastRenderedPageBreak/>
        <w:t>- stały kontakt i współdziałanie z Radą Rodziców;</w:t>
      </w:r>
    </w:p>
    <w:p w:rsidR="009106FD" w:rsidRDefault="00B369BC" w:rsidP="009106FD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 w:rsidRPr="009106FD">
        <w:rPr>
          <w:rFonts w:cs="TimesNewRomanPSMT"/>
        </w:rPr>
        <w:t>- spotkania z pedagogiem szkolnym</w:t>
      </w:r>
      <w:r w:rsidR="009106FD">
        <w:rPr>
          <w:rFonts w:cs="TimesNewRomanPSMT"/>
        </w:rPr>
        <w:t>.</w:t>
      </w:r>
    </w:p>
    <w:p w:rsidR="007C4DA0" w:rsidRDefault="007C4DA0" w:rsidP="007C4D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współpracy z instytucjami:</w:t>
      </w:r>
    </w:p>
    <w:p w:rsidR="007C4DA0" w:rsidRP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 xml:space="preserve">- </w:t>
      </w:r>
      <w:r w:rsidRPr="007C4DA0">
        <w:rPr>
          <w:rFonts w:cs="TimesNewRomanPSMT"/>
        </w:rPr>
        <w:t>Poradnią Psychologiczno-Pedagogiczną</w:t>
      </w:r>
      <w:r>
        <w:rPr>
          <w:rFonts w:cs="TimesNewRomanPSMT"/>
        </w:rPr>
        <w:t>,</w:t>
      </w:r>
    </w:p>
    <w:p w:rsid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- Powiatową Stacją Sanitarno-Epidemiologiczną,</w:t>
      </w:r>
    </w:p>
    <w:p w:rsid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- Komendą Powiatową Policji,</w:t>
      </w:r>
    </w:p>
    <w:p w:rsid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- Gminną Komisją Rozwiazywania Problemów Alkoholowych,</w:t>
      </w:r>
    </w:p>
    <w:p w:rsid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- podmiotami realizującymi świadczenia zdrowotne,</w:t>
      </w:r>
    </w:p>
    <w:p w:rsidR="007C4DA0" w:rsidRPr="007C4DA0" w:rsidRDefault="007C4DA0" w:rsidP="007C4DA0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- placówkami doskonalenia nauczycieli.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rPr>
          <w:rFonts w:cs="TimesNewRomanPSMT"/>
          <w:sz w:val="12"/>
        </w:rPr>
      </w:pPr>
    </w:p>
    <w:p w:rsidR="00B369BC" w:rsidRPr="009106FD" w:rsidRDefault="00B369BC" w:rsidP="00B369B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9106FD">
        <w:rPr>
          <w:rFonts w:cs="Arial"/>
          <w:b/>
          <w:sz w:val="28"/>
          <w:szCs w:val="28"/>
        </w:rPr>
        <w:t>VII. Obszary oddziaływań wychowawczych</w:t>
      </w:r>
    </w:p>
    <w:tbl>
      <w:tblPr>
        <w:tblStyle w:val="Tabela-Siatka"/>
        <w:tblW w:w="14850" w:type="dxa"/>
        <w:tblLook w:val="01E0" w:firstRow="1" w:lastRow="1" w:firstColumn="1" w:lastColumn="1" w:noHBand="0" w:noVBand="0"/>
      </w:tblPr>
      <w:tblGrid>
        <w:gridCol w:w="3888"/>
        <w:gridCol w:w="5916"/>
        <w:gridCol w:w="234"/>
        <w:gridCol w:w="2522"/>
        <w:gridCol w:w="436"/>
        <w:gridCol w:w="1854"/>
      </w:tblGrid>
      <w:tr w:rsidR="00B369BC" w:rsidRPr="009106FD" w:rsidTr="007C4DA0">
        <w:tc>
          <w:tcPr>
            <w:tcW w:w="14850" w:type="dxa"/>
            <w:gridSpan w:val="6"/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TimesNewRomanPSMT"/>
                <w:b/>
                <w:sz w:val="28"/>
                <w:szCs w:val="28"/>
              </w:rPr>
              <w:t>Stworzenie warunków do wszechstronnego rozwoju intelektualnego uczniów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Zadania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Sposoby realizacji</w:t>
            </w:r>
          </w:p>
        </w:tc>
        <w:tc>
          <w:tcPr>
            <w:tcW w:w="2756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Osoby odpowiedzialne</w:t>
            </w:r>
          </w:p>
        </w:tc>
        <w:tc>
          <w:tcPr>
            <w:tcW w:w="229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Termin realizac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Zapewnienie poczucia bezpieczeństwa na terenie szkoły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Diagnozowanie stanu bez</w:t>
            </w:r>
            <w:r w:rsidR="00F3213F">
              <w:rPr>
                <w:rFonts w:asciiTheme="minorHAnsi" w:hAnsiTheme="minorHAnsi" w:cs="TimesNewRomanPSMT"/>
              </w:rPr>
              <w:t>pieczeństwa w szkol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Dbanie o bezpieczeństwo ucznia podczas zajęć lekcyjnych i przerw śródlekcyj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3. Pełnienie dyżurów przez nauczycieli podczas przer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 xml:space="preserve">4. Zapoznanie uczniów i rodziców z obowiązującymi dokumentami regulującymi pracę szkoły (statut, program wychowawczy i profilaktyczny, plan rozwoju szkoły, WSO, regulaminy, przepisy BHP itp.) 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TimesNewRomanPSMT"/>
              </w:rPr>
              <w:t xml:space="preserve">5. </w:t>
            </w:r>
            <w:r w:rsidRPr="009106FD">
              <w:rPr>
                <w:rFonts w:asciiTheme="minorHAnsi" w:hAnsiTheme="minorHAnsi" w:cs="Arial"/>
              </w:rPr>
              <w:t xml:space="preserve">Przestrzeganie zasad współżycia w społeczności placówki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określonych w statucie i regulaminach szkoły.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Przestrzeganie procedur postępowania w sytuacjach kryzysowych.</w:t>
            </w:r>
          </w:p>
          <w:p w:rsidR="00B369BC" w:rsidRPr="009106FD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7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Uczenie zasad udzielania pierwszej pomocy.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8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 xml:space="preserve">Przeciwdziałanie demoralizacji </w:t>
            </w:r>
            <w:r>
              <w:rPr>
                <w:rFonts w:asciiTheme="minorHAnsi" w:hAnsiTheme="minorHAnsi" w:cs="TimesNewRomanPSMT"/>
              </w:rPr>
              <w:t>– współpraca z różnymi instytucjami pomocowymi.</w:t>
            </w:r>
          </w:p>
          <w:p w:rsidR="00B369BC" w:rsidRPr="009106FD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9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Zabezpieczenie budynku szkolnego poprzez monitoring.</w:t>
            </w:r>
          </w:p>
          <w:p w:rsidR="00B369BC" w:rsidRPr="009106FD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lastRenderedPageBreak/>
              <w:t>10</w:t>
            </w:r>
            <w:r w:rsidR="00B369BC" w:rsidRPr="009106FD">
              <w:rPr>
                <w:rFonts w:asciiTheme="minorHAnsi" w:hAnsiTheme="minorHAnsi" w:cs="TimesNewRomanPSMT"/>
              </w:rPr>
              <w:t xml:space="preserve">. Kontrolowanie </w:t>
            </w:r>
            <w:proofErr w:type="spellStart"/>
            <w:r w:rsidR="00B369BC" w:rsidRPr="009106FD">
              <w:rPr>
                <w:rFonts w:asciiTheme="minorHAnsi" w:hAnsiTheme="minorHAnsi" w:cs="TimesNewRomanPSMT"/>
              </w:rPr>
              <w:t>zachowań</w:t>
            </w:r>
            <w:proofErr w:type="spellEnd"/>
            <w:r w:rsidR="00B369BC" w:rsidRPr="009106FD">
              <w:rPr>
                <w:rFonts w:asciiTheme="minorHAnsi" w:hAnsiTheme="minorHAnsi" w:cs="TimesNewRomanPSMT"/>
              </w:rPr>
              <w:t xml:space="preserve"> uczniów poprzez:</w:t>
            </w:r>
          </w:p>
          <w:p w:rsidR="00B369BC" w:rsidRPr="009106FD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- kontrolę</w:t>
            </w:r>
            <w:r w:rsidR="00B369BC" w:rsidRPr="009106FD">
              <w:rPr>
                <w:rFonts w:asciiTheme="minorHAnsi" w:hAnsiTheme="minorHAnsi" w:cs="TimesNewRomanPSMT"/>
              </w:rPr>
              <w:t xml:space="preserve"> frekwencji w klasie, </w:t>
            </w:r>
          </w:p>
          <w:p w:rsidR="00B369BC" w:rsidRPr="009106FD" w:rsidRDefault="00F3213F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- bieżącą kontrolę</w:t>
            </w:r>
            <w:r w:rsidR="00B369BC" w:rsidRPr="009106FD">
              <w:rPr>
                <w:rFonts w:asciiTheme="minorHAnsi" w:hAnsiTheme="minorHAnsi" w:cs="TimesNewRomanPSMT"/>
              </w:rPr>
              <w:t xml:space="preserve"> uwag</w:t>
            </w:r>
            <w:r w:rsidR="00AA4362">
              <w:rPr>
                <w:rFonts w:asciiTheme="minorHAnsi" w:hAnsiTheme="minorHAnsi" w:cs="TimesNewRomanPSMT"/>
              </w:rPr>
              <w:t xml:space="preserve"> w dzienniku elektronicznym</w:t>
            </w:r>
            <w:r w:rsidR="00B369BC" w:rsidRPr="009106FD">
              <w:rPr>
                <w:rFonts w:asciiTheme="minorHAnsi" w:hAnsiTheme="minorHAnsi" w:cs="TimesNewRomanPSMT"/>
              </w:rPr>
              <w:t>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zapisy monitoringu</w:t>
            </w:r>
            <w:r w:rsidR="00F94B06">
              <w:rPr>
                <w:rFonts w:asciiTheme="minorHAnsi" w:hAnsiTheme="minorHAnsi" w:cs="TimesNewRomanPSMT"/>
              </w:rPr>
              <w:t>.</w:t>
            </w:r>
            <w:r w:rsidRPr="009106FD">
              <w:rPr>
                <w:rFonts w:asciiTheme="minorHAnsi" w:hAnsiTheme="minorHAnsi" w:cs="TimesNewRomanPSMT"/>
              </w:rPr>
              <w:t xml:space="preserve"> 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 xml:space="preserve">w celu udokumentowania  </w:t>
            </w:r>
            <w:proofErr w:type="spellStart"/>
            <w:r w:rsidRPr="009106FD">
              <w:rPr>
                <w:rFonts w:asciiTheme="minorHAnsi" w:hAnsiTheme="minorHAnsi" w:cs="TimesNewRomanPSMT"/>
              </w:rPr>
              <w:t>zachowań</w:t>
            </w:r>
            <w:proofErr w:type="spellEnd"/>
            <w:r w:rsidRPr="009106FD">
              <w:rPr>
                <w:rFonts w:asciiTheme="minorHAnsi" w:hAnsiTheme="minorHAnsi" w:cs="TimesNewRomanPSMT"/>
              </w:rPr>
              <w:t xml:space="preserve"> i podjęcia stosownych</w:t>
            </w:r>
            <w:r w:rsidR="00F04B81">
              <w:rPr>
                <w:rFonts w:asciiTheme="minorHAnsi" w:hAnsiTheme="minorHAnsi" w:cs="TimesNewRomanPSMT"/>
              </w:rPr>
              <w:t xml:space="preserve"> działań.</w:t>
            </w:r>
          </w:p>
          <w:p w:rsidR="00F04B81" w:rsidRPr="00F04B81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Dyrektor szkoły</w:t>
            </w:r>
          </w:p>
          <w:p w:rsidR="00B369BC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Pedagog szkolny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ychowawcy świetlicy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 xml:space="preserve">Nauczyciel </w:t>
            </w:r>
            <w:proofErr w:type="spellStart"/>
            <w:r w:rsidRPr="00F3213F">
              <w:rPr>
                <w:rFonts w:asciiTheme="minorHAnsi" w:hAnsiTheme="minorHAnsi" w:cs="Arial"/>
                <w:szCs w:val="22"/>
              </w:rPr>
              <w:t>Edb</w:t>
            </w:r>
            <w:proofErr w:type="spellEnd"/>
          </w:p>
          <w:p w:rsidR="00F3213F" w:rsidRPr="009106FD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90" w:type="dxa"/>
            <w:gridSpan w:val="2"/>
          </w:tcPr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cały rok szkolny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rzesień</w:t>
            </w: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na bieżąco</w:t>
            </w: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cały rok szkolny</w:t>
            </w: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a bieżąco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Kształtowanie pozytywnej atmosfery w klasie i w szkole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Pomoc pierwszoklasistom w adaptacji do nowych warunków: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przestrzeganie tzw. „okresu ochronnego” dla uczniów klas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  pierwszych,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zapoznanie uczniów i ich rodziców z dokumentami szkoły,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zajęcia integracyjne.</w:t>
            </w:r>
          </w:p>
          <w:p w:rsidR="00B369BC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Kształtowanie postawy koleżeństwa i prawidłowego komunikowanie się.</w:t>
            </w:r>
          </w:p>
          <w:p w:rsidR="00DF349C" w:rsidRPr="009106FD" w:rsidRDefault="00DF349C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 Budowanie prawidłowych relacji rówieśniczych.</w:t>
            </w:r>
          </w:p>
          <w:p w:rsidR="00B369BC" w:rsidRPr="009106FD" w:rsidRDefault="00DF0BEF" w:rsidP="00DF0BEF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B369BC" w:rsidRPr="009106FD">
              <w:rPr>
                <w:rFonts w:asciiTheme="minorHAnsi" w:hAnsiTheme="minorHAnsi" w:cs="Arial"/>
              </w:rPr>
              <w:t>. Zaspokojenie potrzeb współdziałania.</w:t>
            </w:r>
          </w:p>
          <w:p w:rsidR="00B369BC" w:rsidRPr="009106FD" w:rsidRDefault="00DF349C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B369BC" w:rsidRPr="009106FD">
              <w:rPr>
                <w:rFonts w:asciiTheme="minorHAnsi" w:hAnsiTheme="minorHAnsi" w:cs="Arial"/>
              </w:rPr>
              <w:t>. Rozbudzanie otwartości na drugiego człowieka.</w:t>
            </w:r>
          </w:p>
          <w:p w:rsidR="00B369BC" w:rsidRPr="009106FD" w:rsidRDefault="00DF349C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B369BC" w:rsidRPr="009106FD">
              <w:rPr>
                <w:rFonts w:asciiTheme="minorHAnsi" w:hAnsiTheme="minorHAnsi" w:cs="Arial"/>
              </w:rPr>
              <w:t>. Uświadomienie uczniom konieczności własnego wkładu w rozwój i integrację klasy.</w:t>
            </w:r>
          </w:p>
          <w:p w:rsidR="00B369BC" w:rsidRPr="009106FD" w:rsidRDefault="00DF349C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B369BC" w:rsidRPr="009106FD">
              <w:rPr>
                <w:rFonts w:asciiTheme="minorHAnsi" w:hAnsiTheme="minorHAnsi" w:cs="Arial"/>
              </w:rPr>
              <w:t xml:space="preserve">. Pogłębianie wiedzy o swojej klasie i </w:t>
            </w:r>
            <w:r w:rsidR="00F3213F">
              <w:rPr>
                <w:rFonts w:asciiTheme="minorHAnsi" w:hAnsiTheme="minorHAnsi" w:cs="Arial"/>
              </w:rPr>
              <w:t xml:space="preserve">poczucia </w:t>
            </w:r>
            <w:r w:rsidR="00B369BC" w:rsidRPr="009106FD">
              <w:rPr>
                <w:rFonts w:asciiTheme="minorHAnsi" w:hAnsiTheme="minorHAnsi" w:cs="Arial"/>
              </w:rPr>
              <w:t>współodpowiedzialności.</w:t>
            </w:r>
          </w:p>
          <w:p w:rsidR="00B369BC" w:rsidRDefault="00DF349C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B369BC" w:rsidRPr="009106FD">
              <w:rPr>
                <w:rFonts w:asciiTheme="minorHAnsi" w:hAnsiTheme="minorHAnsi" w:cs="Arial"/>
              </w:rPr>
              <w:t>. Mobilizowanie uczniów do budowania pozyty</w:t>
            </w:r>
            <w:r w:rsidR="00F04B81">
              <w:rPr>
                <w:rFonts w:asciiTheme="minorHAnsi" w:hAnsiTheme="minorHAnsi" w:cs="Arial"/>
              </w:rPr>
              <w:t>wnego wizerunku klasy i szkoły.</w:t>
            </w:r>
          </w:p>
          <w:p w:rsidR="00F04B81" w:rsidRPr="009106FD" w:rsidRDefault="00F04B81" w:rsidP="00DF349C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DF0BEF" w:rsidRPr="00F3213F" w:rsidRDefault="00DF0BE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</w:t>
            </w:r>
            <w:r w:rsidR="00DF0BEF" w:rsidRPr="00F3213F">
              <w:rPr>
                <w:rFonts w:asciiTheme="minorHAnsi" w:hAnsiTheme="minorHAnsi" w:cs="Arial"/>
                <w:szCs w:val="22"/>
              </w:rPr>
              <w:t>ychowawca klasy</w:t>
            </w:r>
          </w:p>
          <w:p w:rsidR="00DF0BE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P</w:t>
            </w:r>
            <w:r w:rsidR="00DF0BEF" w:rsidRPr="00F3213F">
              <w:rPr>
                <w:rFonts w:asciiTheme="minorHAnsi" w:hAnsiTheme="minorHAnsi" w:cs="Arial"/>
                <w:szCs w:val="22"/>
              </w:rPr>
              <w:t>edagog szkolny</w:t>
            </w:r>
          </w:p>
          <w:p w:rsidR="00DF0BE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</w:t>
            </w:r>
            <w:r w:rsidR="00DF0BEF" w:rsidRPr="00F3213F">
              <w:rPr>
                <w:rFonts w:asciiTheme="minorHAnsi" w:hAnsiTheme="minorHAnsi" w:cs="Arial"/>
                <w:szCs w:val="22"/>
              </w:rPr>
              <w:t>szyscy nauczyciele</w:t>
            </w:r>
          </w:p>
        </w:tc>
        <w:tc>
          <w:tcPr>
            <w:tcW w:w="2290" w:type="dxa"/>
            <w:gridSpan w:val="2"/>
          </w:tcPr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</w:t>
            </w:r>
            <w:r w:rsidR="00DF0BEF" w:rsidRPr="00F3213F">
              <w:rPr>
                <w:rFonts w:asciiTheme="minorHAnsi" w:hAnsiTheme="minorHAnsi" w:cs="Arial"/>
                <w:szCs w:val="22"/>
              </w:rPr>
              <w:t>rzesień</w:t>
            </w:r>
          </w:p>
          <w:p w:rsidR="00DF0BEF" w:rsidRPr="00F3213F" w:rsidRDefault="00DF0BE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DF0BEF" w:rsidRPr="00F3213F" w:rsidRDefault="00DF0BE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DF0BEF" w:rsidRPr="00F3213F" w:rsidRDefault="00DF0BE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DF0BEF" w:rsidRPr="00F3213F" w:rsidRDefault="00DF0BE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praca ciągła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Rozpoznawanie potrzeb wychowawczych uczniów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369BC" w:rsidRPr="009106FD" w:rsidRDefault="00B369BC" w:rsidP="00DF34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Diagnozowanie sytuacji wychowawczej w szkole poprzez: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- obserwację,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rozmowy indywidualne z uczniami, rodzicami i nauczycielami,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analizę dokumentów szkolnych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Poznanie poglądów, przekonań, potrzeb oraz zainteresowań uczniów w celu lepszego planowania pracy wychowawczej w klasie i w szkole.</w:t>
            </w:r>
          </w:p>
          <w:p w:rsidR="009106FD" w:rsidRDefault="00DF0BEF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B369BC" w:rsidRPr="009106FD">
              <w:rPr>
                <w:rFonts w:asciiTheme="minorHAnsi" w:hAnsiTheme="minorHAnsi" w:cs="Arial"/>
              </w:rPr>
              <w:t>. Uwzględnianie w planach wychowawczych t</w:t>
            </w:r>
            <w:r w:rsidR="00F04B81">
              <w:rPr>
                <w:rFonts w:asciiTheme="minorHAnsi" w:hAnsiTheme="minorHAnsi" w:cs="Arial"/>
              </w:rPr>
              <w:t>ematów istotnych dla młodzieży.</w:t>
            </w:r>
          </w:p>
          <w:p w:rsidR="00F04B81" w:rsidRPr="00F04B81" w:rsidRDefault="00F04B81" w:rsidP="00DF349C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Dyrektor szkoły</w:t>
            </w:r>
          </w:p>
          <w:p w:rsidR="00B369BC" w:rsidRPr="00F3213F" w:rsidRDefault="00DF0BE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Pedagog szkolny</w:t>
            </w:r>
          </w:p>
          <w:p w:rsidR="00DF0BEF" w:rsidRPr="00F3213F" w:rsidRDefault="00DF0BE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DF0BEF" w:rsidRPr="009106FD" w:rsidRDefault="00F3213F" w:rsidP="00F321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</w:t>
            </w:r>
            <w:r w:rsidR="00DF0BEF" w:rsidRPr="00F3213F">
              <w:rPr>
                <w:rFonts w:asciiTheme="minorHAnsi" w:hAnsiTheme="minorHAnsi" w:cs="Arial"/>
                <w:szCs w:val="22"/>
              </w:rPr>
              <w:t>ychowawca klasy</w:t>
            </w:r>
          </w:p>
        </w:tc>
        <w:tc>
          <w:tcPr>
            <w:tcW w:w="2290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praca ciągła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cały rok szkolny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9106FD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wrzesień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Rozwijanie umiejętnośc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wypowiadania się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i wyrażania własnych poglądów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Prowadzenie zajęć metodami aktywizującymi ucznió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Arial"/>
              </w:rPr>
              <w:t>Tworzenie sytuacji sprzyjających swobodnemu wypowiadaniu się, dyskusj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3. </w:t>
            </w:r>
            <w:r w:rsidRPr="009106FD">
              <w:rPr>
                <w:rFonts w:asciiTheme="minorHAnsi" w:hAnsiTheme="minorHAnsi" w:cs="Arial"/>
              </w:rPr>
              <w:t>Rozwijanie umiejętności argumentowania, bronienia własnego zdania oraz wyrażania własnych opinii w sposób akceptowany społeczni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lastRenderedPageBreak/>
              <w:t xml:space="preserve">4. </w:t>
            </w:r>
            <w:r w:rsidRPr="009106FD">
              <w:rPr>
                <w:rFonts w:asciiTheme="minorHAnsi" w:hAnsiTheme="minorHAnsi" w:cs="Arial"/>
              </w:rPr>
              <w:t>Kształtowanie umiejętności słuchania innych osób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5. </w:t>
            </w:r>
            <w:r w:rsidRPr="009106FD">
              <w:rPr>
                <w:rFonts w:asciiTheme="minorHAnsi" w:hAnsiTheme="minorHAnsi" w:cs="Arial"/>
              </w:rPr>
              <w:t>Rozwijanie umiejętności rozwiązywania konfliktów.</w:t>
            </w:r>
          </w:p>
          <w:p w:rsidR="00DF0BEF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6. </w:t>
            </w:r>
            <w:r w:rsidRPr="009106FD">
              <w:rPr>
                <w:rFonts w:asciiTheme="minorHAnsi" w:hAnsiTheme="minorHAnsi" w:cs="Arial"/>
              </w:rPr>
              <w:t xml:space="preserve">Rozwijanie </w:t>
            </w:r>
            <w:r w:rsidR="00DF0BEF">
              <w:rPr>
                <w:rFonts w:asciiTheme="minorHAnsi" w:hAnsiTheme="minorHAnsi" w:cs="Arial"/>
              </w:rPr>
              <w:t>postaw tolerancji i akceptacji.</w:t>
            </w:r>
          </w:p>
          <w:p w:rsidR="00F04B81" w:rsidRPr="00DF0BEF" w:rsidRDefault="00F04B81" w:rsidP="009106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B369BC" w:rsidRPr="00F3213F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F3213F">
              <w:rPr>
                <w:rFonts w:asciiTheme="minorHAnsi" w:hAnsiTheme="minorHAnsi" w:cs="Arial"/>
                <w:szCs w:val="22"/>
              </w:rPr>
              <w:t>Wszyscy nauczyciele</w:t>
            </w:r>
          </w:p>
        </w:tc>
        <w:tc>
          <w:tcPr>
            <w:tcW w:w="2290" w:type="dxa"/>
            <w:gridSpan w:val="2"/>
          </w:tcPr>
          <w:p w:rsidR="00B369BC" w:rsidRPr="00F3213F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</w:t>
            </w:r>
            <w:r w:rsidRPr="00F3213F">
              <w:rPr>
                <w:rFonts w:asciiTheme="minorHAnsi" w:hAnsiTheme="minorHAnsi" w:cs="Arial"/>
                <w:szCs w:val="22"/>
              </w:rPr>
              <w:t xml:space="preserve">raca ciągła </w:t>
            </w:r>
          </w:p>
          <w:p w:rsid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F3213F" w:rsidRPr="00F3213F" w:rsidRDefault="00F3213F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</w:t>
            </w:r>
            <w:r w:rsidRPr="00F3213F">
              <w:rPr>
                <w:rFonts w:asciiTheme="minorHAnsi" w:hAnsiTheme="minorHAnsi" w:cs="Arial"/>
                <w:szCs w:val="22"/>
              </w:rPr>
              <w:t>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Wspomaganie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wszechstronnego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rozwoju ucznia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Realizacja zadań ujętych w podstawach programowych z uwzględnieniem potrzeb i możliwości ucznió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Arial"/>
              </w:rPr>
              <w:t>Wspieranie indywidualnego rozwoju ucznia poprzez różnorodne formy i metody pracy oraz zróżnicowanie wymagań w stosunku do uczniów zdolnych, jak i mających trudności w nauc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a. praca z uczniem słabym i zaniedbanym wychowawczo: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indywidualizacja pracy na lekcjach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objęcie uczniów zajęciami wyrównawczymi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organizowanie pomocy koleżeńskiej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angażowanie w życie szkoły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objęcie opieką uczniów zagrożonych niedostosowaniem społecznym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wzmacnianie pozycji ucznia przez wskazanie mocnych stron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b. praca z uczniem zdolnym w celu pełnego rozwoju jego osobowości: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indywidualizacja pracy na lekcjach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motywowanie uczniów do samorozwoju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zachęcanie do brania udziału w konkursów, olimpiadach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angażowanie w życie szkoły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wdrażanie do samooceny z uwzględnieniem sukcesów i porażek oraz mocnych i słabych stron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3. Objęcie pomocą </w:t>
            </w:r>
            <w:proofErr w:type="spellStart"/>
            <w:r w:rsidRPr="009106FD">
              <w:rPr>
                <w:rFonts w:asciiTheme="minorHAnsi" w:hAnsiTheme="minorHAnsi" w:cs="Arial"/>
              </w:rPr>
              <w:t>psychologiczno</w:t>
            </w:r>
            <w:proofErr w:type="spellEnd"/>
            <w:r w:rsidRPr="009106FD">
              <w:rPr>
                <w:rFonts w:asciiTheme="minorHAnsi" w:hAnsiTheme="minorHAnsi" w:cs="Arial"/>
              </w:rPr>
              <w:t xml:space="preserve"> – pedagogiczną uczniów z różnymi dysfunkcjam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4. </w:t>
            </w:r>
            <w:r w:rsidRPr="009106FD">
              <w:rPr>
                <w:rFonts w:asciiTheme="minorHAnsi" w:hAnsiTheme="minorHAnsi" w:cs="Arial"/>
              </w:rPr>
              <w:t>Organizowanie olimp</w:t>
            </w:r>
            <w:r w:rsidR="0068185D">
              <w:rPr>
                <w:rFonts w:asciiTheme="minorHAnsi" w:hAnsiTheme="minorHAnsi" w:cs="Arial"/>
              </w:rPr>
              <w:t xml:space="preserve">iad, konkursów przedmiotowych i </w:t>
            </w:r>
            <w:r w:rsidRPr="009106FD">
              <w:rPr>
                <w:rFonts w:asciiTheme="minorHAnsi" w:hAnsiTheme="minorHAnsi" w:cs="Arial"/>
              </w:rPr>
              <w:t>artystycz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5. </w:t>
            </w:r>
            <w:r w:rsidRPr="009106FD">
              <w:rPr>
                <w:rFonts w:asciiTheme="minorHAnsi" w:hAnsiTheme="minorHAnsi" w:cs="Arial"/>
              </w:rPr>
              <w:t>Organizowanie zajęć rewalidacyjnych, kół zainteresowań, zajęć wyrównawczych, sekcji sportow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6.  </w:t>
            </w:r>
            <w:r w:rsidRPr="009106FD">
              <w:rPr>
                <w:rFonts w:asciiTheme="minorHAnsi" w:hAnsiTheme="minorHAnsi" w:cs="Arial"/>
              </w:rPr>
              <w:t>Organizowanie wycieczek krajoznawczych, wyjazdów do kina, teatru i innych ośrodków kultury i sztuk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>7.</w:t>
            </w:r>
            <w:r w:rsidRPr="009106FD">
              <w:rPr>
                <w:rFonts w:asciiTheme="minorHAnsi" w:hAnsiTheme="minorHAnsi" w:cs="Arial"/>
              </w:rPr>
              <w:t xml:space="preserve">  Stwarzanie warunków do samodzielnego zdobywania wiedzy – wdrażanie do samokształceni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8. Pomoc w realizacji projektów edukacyjnych.</w:t>
            </w:r>
          </w:p>
          <w:p w:rsidR="00F3213F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9. Kształcenie umiejętności korzystania z różnych źródeł informacji (w tym multimedialnych).</w:t>
            </w:r>
          </w:p>
          <w:p w:rsidR="00F04B81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04B81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3F1EBD" w:rsidRDefault="003F1EBD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8"/>
              </w:rPr>
            </w:pPr>
          </w:p>
          <w:p w:rsidR="003F1EBD" w:rsidRDefault="003F1EBD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3F1EBD" w:rsidRPr="00F3213F" w:rsidRDefault="003F1EB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3213F">
              <w:rPr>
                <w:rFonts w:asciiTheme="minorHAnsi" w:hAnsiTheme="minorHAnsi" w:cs="TimesNewRomanPSMT"/>
                <w:szCs w:val="28"/>
              </w:rPr>
              <w:t>Dyrektor szkoły</w:t>
            </w:r>
          </w:p>
          <w:p w:rsidR="00F3213F" w:rsidRPr="00F3213F" w:rsidRDefault="00F3213F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3213F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3F1EBD" w:rsidRPr="00F3213F" w:rsidRDefault="003F1EB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3213F">
              <w:rPr>
                <w:rFonts w:asciiTheme="minorHAnsi" w:hAnsiTheme="minorHAnsi" w:cs="TimesNewRomanPSMT"/>
                <w:szCs w:val="28"/>
              </w:rPr>
              <w:t>Wszyscy nauczyciele</w:t>
            </w:r>
          </w:p>
          <w:p w:rsidR="00F3213F" w:rsidRPr="00F3213F" w:rsidRDefault="00F3213F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3213F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3F1EBD" w:rsidRPr="009106FD" w:rsidRDefault="003F1EBD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68185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</w:t>
            </w:r>
            <w:r w:rsidRPr="0068185D">
              <w:rPr>
                <w:rFonts w:asciiTheme="minorHAnsi" w:hAnsiTheme="minorHAnsi" w:cs="TimesNewRomanPSMT"/>
                <w:szCs w:val="28"/>
              </w:rPr>
              <w:t>raca ciągła</w:t>
            </w:r>
          </w:p>
          <w:p w:rsidR="0068185D" w:rsidRPr="009106FD" w:rsidRDefault="0068185D" w:rsidP="00681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68185D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7C4DA0">
        <w:tc>
          <w:tcPr>
            <w:tcW w:w="14850" w:type="dxa"/>
            <w:gridSpan w:val="6"/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9106FD">
              <w:rPr>
                <w:rFonts w:asciiTheme="minorHAnsi" w:hAnsiTheme="minorHAnsi" w:cs="Arial"/>
                <w:b/>
                <w:bCs/>
                <w:sz w:val="28"/>
              </w:rPr>
              <w:t>Kształtowanie postaw prospołecznych. Promowanie kultury osobistej, szacunku i toleranc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 xml:space="preserve">Zadania 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Sposoby realizacji</w:t>
            </w:r>
          </w:p>
        </w:tc>
        <w:tc>
          <w:tcPr>
            <w:tcW w:w="2756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Osoby odpowiedzialne</w:t>
            </w:r>
          </w:p>
        </w:tc>
        <w:tc>
          <w:tcPr>
            <w:tcW w:w="229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Termin realizac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9106FD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Rozwijanie samorządności</w:t>
            </w:r>
          </w:p>
          <w:p w:rsidR="00B369BC" w:rsidRPr="009106FD" w:rsidRDefault="009106FD" w:rsidP="009106F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czniowskiej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916" w:type="dxa"/>
          </w:tcPr>
          <w:p w:rsidR="00B369BC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1. Organizacja życia uczniowskiego zgodnie z  procedurami demokratycznymi poprzez wybory do samorządu uczniowskiego wg przyjętego regulaminu. </w:t>
            </w:r>
          </w:p>
          <w:p w:rsid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2. Rozwijanie </w:t>
            </w:r>
            <w:r w:rsidR="009106FD">
              <w:rPr>
                <w:rFonts w:asciiTheme="minorHAnsi" w:hAnsiTheme="minorHAnsi" w:cs="Arial"/>
              </w:rPr>
              <w:t xml:space="preserve">zdolności organizacyjnych oraz </w:t>
            </w:r>
            <w:r w:rsidRPr="009106FD">
              <w:rPr>
                <w:rFonts w:asciiTheme="minorHAnsi" w:hAnsiTheme="minorHAnsi" w:cs="Arial"/>
              </w:rPr>
              <w:t>umiejętności pracy w zespole p</w:t>
            </w:r>
            <w:r w:rsidR="009106FD">
              <w:rPr>
                <w:rFonts w:asciiTheme="minorHAnsi" w:hAnsiTheme="minorHAnsi" w:cs="Arial"/>
              </w:rPr>
              <w:t xml:space="preserve">oprzez promowanie </w:t>
            </w:r>
            <w:r w:rsidRPr="009106FD">
              <w:rPr>
                <w:rFonts w:asciiTheme="minorHAnsi" w:hAnsiTheme="minorHAnsi" w:cs="Arial"/>
              </w:rPr>
              <w:t xml:space="preserve">imprez przygotowanych przez uczniów. </w:t>
            </w:r>
          </w:p>
          <w:p w:rsidR="00B369BC" w:rsidRDefault="009106FD" w:rsidP="0068185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B369BC" w:rsidRPr="009106FD">
              <w:rPr>
                <w:rFonts w:asciiTheme="minorHAnsi" w:hAnsiTheme="minorHAnsi" w:cs="Arial"/>
              </w:rPr>
              <w:t>. Rozwijanie i propagowanie wolontariatu</w:t>
            </w:r>
            <w:r w:rsidR="0068185D">
              <w:rPr>
                <w:rFonts w:asciiTheme="minorHAnsi" w:hAnsiTheme="minorHAnsi" w:cs="Arial"/>
              </w:rPr>
              <w:t xml:space="preserve"> na terenie szkoły i poza nią. </w:t>
            </w:r>
          </w:p>
          <w:p w:rsidR="00F04B81" w:rsidRPr="0068185D" w:rsidRDefault="00F04B81" w:rsidP="0068185D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3F1EB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3F1EBD">
              <w:rPr>
                <w:rFonts w:asciiTheme="minorHAnsi" w:hAnsiTheme="minorHAnsi" w:cs="Arial"/>
                <w:szCs w:val="22"/>
              </w:rPr>
              <w:t>Opiekunowie samorządu uczniowskiego</w:t>
            </w:r>
          </w:p>
          <w:p w:rsidR="003F1EBD" w:rsidRPr="003F1EBD" w:rsidRDefault="003F1EB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3F1EBD" w:rsidRPr="003F1EBD" w:rsidRDefault="003F1EBD" w:rsidP="003F1E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3F1EBD" w:rsidRPr="009106F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1EBD">
              <w:rPr>
                <w:rFonts w:asciiTheme="minorHAnsi" w:hAnsiTheme="minorHAnsi" w:cs="Arial"/>
                <w:szCs w:val="22"/>
              </w:rPr>
              <w:t>Opiekun wolontariatu</w:t>
            </w:r>
          </w:p>
        </w:tc>
        <w:tc>
          <w:tcPr>
            <w:tcW w:w="2290" w:type="dxa"/>
            <w:gridSpan w:val="2"/>
          </w:tcPr>
          <w:p w:rsidR="0068185D" w:rsidRDefault="0068185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68185D" w:rsidRDefault="0068185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wrzesień</w:t>
            </w:r>
          </w:p>
          <w:p w:rsidR="0068185D" w:rsidRPr="0068185D" w:rsidRDefault="0068185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68185D" w:rsidRDefault="0068185D" w:rsidP="00681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cały rok szkolny</w:t>
            </w:r>
          </w:p>
          <w:p w:rsidR="0068185D" w:rsidRDefault="0068185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185D" w:rsidRPr="009106FD" w:rsidRDefault="0068185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Stworzenie uczniom warunków do indywidualnego i grupowego działania na rzecz innych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1. Nagradzanie wychowanków udzielających się na rzecz społeczności szkoły i środowiska lokalnego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Zainicjo</w:t>
            </w:r>
            <w:r w:rsidR="009106FD">
              <w:rPr>
                <w:rFonts w:asciiTheme="minorHAnsi" w:hAnsiTheme="minorHAnsi" w:cs="Arial"/>
              </w:rPr>
              <w:t xml:space="preserve">wanie przez wychowawców pomocy </w:t>
            </w:r>
            <w:r w:rsidRPr="009106FD">
              <w:rPr>
                <w:rFonts w:asciiTheme="minorHAnsi" w:hAnsiTheme="minorHAnsi" w:cs="Arial"/>
              </w:rPr>
              <w:t xml:space="preserve">koleżeńskiej w nauce – koordynacja działań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3. Organizowanie różnych form pomocy dla uczniów znajdujących się w gorszej sytuacji materialno-bytowej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4. Integracja społeczności szkoły poprzez ich wspólny udział w spotkaniach grupowych, imprezach i wyjściach poza placówkę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5. Działalność wolontariatu szkolnego.</w:t>
            </w:r>
          </w:p>
          <w:p w:rsidR="00B369BC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6. Współudział uczniów w tworzeniu zasad</w:t>
            </w:r>
            <w:r w:rsidR="003F1EBD">
              <w:rPr>
                <w:rFonts w:asciiTheme="minorHAnsi" w:hAnsiTheme="minorHAnsi" w:cs="Arial"/>
              </w:rPr>
              <w:t xml:space="preserve"> regulujących życie w placówce.</w:t>
            </w:r>
          </w:p>
          <w:p w:rsidR="00F04B81" w:rsidRPr="003F1EBD" w:rsidRDefault="00F04B81" w:rsidP="00DF349C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Dyrektor szkoły</w:t>
            </w:r>
          </w:p>
          <w:p w:rsidR="003F1EBD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3F1EBD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Pedagog szkolny</w:t>
            </w:r>
          </w:p>
          <w:p w:rsidR="003F1EBD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3F1EBD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3F1EBD" w:rsidRPr="0068185D" w:rsidRDefault="003F1EB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68185D">
              <w:rPr>
                <w:rFonts w:asciiTheme="minorHAnsi" w:hAnsiTheme="minorHAnsi" w:cs="Arial"/>
                <w:szCs w:val="22"/>
              </w:rPr>
              <w:t>Opiekun wolontariatu</w:t>
            </w:r>
          </w:p>
          <w:p w:rsidR="00B369BC" w:rsidRPr="0068185D" w:rsidRDefault="009106F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68185D">
              <w:rPr>
                <w:rFonts w:asciiTheme="minorHAnsi" w:hAnsiTheme="minorHAnsi" w:cs="Arial"/>
              </w:rPr>
              <w:t>O</w:t>
            </w:r>
            <w:r w:rsidR="00B369BC" w:rsidRPr="0068185D">
              <w:rPr>
                <w:rFonts w:asciiTheme="minorHAnsi" w:hAnsiTheme="minorHAnsi" w:cs="Arial"/>
              </w:rPr>
              <w:t>piekunowie samorządu uczniowskiego</w:t>
            </w:r>
          </w:p>
        </w:tc>
        <w:tc>
          <w:tcPr>
            <w:tcW w:w="2290" w:type="dxa"/>
            <w:gridSpan w:val="2"/>
          </w:tcPr>
          <w:p w:rsid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B369BC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</w:t>
            </w:r>
            <w:r w:rsidRPr="0068185D">
              <w:rPr>
                <w:rFonts w:asciiTheme="minorHAnsi" w:hAnsiTheme="minorHAnsi" w:cs="Arial"/>
                <w:szCs w:val="22"/>
              </w:rPr>
              <w:t>zerwiec</w:t>
            </w: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68185D" w:rsidRPr="0068185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68185D" w:rsidRPr="009106FD" w:rsidRDefault="0068185D" w:rsidP="006818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</w:t>
            </w:r>
            <w:r w:rsidRPr="0068185D">
              <w:rPr>
                <w:rFonts w:asciiTheme="minorHAnsi" w:hAnsiTheme="minorHAnsi" w:cs="Arial"/>
                <w:szCs w:val="22"/>
              </w:rPr>
              <w:t>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Kształtowanie prawidłowych</w:t>
            </w: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relacji interpersonalnych,</w:t>
            </w: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umiejętności rozwiązywania</w:t>
            </w: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konfliktów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1. Uczenie młodzieży właściwej formy prowadzenia dialogu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Doskonalenie umiejętności komunikacyjnych werbalnych i niewerbalnych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3. Uczenie młodzieży panowania nad emocjami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</w:rPr>
              <w:t>4. Propagowanie i nagradzanie kultury osobistej wychowanków, postawy otwartości i życzliwości wobec innych.</w:t>
            </w:r>
            <w:r w:rsidRPr="009106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5. Uczenie zasad i norm dobrego kontaktu oraz budowanie właściwych relacji wychowawca-uczeń, rodzic-uczeń, uczeń-uczeń.</w:t>
            </w:r>
          </w:p>
          <w:p w:rsidR="00B369BC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6. Natychmiastowa reakcja na zaistniały k</w:t>
            </w:r>
            <w:r w:rsidR="0022274E">
              <w:rPr>
                <w:rFonts w:asciiTheme="minorHAnsi" w:hAnsiTheme="minorHAnsi" w:cs="Arial"/>
              </w:rPr>
              <w:t>onflikt. Wprowadzanie mediacji.</w:t>
            </w:r>
          </w:p>
          <w:p w:rsidR="00F04B81" w:rsidRPr="009106FD" w:rsidRDefault="00F04B81" w:rsidP="00DF349C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:rsid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22274E" w:rsidRPr="0068185D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Pedagog szkolny</w:t>
            </w:r>
          </w:p>
        </w:tc>
        <w:tc>
          <w:tcPr>
            <w:tcW w:w="2290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 xml:space="preserve">praca ciągła </w:t>
            </w:r>
          </w:p>
          <w:p w:rsidR="0022274E" w:rsidRPr="009106FD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F04B81" w:rsidRDefault="00F04B81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lastRenderedPageBreak/>
              <w:t>Przeciwdziałanie agres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i przemocy</w:t>
            </w:r>
          </w:p>
        </w:tc>
        <w:tc>
          <w:tcPr>
            <w:tcW w:w="5916" w:type="dxa"/>
          </w:tcPr>
          <w:p w:rsidR="0022274E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</w:t>
            </w:r>
            <w:r w:rsidRPr="009106FD">
              <w:rPr>
                <w:rFonts w:asciiTheme="minorHAnsi" w:eastAsia="Wingdings-Regular" w:hAnsiTheme="minorHAnsi" w:cs="Arial"/>
              </w:rPr>
              <w:t xml:space="preserve"> </w:t>
            </w:r>
            <w:r w:rsidRPr="009106FD">
              <w:rPr>
                <w:rFonts w:asciiTheme="minorHAnsi" w:hAnsiTheme="minorHAnsi" w:cs="Arial"/>
              </w:rPr>
              <w:t>Diagnozowanie występowania agresji w klasie i w szkole</w:t>
            </w:r>
            <w:r>
              <w:rPr>
                <w:rFonts w:asciiTheme="minorHAnsi" w:hAnsiTheme="minorHAnsi" w:cs="Arial"/>
              </w:rPr>
              <w:t>.</w:t>
            </w:r>
          </w:p>
          <w:p w:rsidR="00B369BC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. </w:t>
            </w:r>
            <w:r w:rsidR="00B369BC" w:rsidRPr="009106FD">
              <w:rPr>
                <w:rFonts w:asciiTheme="minorHAnsi" w:hAnsiTheme="minorHAnsi" w:cs="Arial"/>
              </w:rPr>
              <w:t>Uświadomienie przyczyn agresji i jej rodzajów.</w:t>
            </w:r>
          </w:p>
          <w:p w:rsidR="0022274E" w:rsidRPr="009106FD" w:rsidRDefault="0022274E" w:rsidP="002227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lastRenderedPageBreak/>
              <w:t xml:space="preserve">3. </w:t>
            </w:r>
            <w:r w:rsidRPr="009106FD">
              <w:rPr>
                <w:rFonts w:asciiTheme="minorHAnsi" w:hAnsiTheme="minorHAnsi" w:cs="Arial"/>
              </w:rPr>
              <w:t>Wyrabianie postawy radzenia sobie z własną i cudzą agresją.</w:t>
            </w:r>
          </w:p>
          <w:p w:rsidR="00B369BC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="Wingdings-Regular" w:hAnsiTheme="minorHAnsi" w:cs="Arial"/>
              </w:rPr>
              <w:t>4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Arial"/>
              </w:rPr>
              <w:t>Kształtowanie umiejętności wyrażania własnych uczuć.</w:t>
            </w:r>
          </w:p>
          <w:p w:rsidR="00B369BC" w:rsidRPr="009106FD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="Wingdings-Regular" w:hAnsiTheme="minorHAnsi" w:cs="Arial"/>
              </w:rPr>
              <w:t>5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Arial"/>
              </w:rPr>
              <w:t>Uświadomienie następstw i zagrożeń wynikających z działania agresywnego poprzez organizowanie zajęć i warsztatów.</w:t>
            </w:r>
          </w:p>
          <w:p w:rsidR="00B369BC" w:rsidRPr="009106FD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="Wingdings-Regular" w:hAnsiTheme="minorHAnsi" w:cs="Arial"/>
              </w:rPr>
              <w:t>6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Arial"/>
              </w:rPr>
              <w:t>Kształtowanie postawy asertywności.</w:t>
            </w:r>
          </w:p>
          <w:p w:rsidR="00B369BC" w:rsidRPr="009106FD" w:rsidRDefault="0022274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="00B369BC" w:rsidRPr="009106FD">
              <w:rPr>
                <w:rFonts w:asciiTheme="minorHAnsi" w:hAnsiTheme="minorHAnsi" w:cs="Arial"/>
              </w:rPr>
              <w:t>. Propagowanie wzorów, postaw do naśladowania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eastAsia="Wingdings-Regular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>8. Organizowanie spotkań z zakresu odpowi</w:t>
            </w:r>
            <w:r w:rsidR="0022274E">
              <w:rPr>
                <w:rFonts w:asciiTheme="minorHAnsi" w:eastAsia="Wingdings-Regular" w:hAnsiTheme="minorHAnsi" w:cs="Arial"/>
              </w:rPr>
              <w:t>edzialności prawnej nieletnich.</w:t>
            </w:r>
          </w:p>
          <w:p w:rsidR="00F04B81" w:rsidRPr="0022274E" w:rsidRDefault="00F04B81" w:rsidP="00DF349C">
            <w:pPr>
              <w:autoSpaceDE w:val="0"/>
              <w:autoSpaceDN w:val="0"/>
              <w:adjustRightInd w:val="0"/>
              <w:rPr>
                <w:rFonts w:asciiTheme="minorHAnsi" w:eastAsia="Wingdings-Regular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lastRenderedPageBreak/>
              <w:t>Wychowawcy klas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Wszyscy nauczyciele</w:t>
            </w:r>
          </w:p>
        </w:tc>
        <w:tc>
          <w:tcPr>
            <w:tcW w:w="2290" w:type="dxa"/>
            <w:gridSpan w:val="2"/>
          </w:tcPr>
          <w:p w:rsidR="00B369BC" w:rsidRDefault="00B369BC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 xml:space="preserve">praca ciągła 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lastRenderedPageBreak/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TimesNewRomanPSMT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Kształtowanie postawy szacunku wobec siebie i innych osób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1. Kształtowanie poglądów i postaw wobec bieżących problemów społecznych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2. Nauka odpowiedzialności za siebie i za grupę. 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3. Nauka kulturalnego zwracania się o pomoc, zapobieganie postawy roszczeniowej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4. Wyrabianie w uczniach wrażliwości, życzliwości, rzetelności i odpowiedzialności: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praca nad własnym charakterem, poszanowanie godności własnej i drugiego człowieka,</w:t>
            </w:r>
          </w:p>
          <w:p w:rsidR="00B369BC" w:rsidRDefault="00B369BC" w:rsidP="0022274E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- działalność grupy wolontariuszy na rzecz środowiska szkolnego i lokalnego </w:t>
            </w:r>
            <w:r w:rsidR="0022274E">
              <w:rPr>
                <w:rFonts w:asciiTheme="minorHAnsi" w:hAnsiTheme="minorHAnsi" w:cs="Arial"/>
              </w:rPr>
              <w:t>(akcje charytatywne, pomocowe).</w:t>
            </w:r>
          </w:p>
          <w:p w:rsidR="00F04B81" w:rsidRPr="0022274E" w:rsidRDefault="00F04B81" w:rsidP="0022274E">
            <w:pPr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Pr="0022274E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22274E" w:rsidRPr="009106FD" w:rsidRDefault="0022274E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Opiekun Wolontariatu</w:t>
            </w:r>
          </w:p>
        </w:tc>
        <w:tc>
          <w:tcPr>
            <w:tcW w:w="2290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 xml:space="preserve">praca ciągła </w:t>
            </w:r>
          </w:p>
          <w:p w:rsidR="00B369BC" w:rsidRPr="009106FD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Kształtowanie kultury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osobistej</w:t>
            </w:r>
          </w:p>
        </w:tc>
        <w:tc>
          <w:tcPr>
            <w:tcW w:w="5916" w:type="dxa"/>
          </w:tcPr>
          <w:p w:rsidR="00B369BC" w:rsidRPr="009106FD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Propagowanie zasad savoir – vivre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TimesNewRomanPSMT"/>
              </w:rPr>
              <w:t xml:space="preserve">Podnoszenie poziomu znajomości </w:t>
            </w:r>
            <w:r w:rsidR="009106FD">
              <w:rPr>
                <w:rFonts w:asciiTheme="minorHAnsi" w:hAnsiTheme="minorHAnsi" w:cs="TimesNewRomanPSMT"/>
              </w:rPr>
              <w:t>zasad dobrego zachowania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3. </w:t>
            </w:r>
            <w:r w:rsidRPr="009106FD">
              <w:rPr>
                <w:rFonts w:asciiTheme="minorHAnsi" w:hAnsiTheme="minorHAnsi" w:cs="TimesNewRomanPSMT"/>
              </w:rPr>
              <w:t xml:space="preserve">Wyrabianie szacunku dla osób </w:t>
            </w:r>
            <w:r w:rsidR="009106FD">
              <w:rPr>
                <w:rFonts w:asciiTheme="minorHAnsi" w:hAnsiTheme="minorHAnsi" w:cs="TimesNewRomanPSMT"/>
              </w:rPr>
              <w:t>dorosłych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4. </w:t>
            </w:r>
            <w:r w:rsidRPr="009106FD">
              <w:rPr>
                <w:rFonts w:asciiTheme="minorHAnsi" w:hAnsiTheme="minorHAnsi" w:cs="TimesNewRomanPSMT"/>
              </w:rPr>
              <w:t>Dbanie o higienę osobistą, strój uczniowski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Wyrabianie postawy odpowiedzialności za mienie szkolne i c</w:t>
            </w:r>
            <w:r w:rsidR="009106FD">
              <w:rPr>
                <w:rFonts w:asciiTheme="minorHAnsi" w:hAnsiTheme="minorHAnsi" w:cs="TimesNewRomanPSMT"/>
              </w:rPr>
              <w:t>udzą własność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6. </w:t>
            </w:r>
            <w:r w:rsidRPr="009106FD">
              <w:rPr>
                <w:rFonts w:asciiTheme="minorHAnsi" w:hAnsiTheme="minorHAnsi" w:cs="TimesNewRomanPSMT"/>
              </w:rPr>
              <w:t>Wpajanie zasad odpowiedzialnego tr</w:t>
            </w:r>
            <w:r w:rsidR="009106FD">
              <w:rPr>
                <w:rFonts w:asciiTheme="minorHAnsi" w:hAnsiTheme="minorHAnsi" w:cs="TimesNewRomanPSMT"/>
              </w:rPr>
              <w:t>aktowania obowiązków szkolnych.</w:t>
            </w:r>
          </w:p>
          <w:p w:rsidR="00B369BC" w:rsidRDefault="00B369BC" w:rsidP="009106FD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7. </w:t>
            </w:r>
            <w:r w:rsidRPr="009106FD">
              <w:rPr>
                <w:rFonts w:asciiTheme="minorHAnsi" w:hAnsiTheme="minorHAnsi" w:cs="TimesNewRomanPSMT"/>
              </w:rPr>
              <w:t xml:space="preserve">Propagowanie kultury słowa wśród </w:t>
            </w:r>
            <w:r w:rsidR="009106FD">
              <w:rPr>
                <w:rFonts w:asciiTheme="minorHAnsi" w:hAnsiTheme="minorHAnsi" w:cs="TimesNewRomanPSMT"/>
              </w:rPr>
              <w:t>uczniów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8. </w:t>
            </w:r>
            <w:r w:rsidRPr="009106FD">
              <w:rPr>
                <w:rFonts w:asciiTheme="minorHAnsi" w:hAnsiTheme="minorHAnsi" w:cs="TimesNewRomanPSMT"/>
              </w:rPr>
              <w:t>Stosowanie z</w:t>
            </w:r>
            <w:r w:rsidR="0022274E">
              <w:rPr>
                <w:rFonts w:asciiTheme="minorHAnsi" w:hAnsiTheme="minorHAnsi" w:cs="TimesNewRomanPSMT"/>
              </w:rPr>
              <w:t>asad dobrego komunikowania się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B369BC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Pedagog szkolny</w:t>
            </w:r>
          </w:p>
          <w:p w:rsidR="0022274E" w:rsidRPr="009106FD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Arial"/>
                <w:szCs w:val="22"/>
              </w:rPr>
              <w:t>Higienistka szkolna</w:t>
            </w:r>
          </w:p>
        </w:tc>
        <w:tc>
          <w:tcPr>
            <w:tcW w:w="2290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raca ciągła</w:t>
            </w:r>
          </w:p>
          <w:p w:rsidR="00B369BC" w:rsidRPr="009106FD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Kształtowanie naturalnej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akceptacji i odmiennośc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drugiego człowieka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  <w:sz w:val="22"/>
                <w:szCs w:val="22"/>
              </w:rPr>
              <w:t>1</w:t>
            </w:r>
            <w:r w:rsidRPr="009106FD">
              <w:rPr>
                <w:rFonts w:asciiTheme="minorHAnsi" w:hAnsiTheme="minorHAnsi" w:cs="TimesNewRomanPSMT"/>
              </w:rPr>
              <w:t>. Umożliwienie uczniom niepełnosprawnym pełnego rozwoju społecznego wspólnie z rówieśnikam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 xml:space="preserve">2. Integracja uczniów z niepełnosprawnymi rówieśnikami na szczeblu klasowym i szkolnym.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3. </w:t>
            </w:r>
            <w:r w:rsidRPr="009106FD">
              <w:rPr>
                <w:rFonts w:asciiTheme="minorHAnsi" w:hAnsiTheme="minorHAnsi" w:cs="TimesNewRomanPSMT"/>
              </w:rPr>
              <w:t>Wyrabianie u uczniów zdolności dostrzegania potrzeb innych ludz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4. </w:t>
            </w:r>
            <w:r w:rsidRPr="009106FD">
              <w:rPr>
                <w:rFonts w:asciiTheme="minorHAnsi" w:hAnsiTheme="minorHAnsi" w:cs="TimesNewRomanPSMT"/>
              </w:rPr>
              <w:t>Rozwijanie akceptacji dla trudności i ograniczeń innych ludz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5. </w:t>
            </w:r>
            <w:r w:rsidRPr="009106FD">
              <w:rPr>
                <w:rFonts w:asciiTheme="minorHAnsi" w:hAnsiTheme="minorHAnsi" w:cs="TimesNewRomanPSMT"/>
              </w:rPr>
              <w:t xml:space="preserve">Rozwijanie umiejętności współdziałania w zespole i nawiązywania </w:t>
            </w:r>
            <w:r w:rsidRPr="009106FD">
              <w:rPr>
                <w:rFonts w:asciiTheme="minorHAnsi" w:hAnsiTheme="minorHAnsi" w:cs="TimesNewRomanPSMT"/>
              </w:rPr>
              <w:lastRenderedPageBreak/>
              <w:t>pozytywnych kontaktów międzyludzkich w poszanowaniu odrębności kultur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Promowanie bezinteresownej pracy na rzecz innych – działalność wolontariatu szkolnego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7. Kształtowanie wśród uczniów postawy akceptacji i tolerancji: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nauka tolerowania inności, odmienności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rozwijanie empatii,</w:t>
            </w:r>
          </w:p>
          <w:p w:rsid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wyzwalanie gotowości niesienia pomocy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yrektor szkoły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ychowawcy klas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Wszyscy nauczyciele</w:t>
            </w:r>
          </w:p>
          <w:p w:rsidR="00B369BC" w:rsidRPr="009106FD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22274E">
              <w:rPr>
                <w:rFonts w:asciiTheme="minorHAnsi" w:hAnsiTheme="minorHAnsi" w:cs="Arial"/>
                <w:szCs w:val="22"/>
              </w:rPr>
              <w:t>Pedagog szkolny</w:t>
            </w:r>
          </w:p>
        </w:tc>
        <w:tc>
          <w:tcPr>
            <w:tcW w:w="2290" w:type="dxa"/>
            <w:gridSpan w:val="2"/>
          </w:tcPr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Default="0022274E" w:rsidP="002227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raca ciągła</w:t>
            </w:r>
          </w:p>
          <w:p w:rsidR="00B369BC" w:rsidRPr="009106FD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7C4DA0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8"/>
                <w:szCs w:val="28"/>
              </w:rPr>
            </w:pPr>
            <w:r w:rsidRPr="009106FD">
              <w:rPr>
                <w:rFonts w:asciiTheme="minorHAnsi" w:hAnsiTheme="minorHAnsi" w:cs="TimesNewRomanPSMT"/>
                <w:b/>
                <w:sz w:val="28"/>
                <w:szCs w:val="28"/>
              </w:rPr>
              <w:lastRenderedPageBreak/>
              <w:t>Przygotowanie uczniów do świadomego pełnienia odpowiednich ról w rodzinie i społeczeństwie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8"/>
                <w:szCs w:val="28"/>
              </w:rPr>
            </w:pPr>
          </w:p>
        </w:tc>
      </w:tr>
      <w:tr w:rsidR="00B369BC" w:rsidRPr="009106FD" w:rsidTr="0022274E">
        <w:tc>
          <w:tcPr>
            <w:tcW w:w="3888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 xml:space="preserve">Pogłębianie wiedzy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 xml:space="preserve">o samym sobie 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DF349C" w:rsidRDefault="00DF349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. Kształtowanie umiejętności życiowych, w szczególności samokontroli, radzenia sobie ze stresem, rozpoznawania i wyrażania własnych emocji. </w:t>
            </w:r>
          </w:p>
          <w:p w:rsidR="00B369BC" w:rsidRPr="009106FD" w:rsidRDefault="00B2529D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B369BC" w:rsidRPr="009106FD">
              <w:rPr>
                <w:rFonts w:asciiTheme="minorHAnsi" w:hAnsiTheme="minorHAnsi" w:cs="Arial"/>
              </w:rPr>
              <w:t>. Uświadomienie uczniom ich własnych dążeń</w:t>
            </w:r>
            <w:r w:rsidR="00DF349C">
              <w:rPr>
                <w:rFonts w:asciiTheme="minorHAnsi" w:hAnsiTheme="minorHAnsi" w:cs="Arial"/>
              </w:rPr>
              <w:t>, ograniczeń</w:t>
            </w:r>
            <w:r w:rsidR="00B369BC" w:rsidRPr="009106FD">
              <w:rPr>
                <w:rFonts w:asciiTheme="minorHAnsi" w:hAnsiTheme="minorHAnsi" w:cs="Arial"/>
              </w:rPr>
              <w:t xml:space="preserve"> i poczucia własnej wartości.</w:t>
            </w:r>
          </w:p>
          <w:p w:rsidR="00B369BC" w:rsidRPr="009106FD" w:rsidRDefault="00B2529D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B369BC" w:rsidRPr="009106FD">
              <w:rPr>
                <w:rFonts w:asciiTheme="minorHAnsi" w:hAnsiTheme="minorHAnsi" w:cs="Arial"/>
              </w:rPr>
              <w:t>. Rozwijanie odpowiedzialności za siebie.</w:t>
            </w:r>
          </w:p>
          <w:p w:rsidR="00B369BC" w:rsidRDefault="00B2529D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B369BC" w:rsidRPr="009106FD">
              <w:rPr>
                <w:rFonts w:asciiTheme="minorHAnsi" w:hAnsiTheme="minorHAnsi" w:cs="Arial"/>
              </w:rPr>
              <w:t>. Nauka</w:t>
            </w:r>
            <w:r w:rsidR="0022274E">
              <w:rPr>
                <w:rFonts w:asciiTheme="minorHAnsi" w:hAnsiTheme="minorHAnsi" w:cs="Arial"/>
              </w:rPr>
              <w:t xml:space="preserve"> dokonywania własnej samooceny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B369BC" w:rsidRPr="0022274E" w:rsidRDefault="003F1EBD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22274E" w:rsidRPr="0022274E" w:rsidRDefault="0022274E" w:rsidP="002227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CC6EBA" w:rsidRDefault="00CC6EBA" w:rsidP="00CC6E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CC6EBA" w:rsidRDefault="00CC6EBA" w:rsidP="00CC6E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raca ciągła</w:t>
            </w:r>
          </w:p>
          <w:p w:rsidR="00B369BC" w:rsidRPr="009106FD" w:rsidRDefault="00CC6EBA" w:rsidP="00CC6E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22274E">
        <w:tc>
          <w:tcPr>
            <w:tcW w:w="3888" w:type="dxa"/>
            <w:tcBorders>
              <w:bottom w:val="single" w:sz="4" w:space="0" w:color="auto"/>
            </w:tcBorders>
          </w:tcPr>
          <w:p w:rsidR="00FD11D6" w:rsidRDefault="00FD11D6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Rozwijanie umiejętnośc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rozwiązywania problemów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związanych z okresem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 xml:space="preserve">dojrzewania 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Diagnoza samopoczucia uczniów w klasie i szkol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Arial"/>
              </w:rPr>
              <w:t>Kształtowanie umiejętności trafnej oceny zjawisk społecz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3. Dostarczenie uczniom wiedzy na temat sposobów radzenia sobie ze stresem, uczenie technik relaksacyjnych i ćwiczeń antystresow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4. Przekazanie informacji na temat instytucji pomocowych oraz osób do których należy zgłosić się w razie problemów i trudności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5. Ścisła współpraca z rodzicami w zakresie roz</w:t>
            </w:r>
            <w:r w:rsidR="00CC6EBA">
              <w:rPr>
                <w:rFonts w:asciiTheme="minorHAnsi" w:hAnsiTheme="minorHAnsi" w:cs="Arial"/>
              </w:rPr>
              <w:t>wiązywania bieżących problemów</w:t>
            </w:r>
            <w:r w:rsidR="00F04B81">
              <w:rPr>
                <w:rFonts w:asciiTheme="minorHAnsi" w:hAnsiTheme="minorHAnsi" w:cs="Arial"/>
              </w:rPr>
              <w:t>.</w:t>
            </w:r>
            <w:r w:rsidR="00CC6EBA">
              <w:rPr>
                <w:rFonts w:asciiTheme="minorHAnsi" w:hAnsiTheme="minorHAnsi" w:cs="Arial"/>
              </w:rPr>
              <w:t xml:space="preserve"> 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Pr="0022274E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862255" w:rsidRPr="0022274E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B369BC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22274E">
              <w:rPr>
                <w:rFonts w:asciiTheme="minorHAnsi" w:hAnsiTheme="minorHAnsi" w:cs="TimesNewRomanPSMT"/>
                <w:szCs w:val="28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862255" w:rsidRDefault="00B67F1A" w:rsidP="00862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I półrocze</w:t>
            </w:r>
          </w:p>
          <w:p w:rsidR="00862255" w:rsidRDefault="00862255" w:rsidP="00862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raca ciągła</w:t>
            </w:r>
          </w:p>
          <w:p w:rsidR="00B369BC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22274E">
        <w:tc>
          <w:tcPr>
            <w:tcW w:w="3888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 xml:space="preserve">Pogłębienie wiedzy związanej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 xml:space="preserve">z funkcjonowaniem rodziny,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miłością i przyjaźnią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Pomoc w rozumieniu roli małżeństwa i rodziny w życiu człowiek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Rozwijanie poczucia odpowiedzialności za podejmowane decyzje.</w:t>
            </w:r>
          </w:p>
          <w:p w:rsidR="00B369BC" w:rsidRPr="009106FD" w:rsidRDefault="00862255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3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Ukazywanie wartości rodziny w życiu człowieka, wzmacnianie prawidłowych relacji młodzieży z rodzicami, podnoszenie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autorytetu rodzin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Pomoc we właściwej ocenie związków emocjonalnych między osobami (od zauroczenia poprzez fascynację do zakochania)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5. </w:t>
            </w:r>
            <w:r w:rsidRPr="009106FD">
              <w:rPr>
                <w:rFonts w:asciiTheme="minorHAnsi" w:hAnsiTheme="minorHAnsi" w:cs="TimesNewRomanPSMT"/>
              </w:rPr>
              <w:t>Przygotowanie młodzieży do pełnienie ró</w:t>
            </w:r>
            <w:r w:rsidR="00862255">
              <w:rPr>
                <w:rFonts w:asciiTheme="minorHAnsi" w:hAnsiTheme="minorHAnsi" w:cs="TimesNewRomanPSMT"/>
              </w:rPr>
              <w:t>l małżeńskich i rodzicielskich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862255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Nauczyciele WDŻ</w:t>
            </w:r>
            <w:r>
              <w:rPr>
                <w:rFonts w:asciiTheme="minorHAnsi" w:hAnsiTheme="minorHAnsi" w:cs="TimesNewRomanPSMT"/>
                <w:szCs w:val="28"/>
              </w:rPr>
              <w:t>, biologii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862255" w:rsidRDefault="00862255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raca ciągła</w:t>
            </w:r>
          </w:p>
          <w:p w:rsidR="00862255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22274E">
        <w:tc>
          <w:tcPr>
            <w:tcW w:w="3888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Przygotowanie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uczniów do podjęcia trafnej decyz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edukacyjnej i zawodowej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Zapoznanie uczniów i realizacja Wewnątrzszkolnego Systemu Doradztwa Zawodowego.</w:t>
            </w:r>
          </w:p>
          <w:p w:rsidR="00B369BC" w:rsidRPr="009106FD" w:rsidRDefault="00B369BC" w:rsidP="00DF349C">
            <w:pPr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Wyzwalanie aktywności uczniów w kierunku samopoznania i samooceny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TimesNewRomanPSMT"/>
              </w:rPr>
              <w:t xml:space="preserve">3. </w:t>
            </w:r>
            <w:r w:rsidRPr="009106FD">
              <w:rPr>
                <w:rFonts w:asciiTheme="minorHAnsi" w:hAnsiTheme="minorHAnsi" w:cs="Arial"/>
              </w:rPr>
              <w:t>Pomoc uczniom w określeniu swoich mocnych stron, zainteresowań oraz predyspozycji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4. Pomoc uczniom w pogłębianiu wiedzy na temat możliwości dalszej edukacji, formach spędzania wolnego czasu, formach aktywności społe</w:t>
            </w:r>
            <w:r w:rsidR="00862255">
              <w:rPr>
                <w:rFonts w:asciiTheme="minorHAnsi" w:hAnsiTheme="minorHAnsi" w:cs="Arial"/>
              </w:rPr>
              <w:t>cznej, perspektywach życiowych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5. Pomoc uczniom w pogłębieniu wiedzy o interesujących ich zawodach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6. Zapoznanie uczniów ze strukturą szkolnictwa ponadgimnazjalnego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7. </w:t>
            </w:r>
            <w:r w:rsidRPr="009106FD">
              <w:rPr>
                <w:rFonts w:asciiTheme="minorHAnsi" w:hAnsiTheme="minorHAnsi" w:cs="Arial"/>
              </w:rPr>
              <w:t>Zapraszanie przedstawicieli szkół ponadgimnazjalnych w celu  zapoznania z ofertą kształceni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8. </w:t>
            </w:r>
            <w:r w:rsidRPr="009106FD">
              <w:rPr>
                <w:rFonts w:asciiTheme="minorHAnsi" w:hAnsiTheme="minorHAnsi" w:cs="Arial"/>
              </w:rPr>
              <w:t>Organizowanie spotkań, warsztatów mających na celu udzielenie pomocy w wyborze dalszej drogi kształcenia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9. </w:t>
            </w:r>
            <w:r w:rsidRPr="009106FD">
              <w:rPr>
                <w:rFonts w:asciiTheme="minorHAnsi" w:hAnsiTheme="minorHAnsi" w:cs="Arial"/>
              </w:rPr>
              <w:t>Kształtowanie potrzeby konfronto</w:t>
            </w:r>
            <w:r w:rsidR="00862255">
              <w:rPr>
                <w:rFonts w:asciiTheme="minorHAnsi" w:hAnsiTheme="minorHAnsi" w:cs="Arial"/>
              </w:rPr>
              <w:t xml:space="preserve">wania oceny </w:t>
            </w:r>
            <w:r w:rsidRPr="009106FD">
              <w:rPr>
                <w:rFonts w:asciiTheme="minorHAnsi" w:hAnsiTheme="minorHAnsi" w:cs="Arial"/>
              </w:rPr>
              <w:t xml:space="preserve">swojego stanu zdrowia a </w:t>
            </w:r>
            <w:r w:rsidR="00862255">
              <w:rPr>
                <w:rFonts w:asciiTheme="minorHAnsi" w:hAnsiTheme="minorHAnsi" w:cs="Arial"/>
              </w:rPr>
              <w:t>wymaganiami konkretnego zawodu.</w:t>
            </w:r>
          </w:p>
          <w:p w:rsidR="00F04B81" w:rsidRPr="00862255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Dyrektor szkoły</w:t>
            </w: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862255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Wszyscy nauczyciele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369BC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 w:rsidRPr="00862255">
              <w:rPr>
                <w:rFonts w:asciiTheme="minorHAnsi" w:hAnsiTheme="minorHAnsi" w:cs="TimesNewRomanPSMT"/>
              </w:rPr>
              <w:t>wrzesień</w:t>
            </w: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 w:rsidRPr="00862255">
              <w:rPr>
                <w:rFonts w:asciiTheme="minorHAnsi" w:hAnsiTheme="minorHAnsi" w:cs="TimesNewRomanPSMT"/>
              </w:rPr>
              <w:t>II półrocze</w:t>
            </w:r>
          </w:p>
        </w:tc>
      </w:tr>
      <w:tr w:rsidR="00B369BC" w:rsidRPr="009106FD" w:rsidTr="007C4DA0">
        <w:tc>
          <w:tcPr>
            <w:tcW w:w="14850" w:type="dxa"/>
            <w:gridSpan w:val="6"/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106FD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Kształtowanie postaw patriotycznych i obywatelskich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Zadania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tabs>
                <w:tab w:val="center" w:pos="188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ab/>
              <w:t>Sposoby realizacji</w:t>
            </w:r>
          </w:p>
        </w:tc>
        <w:tc>
          <w:tcPr>
            <w:tcW w:w="2756" w:type="dxa"/>
            <w:gridSpan w:val="2"/>
          </w:tcPr>
          <w:p w:rsidR="00B369BC" w:rsidRPr="009106FD" w:rsidRDefault="00B369BC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Osoby odpowiedzialne</w:t>
            </w:r>
          </w:p>
        </w:tc>
        <w:tc>
          <w:tcPr>
            <w:tcW w:w="229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Termin realizac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Budowanie pozytywnego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obrazu szkoły poprzez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kultywowanie i tworzenie jej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tradycji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Organizowanie uroczystości zgodnych z kalendarzem szkolnym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Arial"/>
              </w:rPr>
              <w:t xml:space="preserve">Prowadzenie </w:t>
            </w:r>
            <w:r w:rsidR="003F1EBD">
              <w:rPr>
                <w:rFonts w:asciiTheme="minorHAnsi" w:hAnsiTheme="minorHAnsi" w:cs="Arial"/>
              </w:rPr>
              <w:t xml:space="preserve">strony </w:t>
            </w:r>
            <w:r w:rsidRPr="009106FD">
              <w:rPr>
                <w:rFonts w:asciiTheme="minorHAnsi" w:hAnsiTheme="minorHAnsi" w:cs="Arial"/>
              </w:rPr>
              <w:t>internetowej szkoł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3. </w:t>
            </w:r>
            <w:r w:rsidRPr="009106FD">
              <w:rPr>
                <w:rFonts w:asciiTheme="minorHAnsi" w:hAnsiTheme="minorHAnsi" w:cs="Arial"/>
              </w:rPr>
              <w:t>Dbanie o wystrój szkoły oraz klasopracowni (gazetki, tablice informacyjne itp.)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4. </w:t>
            </w:r>
            <w:r w:rsidRPr="009106FD">
              <w:rPr>
                <w:rFonts w:asciiTheme="minorHAnsi" w:hAnsiTheme="minorHAnsi" w:cs="Arial"/>
              </w:rPr>
              <w:t>Organizowanie wystaw prac ucznió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5. Promowa</w:t>
            </w:r>
            <w:r w:rsidR="003F1EBD">
              <w:rPr>
                <w:rFonts w:asciiTheme="minorHAnsi" w:hAnsiTheme="minorHAnsi" w:cs="Arial"/>
              </w:rPr>
              <w:t xml:space="preserve">nie szkoły w środowisku poprzez </w:t>
            </w:r>
            <w:r w:rsidRPr="009106FD">
              <w:rPr>
                <w:rFonts w:asciiTheme="minorHAnsi" w:hAnsiTheme="minorHAnsi" w:cs="Arial"/>
              </w:rPr>
              <w:t>uczestniczenie w imprezach środowiskowych organizowanych przez szkołę oraz organizacje gminne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Współpraca ze środowiskiem lokalnym (urzędy</w:t>
            </w:r>
            <w:r w:rsidR="00862255">
              <w:rPr>
                <w:rFonts w:asciiTheme="minorHAnsi" w:hAnsiTheme="minorHAnsi" w:cs="TimesNewRomanPSMT"/>
              </w:rPr>
              <w:t>, instytucje, organizacje itp.)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3F1EBD" w:rsidRPr="00862255" w:rsidRDefault="003F1EBD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Dyrektor szkoły</w:t>
            </w:r>
          </w:p>
          <w:p w:rsidR="003F1EBD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3F1EBD" w:rsidRPr="00862255" w:rsidRDefault="003F1EBD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Wszyscy nauczyciele</w:t>
            </w:r>
          </w:p>
          <w:p w:rsidR="003F1EBD" w:rsidRDefault="003F1EBD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3F1EBD" w:rsidRPr="009106FD" w:rsidRDefault="003F1EBD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862255" w:rsidRDefault="00862255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862255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862255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Kształtowanie więzi z krajem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ojczystym oraz poszanowania dla dziedzictwa narodowego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Organizowanie uroczystości upamiętniających ważne wydarzenia w historii naszego kraju (apele)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TimesNewRomanPSMT"/>
              </w:rPr>
              <w:t>Kształtowanie u młodzieży szacunku dla symboli narodow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3. </w:t>
            </w:r>
            <w:r w:rsidRPr="009106FD">
              <w:rPr>
                <w:rFonts w:asciiTheme="minorHAnsi" w:hAnsiTheme="minorHAnsi" w:cs="TimesNewRomanPSMT"/>
              </w:rPr>
              <w:t xml:space="preserve">Propagowanie wśród uczniów znaczenia Polski w Europie i na </w:t>
            </w:r>
            <w:r w:rsidRPr="009106FD">
              <w:rPr>
                <w:rFonts w:asciiTheme="minorHAnsi" w:hAnsiTheme="minorHAnsi" w:cs="TimesNewRomanPSMT"/>
              </w:rPr>
              <w:lastRenderedPageBreak/>
              <w:t>świecie, zwłaszcza na lekcjach historii, WOS i językach obc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4. </w:t>
            </w:r>
            <w:r w:rsidRPr="009106FD">
              <w:rPr>
                <w:rFonts w:asciiTheme="minorHAnsi" w:hAnsiTheme="minorHAnsi" w:cs="TimesNewRomanPSMT"/>
              </w:rPr>
              <w:t>Rozwija</w:t>
            </w:r>
            <w:r w:rsidR="009106FD">
              <w:rPr>
                <w:rFonts w:asciiTheme="minorHAnsi" w:hAnsiTheme="minorHAnsi" w:cs="TimesNewRomanPSMT"/>
              </w:rPr>
              <w:t xml:space="preserve">nie szacunku dla miejsc pamięci </w:t>
            </w:r>
            <w:r w:rsidRPr="009106FD">
              <w:rPr>
                <w:rFonts w:asciiTheme="minorHAnsi" w:hAnsiTheme="minorHAnsi" w:cs="TimesNewRomanPSMT"/>
              </w:rPr>
              <w:t>narodowej poprzez organizowanie wycieczek np. do muzeó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Organizowanie wycieczek krajoznawczych do ciekawych zakątków naszego kraju mających na celu zwrócenie uwagi na piękno własnego kraju.</w:t>
            </w:r>
          </w:p>
          <w:p w:rsidR="00B369BC" w:rsidRDefault="00B369BC" w:rsidP="00862255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Kszt</w:t>
            </w:r>
            <w:r w:rsidR="00862255">
              <w:rPr>
                <w:rFonts w:asciiTheme="minorHAnsi" w:hAnsiTheme="minorHAnsi" w:cs="TimesNewRomanPSMT"/>
              </w:rPr>
              <w:t>ałtowanie postaw patriotycznych.</w:t>
            </w:r>
          </w:p>
          <w:p w:rsidR="00F04B81" w:rsidRPr="009106FD" w:rsidRDefault="00F04B81" w:rsidP="00862255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Opiekunowie Samorządu Uczniowskiego</w:t>
            </w:r>
          </w:p>
          <w:p w:rsidR="00862255" w:rsidRP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862255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862255">
              <w:rPr>
                <w:rFonts w:asciiTheme="minorHAnsi" w:hAnsiTheme="minorHAnsi" w:cs="TimesNewRomanPSMT"/>
                <w:szCs w:val="28"/>
              </w:rPr>
              <w:lastRenderedPageBreak/>
              <w:t>Nauczyciele historii, WOS, geografii, języków obcych</w:t>
            </w:r>
          </w:p>
        </w:tc>
        <w:tc>
          <w:tcPr>
            <w:tcW w:w="2290" w:type="dxa"/>
            <w:gridSpan w:val="2"/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9106FD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862255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Kształtowanie poczucia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przynależności do „małej ojczyzny”</w:t>
            </w:r>
          </w:p>
        </w:tc>
        <w:tc>
          <w:tcPr>
            <w:tcW w:w="5916" w:type="dxa"/>
          </w:tcPr>
          <w:p w:rsidR="007C4DA0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imesNewRomanPSMT"/>
              </w:rPr>
              <w:t xml:space="preserve">1. </w:t>
            </w:r>
            <w:r w:rsidRPr="007C4DA0">
              <w:rPr>
                <w:rFonts w:asciiTheme="minorHAnsi" w:hAnsiTheme="minorHAnsi" w:cs="TimesNewRomanPSMT"/>
              </w:rPr>
              <w:t>Rozbudzenie potrzeby uczestnictwa w wydarzeniach publicznych</w:t>
            </w:r>
            <w:r>
              <w:rPr>
                <w:rFonts w:asciiTheme="minorHAnsi" w:hAnsiTheme="minorHAnsi" w:cs="TimesNewRomanPSMT"/>
              </w:rPr>
              <w:t xml:space="preserve"> poprzez </w:t>
            </w:r>
            <w:r>
              <w:rPr>
                <w:rFonts w:asciiTheme="minorHAnsi" w:hAnsiTheme="minorHAnsi" w:cs="Arial"/>
              </w:rPr>
              <w:t>prenumeratę</w:t>
            </w:r>
            <w:r w:rsidRPr="009106FD">
              <w:rPr>
                <w:rFonts w:asciiTheme="minorHAnsi" w:hAnsiTheme="minorHAnsi" w:cs="Arial"/>
              </w:rPr>
              <w:t xml:space="preserve"> prasy w bibliotece i czytelni szkolnej</w:t>
            </w:r>
            <w:r>
              <w:rPr>
                <w:rFonts w:asciiTheme="minorHAnsi" w:hAnsiTheme="minorHAnsi" w:cs="Arial"/>
              </w:rPr>
              <w:t xml:space="preserve"> oraz d</w:t>
            </w:r>
            <w:r w:rsidRPr="009106FD">
              <w:rPr>
                <w:rFonts w:asciiTheme="minorHAnsi" w:hAnsiTheme="minorHAnsi" w:cs="Arial"/>
              </w:rPr>
              <w:t>yskusje na temat aktualnych wydarzeń w kraju i na świecie</w:t>
            </w:r>
            <w:r>
              <w:rPr>
                <w:rFonts w:asciiTheme="minorHAnsi" w:hAnsiTheme="minorHAnsi" w:cs="Arial"/>
              </w:rPr>
              <w:t>.</w:t>
            </w:r>
          </w:p>
          <w:p w:rsidR="00B369BC" w:rsidRPr="009106FD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2</w:t>
            </w:r>
            <w:r w:rsidR="00B369BC" w:rsidRPr="009106FD">
              <w:rPr>
                <w:rFonts w:asciiTheme="minorHAnsi" w:hAnsiTheme="minorHAnsi" w:cs="TimesNewRomanPSMT"/>
              </w:rPr>
              <w:t>. Zapoznanie uczniów z historią miasta, regionu.</w:t>
            </w:r>
          </w:p>
          <w:p w:rsidR="00B369BC" w:rsidRPr="009106FD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3</w:t>
            </w:r>
            <w:r w:rsidR="00B369BC" w:rsidRPr="009106FD">
              <w:rPr>
                <w:rFonts w:asciiTheme="minorHAnsi" w:hAnsiTheme="minorHAnsi" w:cs="TimesNewRomanPSMT"/>
              </w:rPr>
              <w:t>. Kształtowanie u uczniów postaw patriotycznych poprzez dbanie o miejsca pamięci narodowej.</w:t>
            </w:r>
          </w:p>
          <w:p w:rsidR="00B369BC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4</w:t>
            </w:r>
            <w:r w:rsidR="00B369BC" w:rsidRPr="009106FD">
              <w:rPr>
                <w:rFonts w:asciiTheme="minorHAnsi" w:hAnsiTheme="minorHAnsi" w:cs="TimesNewRomanPSMT"/>
              </w:rPr>
              <w:t>. Rozwijanie wśród uczniów uczucia szacunku do historii i tradycji regionu.</w:t>
            </w:r>
          </w:p>
          <w:p w:rsidR="00B369BC" w:rsidRPr="009106FD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5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Organizowanie spotkań otwartych ze znawcami gminy oraz działaczami samorządowymi mającymi na celu zapoznanie uczniów ze specyfiką regionu oraz jej bieżącymi problemami.</w:t>
            </w:r>
          </w:p>
          <w:p w:rsidR="00B369BC" w:rsidRPr="009106FD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6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Organizowanie wycieczek po najbliższej okolicy oraz konkursów wiedzy o regionie.</w:t>
            </w:r>
          </w:p>
          <w:p w:rsidR="00B369BC" w:rsidRDefault="007C4DA0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eastAsia="Wingdings-Regular" w:hAnsiTheme="minorHAnsi" w:cs="Arial"/>
              </w:rPr>
              <w:t>7</w:t>
            </w:r>
            <w:r w:rsidR="00B369BC" w:rsidRPr="009106FD">
              <w:rPr>
                <w:rFonts w:asciiTheme="minorHAnsi" w:eastAsia="Wingdings-Regular" w:hAnsiTheme="minorHAnsi" w:cs="Arial"/>
              </w:rPr>
              <w:t xml:space="preserve">. </w:t>
            </w:r>
            <w:r w:rsidR="00B369BC" w:rsidRPr="009106FD">
              <w:rPr>
                <w:rFonts w:asciiTheme="minorHAnsi" w:hAnsiTheme="minorHAnsi" w:cs="TimesNewRomanPSMT"/>
              </w:rPr>
              <w:t>Ud</w:t>
            </w:r>
            <w:r w:rsidR="00222EA8">
              <w:rPr>
                <w:rFonts w:asciiTheme="minorHAnsi" w:hAnsiTheme="minorHAnsi" w:cs="TimesNewRomanPSMT"/>
              </w:rPr>
              <w:t>ział w kulturalnym życiu gminy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t>Wychowawcy</w:t>
            </w:r>
            <w:r w:rsidR="00862255">
              <w:rPr>
                <w:rFonts w:asciiTheme="minorHAnsi" w:hAnsiTheme="minorHAnsi" w:cs="TimesNewRomanPSMT"/>
                <w:szCs w:val="28"/>
              </w:rPr>
              <w:t xml:space="preserve"> klas</w:t>
            </w:r>
          </w:p>
          <w:p w:rsidR="00862255" w:rsidRDefault="00862255" w:rsidP="00862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Nauczyciel bibliotekarz</w:t>
            </w:r>
          </w:p>
          <w:p w:rsidR="00222EA8" w:rsidRPr="00222EA8" w:rsidRDefault="00862255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Nauczyciele historii, WOS</w:t>
            </w:r>
            <w:r w:rsidR="00222EA8" w:rsidRPr="00222EA8">
              <w:rPr>
                <w:rFonts w:asciiTheme="minorHAnsi" w:hAnsiTheme="minorHAnsi" w:cs="TimesNewRomanPSMT"/>
                <w:szCs w:val="28"/>
              </w:rPr>
              <w:t>, geografii</w:t>
            </w: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</w:tc>
        <w:tc>
          <w:tcPr>
            <w:tcW w:w="2290" w:type="dxa"/>
            <w:gridSpan w:val="2"/>
          </w:tcPr>
          <w:p w:rsidR="00222EA8" w:rsidRDefault="00222EA8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862255" w:rsidRDefault="00862255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862255" w:rsidRDefault="00862255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862255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</w:t>
            </w:r>
            <w:r w:rsidR="00222EA8" w:rsidRPr="00222EA8">
              <w:rPr>
                <w:rFonts w:asciiTheme="minorHAnsi" w:hAnsiTheme="minorHAnsi" w:cs="TimesNewRomanPSMT"/>
                <w:szCs w:val="28"/>
              </w:rPr>
              <w:t>raca ciągła</w:t>
            </w:r>
          </w:p>
          <w:p w:rsidR="00222EA8" w:rsidRPr="009106FD" w:rsidRDefault="00862255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="00222EA8" w:rsidRPr="00222EA8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59188B">
        <w:tc>
          <w:tcPr>
            <w:tcW w:w="3888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Kształtowanie tożsamośc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europejskiej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Pogłębianie wiedzy o geogra</w:t>
            </w:r>
            <w:r w:rsidR="00222EA8">
              <w:rPr>
                <w:rFonts w:asciiTheme="minorHAnsi" w:hAnsiTheme="minorHAnsi" w:cs="Arial"/>
              </w:rPr>
              <w:t xml:space="preserve">fii, kulturze i historii państw </w:t>
            </w:r>
            <w:r w:rsidRPr="009106FD">
              <w:rPr>
                <w:rFonts w:asciiTheme="minorHAnsi" w:hAnsiTheme="minorHAnsi" w:cs="Arial"/>
              </w:rPr>
              <w:t>europejski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2. </w:t>
            </w:r>
            <w:r w:rsidRPr="009106FD">
              <w:rPr>
                <w:rFonts w:asciiTheme="minorHAnsi" w:hAnsiTheme="minorHAnsi" w:cs="Arial"/>
              </w:rPr>
              <w:t>Organizacja „Dni Języków Obcych”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B369BC" w:rsidRPr="009106FD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wszyscy nauczyciele</w:t>
            </w: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</w:p>
          <w:p w:rsidR="00B369BC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18"/>
                <w:szCs w:val="18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n</w:t>
            </w:r>
            <w:r w:rsidR="00B369BC" w:rsidRPr="009106FD">
              <w:rPr>
                <w:rFonts w:asciiTheme="minorHAnsi" w:hAnsiTheme="minorHAnsi" w:cs="TimesNewRomanPSMT"/>
                <w:sz w:val="18"/>
                <w:szCs w:val="18"/>
              </w:rPr>
              <w:t>auczyciele języków obcych</w:t>
            </w:r>
          </w:p>
          <w:p w:rsidR="00222EA8" w:rsidRPr="009106FD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  <w:sz w:val="18"/>
                <w:szCs w:val="18"/>
              </w:rPr>
              <w:t>wychowawcy klas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369BC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222EA8">
              <w:rPr>
                <w:rFonts w:asciiTheme="minorHAnsi" w:hAnsiTheme="minorHAnsi" w:cs="TimesNewRomanPSMT"/>
                <w:szCs w:val="28"/>
              </w:rPr>
              <w:t>ały rok szkolny</w:t>
            </w: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9106FD" w:rsidRDefault="00B67F1A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II półrocze</w:t>
            </w:r>
          </w:p>
        </w:tc>
      </w:tr>
      <w:tr w:rsidR="00B369BC" w:rsidRPr="009106FD" w:rsidTr="007C4DA0">
        <w:tc>
          <w:tcPr>
            <w:tcW w:w="14850" w:type="dxa"/>
            <w:gridSpan w:val="6"/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-Bold"/>
                <w:b/>
                <w:bCs/>
                <w:sz w:val="28"/>
                <w:szCs w:val="28"/>
              </w:rPr>
            </w:pPr>
            <w:r w:rsidRPr="009106FD">
              <w:rPr>
                <w:rFonts w:asciiTheme="minorHAnsi" w:hAnsiTheme="minorHAnsi" w:cs="Verdana-Bold"/>
                <w:b/>
                <w:bCs/>
                <w:sz w:val="28"/>
                <w:szCs w:val="28"/>
              </w:rPr>
              <w:t>Propagowanie postaw prozdrowotnych i ekologicznych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Zadania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Sposoby realizacji</w:t>
            </w:r>
          </w:p>
        </w:tc>
        <w:tc>
          <w:tcPr>
            <w:tcW w:w="2756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Osoby odpowiedzialne</w:t>
            </w:r>
          </w:p>
        </w:tc>
        <w:tc>
          <w:tcPr>
            <w:tcW w:w="229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Termin realizacj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</w:p>
          <w:p w:rsidR="00B369BC" w:rsidRPr="00F04B81" w:rsidRDefault="00B369BC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BoldMT"/>
                <w:b/>
                <w:bCs/>
              </w:rPr>
            </w:pPr>
            <w:r w:rsidRPr="009106FD">
              <w:rPr>
                <w:rFonts w:asciiTheme="minorHAnsi" w:hAnsiTheme="minorHAnsi" w:cs="TimesNewRomanPS-BoldMT"/>
                <w:b/>
                <w:bCs/>
              </w:rPr>
              <w:t>Rozwijanie odpowiedniej postawy ucznia w</w:t>
            </w:r>
            <w:r w:rsidR="00F04B81">
              <w:rPr>
                <w:rFonts w:asciiTheme="minorHAnsi" w:hAnsiTheme="minorHAnsi" w:cs="TimesNewRomanPS-BoldMT"/>
                <w:b/>
                <w:bCs/>
              </w:rPr>
              <w:t xml:space="preserve">obec zdrowia </w:t>
            </w:r>
            <w:r w:rsidRPr="009106FD">
              <w:rPr>
                <w:rFonts w:asciiTheme="minorHAnsi" w:hAnsiTheme="minorHAnsi" w:cs="TimesNewRomanPS-BoldMT"/>
                <w:b/>
                <w:bCs/>
              </w:rPr>
              <w:t>własnego i innych osób</w:t>
            </w:r>
          </w:p>
        </w:tc>
        <w:tc>
          <w:tcPr>
            <w:tcW w:w="5916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Prowadzenie działań wychowawczych w kierunku dbania o czystość w naszej szkol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Wdrażanie do dbałości o higienę własną i otoczenia (kontrola czystości, zajęcia z higienistką szkolną, kontrola zmiany obuwia itp.)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3. Promowanie zdrowego stylu życia poprzez: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uczenie nawyków zd</w:t>
            </w:r>
            <w:r w:rsidR="0059188B">
              <w:rPr>
                <w:rFonts w:asciiTheme="minorHAnsi" w:hAnsiTheme="minorHAnsi" w:cs="TimesNewRomanPSMT"/>
              </w:rPr>
              <w:t xml:space="preserve">rowego odżywiania i prawidłowej </w:t>
            </w:r>
            <w:r w:rsidRPr="009106FD">
              <w:rPr>
                <w:rFonts w:asciiTheme="minorHAnsi" w:hAnsiTheme="minorHAnsi" w:cs="TimesNewRomanPSMT"/>
              </w:rPr>
              <w:t>organizacji czasu wolnego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lastRenderedPageBreak/>
              <w:t>- różnorodność zajęć sportowych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 xml:space="preserve">- organizację </w:t>
            </w:r>
            <w:r w:rsidR="0059188B">
              <w:rPr>
                <w:rFonts w:asciiTheme="minorHAnsi" w:hAnsiTheme="minorHAnsi" w:cs="TimesNewRomanPSMT"/>
              </w:rPr>
              <w:t>zawodów sportowych i konkursów</w:t>
            </w:r>
            <w:r w:rsidRPr="009106FD">
              <w:rPr>
                <w:rFonts w:asciiTheme="minorHAnsi" w:hAnsiTheme="minorHAnsi" w:cs="TimesNewRomanPSMT"/>
              </w:rPr>
              <w:t xml:space="preserve"> o tematyce prozdrowotnej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przygotowywanie uc</w:t>
            </w:r>
            <w:r w:rsidR="0059188B">
              <w:rPr>
                <w:rFonts w:asciiTheme="minorHAnsi" w:hAnsiTheme="minorHAnsi" w:cs="TimesNewRomanPSMT"/>
              </w:rPr>
              <w:t xml:space="preserve">zniów do konkursów szkolnych i </w:t>
            </w:r>
            <w:r w:rsidRPr="009106FD">
              <w:rPr>
                <w:rFonts w:asciiTheme="minorHAnsi" w:hAnsiTheme="minorHAnsi" w:cs="TimesNewRomanPSMT"/>
              </w:rPr>
              <w:t>pozaszkolnych zwią</w:t>
            </w:r>
            <w:r w:rsidR="0059188B">
              <w:rPr>
                <w:rFonts w:asciiTheme="minorHAnsi" w:hAnsiTheme="minorHAnsi" w:cs="TimesNewRomanPSMT"/>
              </w:rPr>
              <w:t xml:space="preserve">zanych z edukacją prozdrowotną </w:t>
            </w:r>
            <w:r w:rsidRPr="009106FD">
              <w:rPr>
                <w:rFonts w:asciiTheme="minorHAnsi" w:hAnsiTheme="minorHAnsi" w:cs="TimesNewRomanPSMT"/>
              </w:rPr>
              <w:t>oraz profilaktyką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Wdrażanie programów dotyczących promocji zdrowia oraz współpraca z instytucjami promującymi zdrowy styl życi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 Realizacja projektu „Trzymaj formę”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6. </w:t>
            </w:r>
            <w:r w:rsidRPr="009106FD">
              <w:rPr>
                <w:rFonts w:asciiTheme="minorHAnsi" w:hAnsiTheme="minorHAnsi" w:cs="Arial"/>
              </w:rPr>
              <w:t>Prezentacja prac plastycznych i plakatów promujących zdrowy styl życi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7. </w:t>
            </w:r>
            <w:r w:rsidRPr="009106FD">
              <w:rPr>
                <w:rFonts w:asciiTheme="minorHAnsi" w:hAnsiTheme="minorHAnsi" w:cs="Arial"/>
              </w:rPr>
              <w:t>Włączenie się w ogólnopolskie akcje i kampanie społeczne np. „Dzień bez papierosa”, „Zachowaj Trzeźwy Umysł” itp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</w:tcPr>
          <w:p w:rsid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t>Higienistka szkolna</w:t>
            </w: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t xml:space="preserve">Nauczyciele </w:t>
            </w:r>
            <w:proofErr w:type="spellStart"/>
            <w:r w:rsidRPr="00222EA8">
              <w:rPr>
                <w:rFonts w:asciiTheme="minorHAnsi" w:hAnsiTheme="minorHAnsi" w:cs="TimesNewRomanPSMT"/>
                <w:szCs w:val="28"/>
              </w:rPr>
              <w:t>wf-u</w:t>
            </w:r>
            <w:proofErr w:type="spellEnd"/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lastRenderedPageBreak/>
              <w:t>Wychowawcy świetlicy</w:t>
            </w: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 w:rsidRPr="00222EA8">
              <w:rPr>
                <w:rFonts w:asciiTheme="minorHAnsi" w:hAnsiTheme="minorHAnsi" w:cs="TimesNewRomanPSMT"/>
                <w:szCs w:val="28"/>
              </w:rPr>
              <w:t>Pedagog szkolny</w:t>
            </w:r>
          </w:p>
          <w:p w:rsidR="00222EA8" w:rsidRPr="009106FD" w:rsidRDefault="00222EA8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  <w:tc>
          <w:tcPr>
            <w:tcW w:w="2290" w:type="dxa"/>
            <w:gridSpan w:val="2"/>
          </w:tcPr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222EA8">
              <w:rPr>
                <w:rFonts w:asciiTheme="minorHAnsi" w:hAnsiTheme="minorHAnsi" w:cs="TimesNewRomanPSMT"/>
                <w:szCs w:val="28"/>
              </w:rPr>
              <w:t>ały rok szkolny</w:t>
            </w: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B67F1A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II półrocze</w:t>
            </w: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222EA8" w:rsidRPr="009106FD" w:rsidRDefault="00222EA8" w:rsidP="00222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g kalendarza</w:t>
            </w:r>
          </w:p>
        </w:tc>
      </w:tr>
      <w:tr w:rsidR="00B369BC" w:rsidRPr="009106FD" w:rsidTr="0059188B">
        <w:tc>
          <w:tcPr>
            <w:tcW w:w="3888" w:type="dxa"/>
          </w:tcPr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Zapobieganie patologiom</w:t>
            </w: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i uzależnieniom</w:t>
            </w: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5916" w:type="dxa"/>
          </w:tcPr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1. Diagnoza podstawowych zagrożeń w szkole w celu podjęcia odpowiednich działań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Uświadomienie uczniom zagrożeń związanych z okresem dojrzewania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3. Organizowanie warsztatów i spotkań ze specjalistami na temat </w:t>
            </w:r>
            <w:proofErr w:type="spellStart"/>
            <w:r w:rsidRPr="009106FD">
              <w:rPr>
                <w:rFonts w:asciiTheme="minorHAnsi" w:hAnsiTheme="minorHAnsi" w:cs="Arial"/>
              </w:rPr>
              <w:t>zachowań</w:t>
            </w:r>
            <w:proofErr w:type="spellEnd"/>
            <w:r w:rsidRPr="009106FD">
              <w:rPr>
                <w:rFonts w:asciiTheme="minorHAnsi" w:hAnsiTheme="minorHAnsi" w:cs="Arial"/>
              </w:rPr>
              <w:t xml:space="preserve"> ryzykownych wśród młodzieży.</w:t>
            </w:r>
          </w:p>
          <w:p w:rsidR="00B369BC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 xml:space="preserve">4. Prowadzenie warsztatów kształtujących wśród uczniów postawę asertywności. </w:t>
            </w:r>
          </w:p>
          <w:p w:rsidR="00B2529D" w:rsidRDefault="00B2529D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Dostarczenie informacji uczniom i ich rodzicom na temat konsekwencji prawnych związanych z zażywaniem substancji uzależniających.</w:t>
            </w:r>
          </w:p>
          <w:p w:rsidR="00B2529D" w:rsidRDefault="00B2529D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6. Informowanie uczniów i ich rodziców o obowiązujących procedurach </w:t>
            </w:r>
            <w:r w:rsidR="00DF0BEF">
              <w:rPr>
                <w:rFonts w:asciiTheme="minorHAnsi" w:hAnsiTheme="minorHAnsi" w:cs="Arial"/>
              </w:rPr>
              <w:t>oraz o metodach współpracy szkoły</w:t>
            </w:r>
            <w:r>
              <w:rPr>
                <w:rFonts w:asciiTheme="minorHAnsi" w:hAnsiTheme="minorHAnsi" w:cs="Arial"/>
              </w:rPr>
              <w:t xml:space="preserve"> </w:t>
            </w:r>
            <w:r w:rsidR="00D5766E">
              <w:rPr>
                <w:rFonts w:asciiTheme="minorHAnsi" w:hAnsiTheme="minorHAnsi" w:cs="Arial"/>
              </w:rPr>
              <w:t>z P</w:t>
            </w:r>
            <w:r>
              <w:rPr>
                <w:rFonts w:asciiTheme="minorHAnsi" w:hAnsiTheme="minorHAnsi" w:cs="Arial"/>
              </w:rPr>
              <w:t>olicją w s</w:t>
            </w:r>
            <w:r w:rsidR="00DF0BEF">
              <w:rPr>
                <w:rFonts w:asciiTheme="minorHAnsi" w:hAnsiTheme="minorHAnsi" w:cs="Arial"/>
              </w:rPr>
              <w:t>ytuacjach zagrożenia narkomanią.</w:t>
            </w:r>
          </w:p>
          <w:p w:rsidR="00B369BC" w:rsidRDefault="00B2529D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 Udostępnianie informacji o ofercie pomo</w:t>
            </w:r>
            <w:r w:rsidR="00D5766E">
              <w:rPr>
                <w:rFonts w:asciiTheme="minorHAnsi" w:hAnsiTheme="minorHAnsi" w:cs="Arial"/>
              </w:rPr>
              <w:t>cy specjalistycznej dla uczniów</w:t>
            </w:r>
            <w:r>
              <w:rPr>
                <w:rFonts w:asciiTheme="minorHAnsi" w:hAnsiTheme="minorHAnsi" w:cs="Arial"/>
              </w:rPr>
              <w:t>, ich rodziców w przypadku zażywania środków i substancji.</w:t>
            </w:r>
          </w:p>
          <w:p w:rsidR="00B369BC" w:rsidRPr="009106FD" w:rsidRDefault="00B2529D" w:rsidP="00DF34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. </w:t>
            </w:r>
            <w:r w:rsidR="00D5766E">
              <w:rPr>
                <w:rFonts w:asciiTheme="minorHAnsi" w:hAnsiTheme="minorHAnsi" w:cs="Arial"/>
              </w:rPr>
              <w:t>P</w:t>
            </w:r>
            <w:r>
              <w:rPr>
                <w:rFonts w:asciiTheme="minorHAnsi" w:hAnsiTheme="minorHAnsi" w:cs="Arial"/>
              </w:rPr>
              <w:t>edagogizacja rodziców</w:t>
            </w:r>
            <w:r w:rsidR="00D5766E">
              <w:rPr>
                <w:rFonts w:asciiTheme="minorHAnsi" w:hAnsiTheme="minorHAnsi" w:cs="Arial"/>
              </w:rPr>
              <w:t xml:space="preserve"> – organizowanie wykładów, warsztatów, indywidualnych konsultacji dla rodziców poruszających problem uzależnienia.</w:t>
            </w:r>
          </w:p>
          <w:p w:rsidR="00B369BC" w:rsidRPr="009106FD" w:rsidRDefault="00D5766E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B369BC" w:rsidRPr="009106FD">
              <w:rPr>
                <w:rFonts w:asciiTheme="minorHAnsi" w:hAnsiTheme="minorHAnsi" w:cs="Arial"/>
              </w:rPr>
              <w:t>. Współpraca z instytucjami i organizacjami działającymi na rzecz przeciwdziałania uzależnieniom i przemocy.</w:t>
            </w:r>
          </w:p>
          <w:p w:rsidR="00B369BC" w:rsidRDefault="00D5766E" w:rsidP="00F04B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369BC" w:rsidRPr="009106FD">
              <w:rPr>
                <w:rFonts w:asciiTheme="minorHAnsi" w:hAnsiTheme="minorHAnsi" w:cs="Arial"/>
              </w:rPr>
              <w:t xml:space="preserve"> Realizacja zagadnień zawartych w S</w:t>
            </w:r>
            <w:r w:rsidR="00F04B81">
              <w:rPr>
                <w:rFonts w:asciiTheme="minorHAnsi" w:hAnsiTheme="minorHAnsi" w:cs="Arial"/>
              </w:rPr>
              <w:t>zkolnym Programie Profilaktyki.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gridSpan w:val="2"/>
          </w:tcPr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59188B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D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yrektor szkoły</w:t>
            </w:r>
          </w:p>
          <w:p w:rsidR="0059188B" w:rsidRPr="0059188B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edagog szkolny</w:t>
            </w:r>
          </w:p>
          <w:p w:rsidR="0059188B" w:rsidRPr="0059188B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H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igienista szkolna</w:t>
            </w:r>
          </w:p>
          <w:p w:rsidR="0059188B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ychowawcy klas</w:t>
            </w:r>
          </w:p>
          <w:p w:rsidR="0059188B" w:rsidRPr="0059188B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</w:t>
            </w:r>
            <w:r w:rsidR="0059188B">
              <w:rPr>
                <w:rFonts w:asciiTheme="minorHAnsi" w:hAnsiTheme="minorHAnsi" w:cs="TimesNewRomanPSMT"/>
                <w:szCs w:val="28"/>
              </w:rPr>
              <w:t>ychowawcy świetlicy</w:t>
            </w:r>
          </w:p>
          <w:p w:rsidR="0059188B" w:rsidRPr="009106FD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szyscy nauczyciel</w:t>
            </w:r>
          </w:p>
        </w:tc>
        <w:tc>
          <w:tcPr>
            <w:tcW w:w="2290" w:type="dxa"/>
            <w:gridSpan w:val="2"/>
          </w:tcPr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Pr="0059188B" w:rsidRDefault="0059188B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</w:t>
            </w:r>
            <w:r w:rsidRPr="0059188B">
              <w:rPr>
                <w:rFonts w:asciiTheme="minorHAnsi" w:hAnsiTheme="minorHAnsi" w:cs="TimesNewRomanPSMT"/>
                <w:szCs w:val="28"/>
              </w:rPr>
              <w:t>raca ciągła</w:t>
            </w:r>
          </w:p>
          <w:p w:rsidR="0059188B" w:rsidRPr="009106FD" w:rsidRDefault="0059188B" w:rsidP="005918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59188B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59188B">
        <w:tc>
          <w:tcPr>
            <w:tcW w:w="3888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61FED" w:rsidRDefault="00F61FE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61FED" w:rsidRDefault="00F61FED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lastRenderedPageBreak/>
              <w:t>Pogłębianie świadomości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06FD">
              <w:rPr>
                <w:rFonts w:asciiTheme="minorHAnsi" w:hAnsiTheme="minorHAnsi" w:cs="Arial"/>
                <w:b/>
                <w:bCs/>
              </w:rPr>
              <w:t>ekologicznej oraz kształtowanie szacunku do środowiska naturalnego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lastRenderedPageBreak/>
              <w:t>1. Podejmowanie działań na rzecz ochrony środowiska: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- Udział w akcji „Sprzątanie świata”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t xml:space="preserve">- </w:t>
            </w:r>
            <w:r w:rsidRPr="009106FD">
              <w:rPr>
                <w:rFonts w:asciiTheme="minorHAnsi" w:hAnsiTheme="minorHAnsi" w:cs="TimesNewRomanPSMT"/>
              </w:rPr>
              <w:t>Wpajanie nawyku segregacji śmieci,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eastAsia="Wingdings-Regular" w:hAnsiTheme="minorHAnsi" w:cs="Arial"/>
              </w:rPr>
              <w:lastRenderedPageBreak/>
              <w:t xml:space="preserve">- </w:t>
            </w:r>
            <w:r w:rsidRPr="009106FD">
              <w:rPr>
                <w:rFonts w:asciiTheme="minorHAnsi" w:hAnsiTheme="minorHAnsi" w:cs="TimesNewRomanPSMT"/>
              </w:rPr>
              <w:t xml:space="preserve">Współpraca z instytucjami działającymi na rzecz ochrony środowiska. </w:t>
            </w:r>
          </w:p>
          <w:p w:rsidR="00B369BC" w:rsidRPr="009106FD" w:rsidRDefault="0059188B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2</w:t>
            </w:r>
            <w:r w:rsidR="00B369BC" w:rsidRPr="009106FD">
              <w:rPr>
                <w:rFonts w:asciiTheme="minorHAnsi" w:hAnsiTheme="minorHAnsi" w:cs="TimesNewRomanPSMT"/>
              </w:rPr>
              <w:t>. Organizowanie wycieczek po najbliższej okolicy.</w:t>
            </w:r>
          </w:p>
          <w:p w:rsidR="00B369BC" w:rsidRPr="009106FD" w:rsidRDefault="0059188B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3</w:t>
            </w:r>
            <w:r w:rsidR="00B369BC" w:rsidRPr="009106FD">
              <w:rPr>
                <w:rFonts w:asciiTheme="minorHAnsi" w:hAnsiTheme="minorHAnsi" w:cs="TimesNewRomanPSMT"/>
              </w:rPr>
              <w:t>. Wyjazdy do okolicznych parków narodowych i rezerwatów przyrody.</w:t>
            </w:r>
          </w:p>
          <w:p w:rsidR="00B369BC" w:rsidRPr="009106FD" w:rsidRDefault="0059188B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4</w:t>
            </w:r>
            <w:r w:rsidR="00B369BC" w:rsidRPr="009106FD">
              <w:rPr>
                <w:rFonts w:asciiTheme="minorHAnsi" w:hAnsiTheme="minorHAnsi" w:cs="TimesNewRomanPSMT"/>
              </w:rPr>
              <w:t>. Pielęgnacja zieleni wokół budynku szkolnego.</w:t>
            </w:r>
          </w:p>
          <w:p w:rsidR="009106FD" w:rsidRDefault="0059188B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5</w:t>
            </w:r>
            <w:r w:rsidR="00B369BC" w:rsidRPr="009106FD">
              <w:rPr>
                <w:rFonts w:asciiTheme="minorHAnsi" w:hAnsiTheme="minorHAnsi" w:cs="TimesNewRomanPSMT"/>
              </w:rPr>
              <w:t>. Realizacja projektów edukacyjnych (prowadzenie badań przyrodniczych w zakresie czystości wód, badania poziomu hałasu, czystości powietrza, gleby itp.)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F04B81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lastRenderedPageBreak/>
              <w:t>W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 xml:space="preserve">ychowawcy klas </w:t>
            </w:r>
          </w:p>
          <w:p w:rsidR="0059188B" w:rsidRDefault="0059188B" w:rsidP="0059188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8"/>
              </w:rPr>
            </w:pPr>
          </w:p>
          <w:p w:rsidR="0059188B" w:rsidRPr="009106FD" w:rsidRDefault="00F04B81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N</w:t>
            </w:r>
            <w:r w:rsidR="0059188B" w:rsidRPr="0059188B">
              <w:rPr>
                <w:rFonts w:asciiTheme="minorHAnsi" w:hAnsiTheme="minorHAnsi" w:cs="TimesNewRomanPSMT"/>
                <w:szCs w:val="28"/>
              </w:rPr>
              <w:t>auczyciele biologii</w:t>
            </w:r>
            <w:r>
              <w:rPr>
                <w:rFonts w:asciiTheme="minorHAnsi" w:hAnsiTheme="minorHAnsi" w:cs="TimesNewRomanPSMT"/>
                <w:szCs w:val="28"/>
              </w:rPr>
              <w:t>, geografii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59188B" w:rsidRDefault="0059188B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59188B">
              <w:rPr>
                <w:rFonts w:asciiTheme="minorHAnsi" w:hAnsiTheme="minorHAnsi" w:cs="TimesNewRomanPSMT"/>
                <w:szCs w:val="28"/>
              </w:rPr>
              <w:t>cały rok szkolny</w:t>
            </w:r>
          </w:p>
          <w:p w:rsidR="00B369BC" w:rsidRPr="0059188B" w:rsidRDefault="00B369BC" w:rsidP="0059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</w:tr>
      <w:tr w:rsidR="00B369BC" w:rsidRPr="009106FD" w:rsidTr="007C4DA0">
        <w:tc>
          <w:tcPr>
            <w:tcW w:w="14850" w:type="dxa"/>
            <w:gridSpan w:val="6"/>
            <w:shd w:val="clear" w:color="auto" w:fill="E6E6E6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106F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Prowadzenie bieżącej współpracy z rodzicami ucznia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8"/>
                <w:szCs w:val="28"/>
              </w:rPr>
            </w:pPr>
          </w:p>
        </w:tc>
      </w:tr>
      <w:tr w:rsidR="00B369BC" w:rsidRPr="009106FD" w:rsidTr="007C4DA0">
        <w:trPr>
          <w:trHeight w:val="444"/>
        </w:trPr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Arial"/>
                <w:b/>
                <w:sz w:val="22"/>
                <w:szCs w:val="22"/>
              </w:rPr>
              <w:t>Zadania</w:t>
            </w:r>
          </w:p>
        </w:tc>
        <w:tc>
          <w:tcPr>
            <w:tcW w:w="615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TimesNewRomanPSMT"/>
                <w:b/>
                <w:sz w:val="22"/>
                <w:szCs w:val="22"/>
              </w:rPr>
              <w:t>Sposoby realizacji</w:t>
            </w:r>
          </w:p>
        </w:tc>
        <w:tc>
          <w:tcPr>
            <w:tcW w:w="2958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TimesNewRomanPSMT"/>
                <w:b/>
                <w:sz w:val="22"/>
                <w:szCs w:val="22"/>
              </w:rPr>
              <w:t>Osoby odpowiedzialne</w:t>
            </w:r>
          </w:p>
        </w:tc>
        <w:tc>
          <w:tcPr>
            <w:tcW w:w="1854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22"/>
                <w:szCs w:val="22"/>
              </w:rPr>
            </w:pPr>
            <w:r w:rsidRPr="009106FD">
              <w:rPr>
                <w:rFonts w:asciiTheme="minorHAnsi" w:hAnsiTheme="minorHAnsi" w:cs="TimesNewRomanPSMT"/>
                <w:b/>
                <w:sz w:val="22"/>
                <w:szCs w:val="22"/>
              </w:rPr>
              <w:t>Termin realizacji</w:t>
            </w:r>
          </w:p>
        </w:tc>
      </w:tr>
      <w:tr w:rsidR="00B369BC" w:rsidRPr="009106FD" w:rsidTr="00F04B81">
        <w:trPr>
          <w:trHeight w:val="3095"/>
        </w:trPr>
        <w:tc>
          <w:tcPr>
            <w:tcW w:w="3888" w:type="dxa"/>
          </w:tcPr>
          <w:p w:rsidR="00F04B81" w:rsidRDefault="00F04B81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Zapoznani</w:t>
            </w:r>
            <w:r w:rsidR="009106FD">
              <w:rPr>
                <w:rFonts w:asciiTheme="minorHAnsi" w:hAnsiTheme="minorHAnsi" w:cs="Arial"/>
                <w:b/>
              </w:rPr>
              <w:t xml:space="preserve">e rodziców </w:t>
            </w:r>
            <w:r w:rsidRPr="009106FD">
              <w:rPr>
                <w:rFonts w:asciiTheme="minorHAnsi" w:hAnsiTheme="minorHAnsi" w:cs="Arial"/>
                <w:b/>
              </w:rPr>
              <w:t>ze środowiskiem szkolnym</w:t>
            </w:r>
          </w:p>
        </w:tc>
        <w:tc>
          <w:tcPr>
            <w:tcW w:w="615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Analiza sytuacji rodzinnej ucznia (wywiady środowiskowe, indywidualne rozmowy).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2. Zapoznawanie rodziców z dokumentami szkoły (WSO, statut, program wychowawczy i profilaktyczny</w:t>
            </w:r>
            <w:r w:rsidR="00D5766E">
              <w:rPr>
                <w:rFonts w:asciiTheme="minorHAnsi" w:hAnsiTheme="minorHAnsi" w:cs="Arial"/>
              </w:rPr>
              <w:t>, procedury</w:t>
            </w:r>
            <w:r w:rsidRPr="009106FD">
              <w:rPr>
                <w:rFonts w:asciiTheme="minorHAnsi" w:hAnsiTheme="minorHAnsi" w:cs="Arial"/>
              </w:rPr>
              <w:t xml:space="preserve"> itp.)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3. Zapoznanie rodziców z różnego rodzaju formami pomocy: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stypendia,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pomoc materialna,</w:t>
            </w:r>
          </w:p>
          <w:p w:rsidR="00B369BC" w:rsidRPr="009106FD" w:rsidRDefault="00B369BC" w:rsidP="00DF349C">
            <w:pPr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Arial"/>
              </w:rPr>
              <w:t>- pomoc psychologiczno-pedagogiczn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Przekazywanie wartości i tradycji w rodzinie: wspólne świętowanie, spędzanie czasu wolnego itp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Bieżące informowanie o osiągnięciach i problemach uczniów (wyniki i postępy w nauce, zac</w:t>
            </w:r>
            <w:r w:rsidR="00F04B81">
              <w:rPr>
                <w:rFonts w:asciiTheme="minorHAnsi" w:hAnsiTheme="minorHAnsi" w:cs="TimesNewRomanPSMT"/>
              </w:rPr>
              <w:t>howanie, osiągnięcia sportowe).</w:t>
            </w:r>
          </w:p>
        </w:tc>
        <w:tc>
          <w:tcPr>
            <w:tcW w:w="2958" w:type="dxa"/>
            <w:gridSpan w:val="2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Pedagog szkolny</w:t>
            </w:r>
          </w:p>
        </w:tc>
        <w:tc>
          <w:tcPr>
            <w:tcW w:w="1854" w:type="dxa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</w:t>
            </w:r>
            <w:r w:rsidRPr="00F04B81">
              <w:rPr>
                <w:rFonts w:asciiTheme="minorHAnsi" w:hAnsiTheme="minorHAnsi" w:cs="TimesNewRomanPSMT"/>
                <w:szCs w:val="28"/>
              </w:rPr>
              <w:t>rzesień</w:t>
            </w: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na bieżąco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</w:p>
          <w:p w:rsidR="00B369BC" w:rsidRPr="009106FD" w:rsidRDefault="009106FD" w:rsidP="009106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Wspieranie rodziców</w:t>
            </w:r>
            <w:r w:rsidR="00B369BC" w:rsidRPr="009106FD">
              <w:rPr>
                <w:rFonts w:asciiTheme="minorHAnsi" w:hAnsiTheme="minorHAnsi" w:cs="TimesNewRomanPSMT"/>
                <w:b/>
              </w:rPr>
              <w:t xml:space="preserve"> w rozwiązywaniu trudności wychowawczych</w:t>
            </w:r>
          </w:p>
        </w:tc>
        <w:tc>
          <w:tcPr>
            <w:tcW w:w="615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 xml:space="preserve">1. Zapoznanie rodziców z tematyką trudności wychowawczych. 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Pedagogizacja rodziców – organizowanie spotkań z przedstawicielami różnych instytucji w tym zakresie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3. Zapoznanie rodziców z zagrożeniami współczesnego świata (używki,</w:t>
            </w:r>
            <w:r w:rsidR="00AD047B">
              <w:rPr>
                <w:rFonts w:asciiTheme="minorHAnsi" w:hAnsiTheme="minorHAnsi" w:cs="TimesNewRomanPSMT"/>
              </w:rPr>
              <w:t xml:space="preserve"> dopalacze, narkotyki, sekty, c</w:t>
            </w:r>
            <w:r w:rsidRPr="009106FD">
              <w:rPr>
                <w:rFonts w:asciiTheme="minorHAnsi" w:hAnsiTheme="minorHAnsi" w:cs="TimesNewRomanPSMT"/>
              </w:rPr>
              <w:t>yberprzemoc itp.)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Ustalenie sposobów współpracy w zakresie egzekwowania przez uczniów obowiązków szkol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Bieżący kontakt z wychowawcą klasy i pedagogiem szkolnym w przypadku rozwiązania trudności szkol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Wskazanie instytucji i osób świadczących pomoc w sytuacjach trudnych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lastRenderedPageBreak/>
              <w:t>7. Pomoc w nawiązaniu współpracy z instytucjami działając</w:t>
            </w:r>
            <w:r w:rsidR="00F04B81">
              <w:rPr>
                <w:rFonts w:asciiTheme="minorHAnsi" w:hAnsiTheme="minorHAnsi" w:cs="TimesNewRomanPSMT"/>
              </w:rPr>
              <w:t>ymi na rzecz dziecka i rodziny.</w:t>
            </w:r>
          </w:p>
          <w:p w:rsidR="00F04B81" w:rsidRPr="009106FD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958" w:type="dxa"/>
            <w:gridSpan w:val="2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Pedagog szkolny</w:t>
            </w:r>
          </w:p>
        </w:tc>
        <w:tc>
          <w:tcPr>
            <w:tcW w:w="1854" w:type="dxa"/>
          </w:tcPr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F04B81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p</w:t>
            </w:r>
            <w:r w:rsidRPr="00F04B81">
              <w:rPr>
                <w:rFonts w:asciiTheme="minorHAnsi" w:hAnsiTheme="minorHAnsi" w:cs="TimesNewRomanPSMT"/>
                <w:szCs w:val="28"/>
              </w:rPr>
              <w:t>raca ciągła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F04B81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  <w:tr w:rsidR="00B369BC" w:rsidRPr="009106FD" w:rsidTr="007C4DA0">
        <w:tc>
          <w:tcPr>
            <w:tcW w:w="3888" w:type="dxa"/>
          </w:tcPr>
          <w:p w:rsidR="00F04B81" w:rsidRDefault="00F04B81" w:rsidP="00DF349C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369BC" w:rsidRPr="009106FD" w:rsidRDefault="00B369BC" w:rsidP="00DF349C">
            <w:pPr>
              <w:jc w:val="center"/>
              <w:rPr>
                <w:rFonts w:asciiTheme="minorHAnsi" w:hAnsiTheme="minorHAnsi" w:cs="Arial"/>
                <w:b/>
              </w:rPr>
            </w:pPr>
            <w:r w:rsidRPr="009106FD">
              <w:rPr>
                <w:rFonts w:asciiTheme="minorHAnsi" w:hAnsiTheme="minorHAnsi" w:cs="Arial"/>
                <w:b/>
              </w:rPr>
              <w:t>Wskazywanie dalszych możliwości kształcenia dziecka, pomoc w wyborze dalszej oferty edukacyjnej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8"/>
                <w:szCs w:val="28"/>
              </w:rPr>
            </w:pPr>
          </w:p>
        </w:tc>
        <w:tc>
          <w:tcPr>
            <w:tcW w:w="615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Zapoznanie z założeniami Wewnątrzszkolnego Systemu Doradztwa Zawodowego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2. Zapoznanie z systemem kształcenia ponadgimnazjalnego oraz ofertami szkół ponadgimnazjal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3. Dostarczenie wiedzy na temat lokalnego rynku prac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Indywidualne konsultacje na temat wyboru dalszej drogi kształcenia dziecka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958" w:type="dxa"/>
            <w:gridSpan w:val="2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Dyrektor szkoły</w:t>
            </w:r>
          </w:p>
          <w:p w:rsidR="00F04B81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Wychowawcy klas</w:t>
            </w:r>
          </w:p>
          <w:p w:rsidR="00F04B81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Pedagog szkolny</w:t>
            </w:r>
          </w:p>
        </w:tc>
        <w:tc>
          <w:tcPr>
            <w:tcW w:w="1854" w:type="dxa"/>
          </w:tcPr>
          <w:p w:rsidR="00B369BC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w</w:t>
            </w:r>
            <w:r w:rsidRPr="00F04B81">
              <w:rPr>
                <w:rFonts w:asciiTheme="minorHAnsi" w:hAnsiTheme="minorHAnsi" w:cs="TimesNewRomanPSMT"/>
                <w:szCs w:val="28"/>
              </w:rPr>
              <w:t>rzesień</w:t>
            </w: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II półrocze</w:t>
            </w:r>
          </w:p>
        </w:tc>
      </w:tr>
      <w:tr w:rsidR="00B369BC" w:rsidRPr="009106FD" w:rsidTr="007C4DA0">
        <w:tc>
          <w:tcPr>
            <w:tcW w:w="3888" w:type="dxa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</w:p>
          <w:p w:rsidR="00B369BC" w:rsidRPr="009106FD" w:rsidRDefault="00B369BC" w:rsidP="009106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9106FD">
              <w:rPr>
                <w:rFonts w:asciiTheme="minorHAnsi" w:hAnsiTheme="minorHAnsi" w:cs="TimesNewRomanPSMT"/>
                <w:b/>
              </w:rPr>
              <w:t>Włączanie rodziców w życie szkoły</w:t>
            </w:r>
          </w:p>
        </w:tc>
        <w:tc>
          <w:tcPr>
            <w:tcW w:w="6150" w:type="dxa"/>
            <w:gridSpan w:val="2"/>
          </w:tcPr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1. Współpraca z rodzicami w organizowaniu imprez klasowych i ogólnoszkolnych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06FD">
              <w:rPr>
                <w:rFonts w:asciiTheme="minorHAnsi" w:hAnsiTheme="minorHAnsi" w:cs="TimesNewRomanPSMT"/>
              </w:rPr>
              <w:t>2</w:t>
            </w:r>
            <w:r w:rsidRPr="009106FD">
              <w:rPr>
                <w:rFonts w:asciiTheme="minorHAnsi" w:hAnsiTheme="minorHAnsi" w:cs="Arial"/>
              </w:rPr>
              <w:t>. Współudział w tworzeniu zasad regulujących życie szkoł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3. Współpraca z dyrekcją i nauczycielami w rozwiązywaniu bieżących problemów szkoły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4. Organizowanie zebrań dla rodziców (klasowe i szkolne)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5. Bieżący kontakt rodziców z wychowawcą klasy. Rozmowy indywidualne i systematyczne konsultacje z rodzicami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6. Pedagogizacja rodziców.</w:t>
            </w:r>
          </w:p>
          <w:p w:rsidR="00B369BC" w:rsidRPr="009106FD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7. Dbanie o wizerunek szkoły, promocja szkoły w środowisku.</w:t>
            </w:r>
          </w:p>
          <w:p w:rsidR="00B369BC" w:rsidRDefault="00B369BC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9106FD">
              <w:rPr>
                <w:rFonts w:asciiTheme="minorHAnsi" w:hAnsiTheme="minorHAnsi" w:cs="TimesNewRomanPSMT"/>
              </w:rPr>
              <w:t>8. Wyróżnianie rodziców za wzorowe wycho</w:t>
            </w:r>
            <w:r w:rsidR="00F04B81">
              <w:rPr>
                <w:rFonts w:asciiTheme="minorHAnsi" w:hAnsiTheme="minorHAnsi" w:cs="TimesNewRomanPSMT"/>
              </w:rPr>
              <w:t>wanie dzieci (listy pochwalne).</w:t>
            </w:r>
          </w:p>
          <w:p w:rsidR="00F04B81" w:rsidRPr="00F04B81" w:rsidRDefault="00F04B81" w:rsidP="00DF349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2958" w:type="dxa"/>
            <w:gridSpan w:val="2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Dyrektor szkoły</w:t>
            </w:r>
          </w:p>
          <w:p w:rsidR="00F04B81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 w:rsidRPr="00F04B81">
              <w:rPr>
                <w:rFonts w:asciiTheme="minorHAnsi" w:hAnsiTheme="minorHAnsi" w:cs="TimesNewRomanPSMT"/>
                <w:szCs w:val="28"/>
              </w:rPr>
              <w:t>Wychowawca klas</w:t>
            </w:r>
          </w:p>
        </w:tc>
        <w:tc>
          <w:tcPr>
            <w:tcW w:w="1854" w:type="dxa"/>
          </w:tcPr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F04B81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Cs w:val="28"/>
              </w:rPr>
            </w:pPr>
          </w:p>
          <w:p w:rsidR="00B369BC" w:rsidRPr="009106FD" w:rsidRDefault="00F04B81" w:rsidP="00F04B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8"/>
                <w:szCs w:val="28"/>
              </w:rPr>
            </w:pPr>
            <w:r>
              <w:rPr>
                <w:rFonts w:asciiTheme="minorHAnsi" w:hAnsiTheme="minorHAnsi" w:cs="TimesNewRomanPSMT"/>
                <w:szCs w:val="28"/>
              </w:rPr>
              <w:t>c</w:t>
            </w:r>
            <w:r w:rsidRPr="00F04B81">
              <w:rPr>
                <w:rFonts w:asciiTheme="minorHAnsi" w:hAnsiTheme="minorHAnsi" w:cs="TimesNewRomanPSMT"/>
                <w:szCs w:val="28"/>
              </w:rPr>
              <w:t>ały rok szkolny</w:t>
            </w:r>
          </w:p>
        </w:tc>
      </w:tr>
    </w:tbl>
    <w:p w:rsidR="00B369BC" w:rsidRDefault="00B369BC" w:rsidP="00B369BC">
      <w:pPr>
        <w:autoSpaceDE w:val="0"/>
        <w:autoSpaceDN w:val="0"/>
        <w:adjustRightInd w:val="0"/>
        <w:rPr>
          <w:rFonts w:cs="TimesNewRomanPSMT"/>
          <w:sz w:val="28"/>
          <w:szCs w:val="28"/>
        </w:rPr>
      </w:pPr>
    </w:p>
    <w:p w:rsidR="004D5E4C" w:rsidRPr="004D5E4C" w:rsidRDefault="004D5E4C" w:rsidP="00B369BC">
      <w:pPr>
        <w:autoSpaceDE w:val="0"/>
        <w:autoSpaceDN w:val="0"/>
        <w:adjustRightInd w:val="0"/>
        <w:rPr>
          <w:rFonts w:cs="TimesNewRomanPSMT"/>
          <w:b/>
          <w:sz w:val="28"/>
          <w:szCs w:val="28"/>
        </w:rPr>
      </w:pPr>
      <w:r w:rsidRPr="004D5E4C">
        <w:rPr>
          <w:rFonts w:cs="TimesNewRomanPSMT"/>
          <w:b/>
          <w:sz w:val="28"/>
          <w:szCs w:val="28"/>
        </w:rPr>
        <w:t>VIII. TEMATY GODZIN WYCHOWAWCZYCH</w:t>
      </w:r>
    </w:p>
    <w:p w:rsidR="00B369BC" w:rsidRPr="0022591A" w:rsidRDefault="004D5E4C" w:rsidP="00B369BC">
      <w:pPr>
        <w:autoSpaceDE w:val="0"/>
        <w:autoSpaceDN w:val="0"/>
        <w:adjustRightInd w:val="0"/>
        <w:rPr>
          <w:rFonts w:cs="Verdana-Bold"/>
          <w:b/>
          <w:bCs/>
          <w:szCs w:val="28"/>
        </w:rPr>
      </w:pPr>
      <w:r w:rsidRPr="0022591A">
        <w:rPr>
          <w:rFonts w:cs="Verdana-Bold"/>
          <w:b/>
          <w:bCs/>
          <w:szCs w:val="28"/>
        </w:rPr>
        <w:t>Tematy godzin wychowawczych – KLASA I</w:t>
      </w:r>
    </w:p>
    <w:p w:rsidR="004D5E4C" w:rsidRP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. </w:t>
      </w:r>
      <w:r w:rsidR="004D5E4C" w:rsidRPr="004D5E4C">
        <w:rPr>
          <w:rFonts w:cs="Verdana-Bold"/>
          <w:bCs/>
          <w:szCs w:val="28"/>
        </w:rPr>
        <w:t>Prawa i obowiązki ucznia.</w:t>
      </w:r>
    </w:p>
    <w:p w:rsidR="004D5E4C" w:rsidRP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2. </w:t>
      </w:r>
      <w:r w:rsidR="004D5E4C" w:rsidRPr="004D5E4C">
        <w:rPr>
          <w:rFonts w:cs="Verdana-Bold"/>
          <w:bCs/>
          <w:szCs w:val="28"/>
        </w:rPr>
        <w:t>Integracja zespołu klasowego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3. </w:t>
      </w:r>
      <w:r w:rsidR="004D5E4C" w:rsidRPr="004D5E4C">
        <w:rPr>
          <w:rFonts w:cs="Verdana-Bold"/>
          <w:bCs/>
          <w:szCs w:val="28"/>
        </w:rPr>
        <w:t>Poznajemy siebie – nasze zainteresowania.</w:t>
      </w:r>
    </w:p>
    <w:p w:rsidR="0022591A" w:rsidRP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t xml:space="preserve">4. </w:t>
      </w:r>
      <w:r w:rsidR="0022591A">
        <w:t>Uczeń poznaje siebie i swoje emocje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5. </w:t>
      </w:r>
      <w:r w:rsidR="004D5E4C" w:rsidRPr="004D5E4C">
        <w:rPr>
          <w:rFonts w:cs="Verdana-Bold"/>
          <w:bCs/>
          <w:szCs w:val="28"/>
        </w:rPr>
        <w:t xml:space="preserve">Moje marzenia i oczekiwania </w:t>
      </w:r>
      <w:r w:rsidR="0022591A">
        <w:rPr>
          <w:rFonts w:cs="Verdana-Bold"/>
          <w:bCs/>
          <w:szCs w:val="28"/>
        </w:rPr>
        <w:t>związane z nową</w:t>
      </w:r>
      <w:r w:rsidR="004D5E4C" w:rsidRPr="004D5E4C">
        <w:rPr>
          <w:rFonts w:cs="Verdana-Bold"/>
          <w:bCs/>
          <w:szCs w:val="28"/>
        </w:rPr>
        <w:t xml:space="preserve"> szkołą.</w:t>
      </w:r>
    </w:p>
    <w:p w:rsidR="0022591A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lastRenderedPageBreak/>
        <w:t xml:space="preserve">6. </w:t>
      </w:r>
      <w:r w:rsidR="0022591A">
        <w:rPr>
          <w:rFonts w:cs="Verdana-Bold"/>
          <w:bCs/>
          <w:szCs w:val="28"/>
        </w:rPr>
        <w:t>Poznajemy style uczenia się.</w:t>
      </w:r>
    </w:p>
    <w:p w:rsidR="0022591A" w:rsidRDefault="00FD11D6" w:rsidP="0022591A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7. </w:t>
      </w:r>
      <w:r w:rsidR="0022591A">
        <w:rPr>
          <w:rFonts w:cs="Verdana-Bold"/>
          <w:bCs/>
          <w:szCs w:val="28"/>
        </w:rPr>
        <w:t xml:space="preserve">Poszanowanie wspólnego dobra i odpowiedzialność za nie. </w:t>
      </w:r>
    </w:p>
    <w:p w:rsidR="0022591A" w:rsidRDefault="00FD11D6" w:rsidP="0022591A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8. </w:t>
      </w:r>
      <w:r w:rsidR="0022591A">
        <w:rPr>
          <w:rFonts w:cs="Verdana-Bold"/>
          <w:bCs/>
          <w:szCs w:val="28"/>
        </w:rPr>
        <w:t>Nasze postawy wobec symboli narodowych.</w:t>
      </w:r>
    </w:p>
    <w:p w:rsidR="0022591A" w:rsidRDefault="00FD11D6" w:rsidP="0022591A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9. </w:t>
      </w:r>
      <w:r w:rsidR="0022591A">
        <w:rPr>
          <w:rFonts w:cs="Verdana-Bold"/>
          <w:bCs/>
          <w:szCs w:val="28"/>
        </w:rPr>
        <w:t>Problemy i niepokoje wieku młodzieńczego.</w:t>
      </w:r>
    </w:p>
    <w:p w:rsidR="0022591A" w:rsidRDefault="00FD11D6" w:rsidP="0022591A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0. </w:t>
      </w:r>
      <w:r w:rsidR="0022591A">
        <w:rPr>
          <w:rFonts w:cs="Verdana-Bold"/>
          <w:bCs/>
          <w:szCs w:val="28"/>
        </w:rPr>
        <w:t>Rola rodziny w życiu człowieka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1. </w:t>
      </w:r>
      <w:r w:rsidR="004D5E4C">
        <w:rPr>
          <w:rFonts w:cs="Verdana-Bold"/>
          <w:bCs/>
          <w:szCs w:val="28"/>
        </w:rPr>
        <w:t>Jak skutecznie komunikować się z drugim człowiekiem?</w:t>
      </w:r>
    </w:p>
    <w:p w:rsidR="004D5E4C" w:rsidRDefault="00FD11D6" w:rsidP="0022591A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2. </w:t>
      </w:r>
      <w:r w:rsidR="0022591A">
        <w:rPr>
          <w:rFonts w:cs="Verdana-Bold"/>
          <w:bCs/>
          <w:szCs w:val="28"/>
        </w:rPr>
        <w:t>Co to jest złość i jak sobie z niż radzić?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3. </w:t>
      </w:r>
      <w:r w:rsidR="004D5E4C">
        <w:rPr>
          <w:rFonts w:cs="Verdana-Bold"/>
          <w:bCs/>
          <w:szCs w:val="28"/>
        </w:rPr>
        <w:t>Zdrowy styl życia – dbam o zdrowie fizyczne i psychiczne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4. </w:t>
      </w:r>
      <w:r w:rsidR="004D5E4C">
        <w:rPr>
          <w:rFonts w:cs="Verdana-Bold"/>
          <w:bCs/>
          <w:szCs w:val="28"/>
        </w:rPr>
        <w:t>Jak prawidłowo należy się odżywiać – poznajemy nawyki żywieniowe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5. </w:t>
      </w:r>
      <w:r w:rsidR="004D5E4C">
        <w:rPr>
          <w:rFonts w:cs="Verdana-Bold"/>
          <w:bCs/>
          <w:szCs w:val="28"/>
        </w:rPr>
        <w:t>Formy spędzania czasu wolnego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6. </w:t>
      </w:r>
      <w:r w:rsidR="004D5E4C">
        <w:rPr>
          <w:rFonts w:cs="Verdana-Bold"/>
          <w:bCs/>
          <w:szCs w:val="28"/>
        </w:rPr>
        <w:t>Substancje, które uzależniają.</w:t>
      </w:r>
    </w:p>
    <w:p w:rsidR="004D5E4C" w:rsidRDefault="00FD11D6" w:rsidP="00B369BC">
      <w:pPr>
        <w:autoSpaceDE w:val="0"/>
        <w:autoSpaceDN w:val="0"/>
        <w:adjustRightInd w:val="0"/>
        <w:rPr>
          <w:rFonts w:cs="Verdana-Bold"/>
          <w:bCs/>
          <w:szCs w:val="28"/>
        </w:rPr>
      </w:pPr>
      <w:r>
        <w:rPr>
          <w:rFonts w:cs="Verdana-Bold"/>
          <w:bCs/>
          <w:szCs w:val="28"/>
        </w:rPr>
        <w:t xml:space="preserve">17. </w:t>
      </w:r>
      <w:r w:rsidR="004D5E4C">
        <w:rPr>
          <w:rFonts w:cs="Verdana-Bold"/>
          <w:bCs/>
          <w:szCs w:val="28"/>
        </w:rPr>
        <w:t>Trudna sztuka odmawiania – poznajemy postawy asertywne.</w:t>
      </w:r>
    </w:p>
    <w:p w:rsidR="00A53F22" w:rsidRPr="0022591A" w:rsidRDefault="00A53F22" w:rsidP="00A53F22">
      <w:pPr>
        <w:spacing w:after="0" w:line="360" w:lineRule="auto"/>
        <w:rPr>
          <w:u w:val="single"/>
        </w:rPr>
      </w:pPr>
      <w:r w:rsidRPr="0022591A">
        <w:rPr>
          <w:u w:val="single"/>
        </w:rPr>
        <w:t>Doradztwo zawodowe (realizacja WSDZ) – II półrocze</w:t>
      </w:r>
    </w:p>
    <w:p w:rsidR="00A53F22" w:rsidRPr="0058510C" w:rsidRDefault="00A53F22" w:rsidP="00A53F22">
      <w:pPr>
        <w:spacing w:after="0" w:line="360" w:lineRule="auto"/>
      </w:pPr>
      <w:r w:rsidRPr="0058510C">
        <w:t>1. Zmiana – stały element życia.</w:t>
      </w:r>
    </w:p>
    <w:p w:rsidR="00A53F22" w:rsidRPr="0058510C" w:rsidRDefault="00A53F22" w:rsidP="00A53F22">
      <w:pPr>
        <w:spacing w:after="0" w:line="360" w:lineRule="auto"/>
      </w:pPr>
      <w:r w:rsidRPr="0058510C">
        <w:t>2. Stres – wróg czy przyjaciel?</w:t>
      </w:r>
    </w:p>
    <w:p w:rsidR="00A53F22" w:rsidRPr="0058510C" w:rsidRDefault="00A53F22" w:rsidP="00A53F22">
      <w:pPr>
        <w:spacing w:after="0" w:line="360" w:lineRule="auto"/>
      </w:pPr>
      <w:r w:rsidRPr="0058510C">
        <w:t>3. Motywacja – co to jest i po co?</w:t>
      </w:r>
    </w:p>
    <w:p w:rsidR="00A53F22" w:rsidRPr="0058510C" w:rsidRDefault="00A53F22" w:rsidP="00A53F22">
      <w:pPr>
        <w:spacing w:after="0" w:line="360" w:lineRule="auto"/>
      </w:pPr>
      <w:r w:rsidRPr="0058510C">
        <w:t>4. Czy współpraca się opłaca?</w:t>
      </w:r>
    </w:p>
    <w:p w:rsidR="00A53F22" w:rsidRPr="0022591A" w:rsidRDefault="00A53F22" w:rsidP="00A53F22">
      <w:pPr>
        <w:rPr>
          <w:i/>
        </w:rPr>
      </w:pPr>
      <w:r w:rsidRPr="0022591A">
        <w:rPr>
          <w:i/>
        </w:rPr>
        <w:t>Pozostałe godziny do dyspozycji wychowawcy</w:t>
      </w:r>
    </w:p>
    <w:p w:rsidR="00A53F22" w:rsidRPr="0022591A" w:rsidRDefault="00A53F22" w:rsidP="00A53F22">
      <w:pPr>
        <w:autoSpaceDE w:val="0"/>
        <w:autoSpaceDN w:val="0"/>
        <w:adjustRightInd w:val="0"/>
        <w:rPr>
          <w:rFonts w:cs="Verdana-Bold"/>
          <w:b/>
          <w:bCs/>
          <w:szCs w:val="28"/>
        </w:rPr>
      </w:pPr>
      <w:r w:rsidRPr="0022591A">
        <w:rPr>
          <w:rFonts w:cs="Verdana-Bold"/>
          <w:b/>
          <w:bCs/>
          <w:szCs w:val="28"/>
        </w:rPr>
        <w:t>Tematy godzin wychowawczych – KLASA II</w:t>
      </w:r>
    </w:p>
    <w:p w:rsidR="00A53F22" w:rsidRDefault="00EA5B03" w:rsidP="003648BB">
      <w:pPr>
        <w:spacing w:after="0" w:line="360" w:lineRule="auto"/>
      </w:pPr>
      <w:r>
        <w:t xml:space="preserve">1. </w:t>
      </w:r>
      <w:r w:rsidR="00A53F22">
        <w:t>Normy i zasady pracy w grupie</w:t>
      </w:r>
      <w:r w:rsidR="0022591A">
        <w:t>.</w:t>
      </w:r>
    </w:p>
    <w:p w:rsidR="00A53F22" w:rsidRDefault="00EA5B03" w:rsidP="003648BB">
      <w:pPr>
        <w:spacing w:after="0" w:line="360" w:lineRule="auto"/>
      </w:pPr>
      <w:r>
        <w:t xml:space="preserve">2. </w:t>
      </w:r>
      <w:r w:rsidR="00A53F22">
        <w:t>Przypomnienie o obowiązujących regulaminach – prawa i obowiązki ucznia</w:t>
      </w:r>
      <w:r w:rsidR="0022591A">
        <w:t>.</w:t>
      </w:r>
    </w:p>
    <w:p w:rsidR="00A53F22" w:rsidRDefault="00EA5B03" w:rsidP="003648BB">
      <w:pPr>
        <w:spacing w:after="0" w:line="360" w:lineRule="auto"/>
      </w:pPr>
      <w:r>
        <w:t xml:space="preserve">3. </w:t>
      </w:r>
      <w:r w:rsidR="00A53F22">
        <w:t>Projekt edukacyjny – cele, założenia, sposoby realizacji.</w:t>
      </w:r>
    </w:p>
    <w:p w:rsidR="003648BB" w:rsidRDefault="00EA5B03" w:rsidP="003648BB">
      <w:pPr>
        <w:spacing w:after="0" w:line="360" w:lineRule="auto"/>
      </w:pPr>
      <w:r>
        <w:lastRenderedPageBreak/>
        <w:t xml:space="preserve">4. </w:t>
      </w:r>
      <w:r w:rsidR="003648BB">
        <w:t>Skuteczne techniki ćwiczenia pamięci.</w:t>
      </w:r>
    </w:p>
    <w:p w:rsidR="003648BB" w:rsidRDefault="00EA5B03" w:rsidP="003648BB">
      <w:pPr>
        <w:spacing w:after="0" w:line="360" w:lineRule="auto"/>
      </w:pPr>
      <w:r>
        <w:t xml:space="preserve">5. </w:t>
      </w:r>
      <w:r w:rsidR="003648BB">
        <w:t>Co to znaczy być patriotą?</w:t>
      </w:r>
    </w:p>
    <w:p w:rsidR="003648BB" w:rsidRDefault="00EA5B03" w:rsidP="003648BB">
      <w:pPr>
        <w:spacing w:after="0" w:line="360" w:lineRule="auto"/>
      </w:pPr>
      <w:r>
        <w:t xml:space="preserve">6. </w:t>
      </w:r>
      <w:r w:rsidR="003648BB">
        <w:t>Honor i miłość do ojczyzny.</w:t>
      </w:r>
    </w:p>
    <w:p w:rsidR="003648BB" w:rsidRDefault="00EA5B03" w:rsidP="003648BB">
      <w:pPr>
        <w:spacing w:after="0" w:line="360" w:lineRule="auto"/>
      </w:pPr>
      <w:r>
        <w:t xml:space="preserve">7. </w:t>
      </w:r>
      <w:r w:rsidR="003648BB">
        <w:t>Moja rodzina  - prawa i obowiązki.</w:t>
      </w:r>
    </w:p>
    <w:p w:rsidR="003648BB" w:rsidRDefault="00EA5B03" w:rsidP="003648BB">
      <w:pPr>
        <w:spacing w:after="0" w:line="360" w:lineRule="auto"/>
      </w:pPr>
      <w:r>
        <w:t xml:space="preserve">8. </w:t>
      </w:r>
      <w:r w:rsidR="003648BB">
        <w:t>Uczucia – jak je okazywać?</w:t>
      </w:r>
    </w:p>
    <w:p w:rsidR="003648BB" w:rsidRDefault="00EA5B03" w:rsidP="003648BB">
      <w:pPr>
        <w:spacing w:after="0" w:line="360" w:lineRule="auto"/>
      </w:pPr>
      <w:r>
        <w:t xml:space="preserve">9. </w:t>
      </w:r>
      <w:r w:rsidR="003648BB">
        <w:t>Rola przyjaźni w życiu człowieka.</w:t>
      </w:r>
    </w:p>
    <w:p w:rsidR="003648BB" w:rsidRDefault="00EA5B03" w:rsidP="003648BB">
      <w:pPr>
        <w:spacing w:after="0" w:line="360" w:lineRule="auto"/>
      </w:pPr>
      <w:r>
        <w:t xml:space="preserve">10. </w:t>
      </w:r>
      <w:r w:rsidR="003648BB">
        <w:t>Co to znaczy być tolerancyjnym?</w:t>
      </w:r>
    </w:p>
    <w:p w:rsidR="003648BB" w:rsidRDefault="00EA5B03" w:rsidP="003648BB">
      <w:pPr>
        <w:spacing w:after="0" w:line="360" w:lineRule="auto"/>
      </w:pPr>
      <w:r>
        <w:t xml:space="preserve">11. </w:t>
      </w:r>
      <w:r w:rsidR="003648BB">
        <w:t>Konflikt – źródła powstania i sposoby rozwiązania.</w:t>
      </w:r>
    </w:p>
    <w:p w:rsidR="003648BB" w:rsidRDefault="00EA5B03" w:rsidP="003648BB">
      <w:pPr>
        <w:spacing w:after="0" w:line="360" w:lineRule="auto"/>
      </w:pPr>
      <w:r>
        <w:t xml:space="preserve">12. </w:t>
      </w:r>
      <w:r w:rsidR="003648BB">
        <w:t>Agresja i przemoc – jak sobie z tym radzić?</w:t>
      </w:r>
    </w:p>
    <w:p w:rsidR="003648BB" w:rsidRDefault="00EA5B03" w:rsidP="003648BB">
      <w:pPr>
        <w:spacing w:after="0" w:line="360" w:lineRule="auto"/>
      </w:pPr>
      <w:r>
        <w:t xml:space="preserve">13. </w:t>
      </w:r>
      <w:r w:rsidR="003648BB">
        <w:t>Człowiek i przyroda – wróg czy przyjaciel?</w:t>
      </w:r>
    </w:p>
    <w:p w:rsidR="00A53F22" w:rsidRDefault="00EA5B03" w:rsidP="003648BB">
      <w:pPr>
        <w:spacing w:after="0" w:line="360" w:lineRule="auto"/>
      </w:pPr>
      <w:r>
        <w:t xml:space="preserve">14. </w:t>
      </w:r>
      <w:r w:rsidR="00A53F22">
        <w:t>Grać czy Być? – o bezpiecznym korzystaniu z Internetu.</w:t>
      </w:r>
    </w:p>
    <w:p w:rsidR="00A53F22" w:rsidRDefault="00EA5B03" w:rsidP="003648BB">
      <w:pPr>
        <w:spacing w:after="0" w:line="360" w:lineRule="auto"/>
      </w:pPr>
      <w:r>
        <w:t xml:space="preserve">15. </w:t>
      </w:r>
      <w:r w:rsidR="00A53F22">
        <w:t>Nie zmarnu</w:t>
      </w:r>
      <w:r w:rsidR="003648BB">
        <w:t>j swojego zdrowia – o używkach.</w:t>
      </w:r>
    </w:p>
    <w:p w:rsidR="00A53F22" w:rsidRDefault="00EA5B03" w:rsidP="003648BB">
      <w:pPr>
        <w:spacing w:after="0" w:line="360" w:lineRule="auto"/>
      </w:pPr>
      <w:r>
        <w:t xml:space="preserve">16. </w:t>
      </w:r>
      <w:r w:rsidR="00A53F22">
        <w:t>Jak być asertywnym?</w:t>
      </w:r>
    </w:p>
    <w:p w:rsidR="00A53F22" w:rsidRDefault="00EA5B03" w:rsidP="003648BB">
      <w:pPr>
        <w:spacing w:after="0" w:line="360" w:lineRule="auto"/>
      </w:pPr>
      <w:r>
        <w:t xml:space="preserve">17. </w:t>
      </w:r>
      <w:r w:rsidR="00A53F22">
        <w:t>Sposób na nudę – konstruktywne spędzanie czasu wolnego.</w:t>
      </w:r>
    </w:p>
    <w:p w:rsidR="00A53F22" w:rsidRPr="00A53F22" w:rsidRDefault="00A53F22" w:rsidP="00A53F22">
      <w:pPr>
        <w:rPr>
          <w:u w:val="single"/>
        </w:rPr>
      </w:pPr>
      <w:r w:rsidRPr="00A53F22">
        <w:rPr>
          <w:u w:val="single"/>
        </w:rPr>
        <w:t>Doradztwo zawodowe (realizacja WSDZ)</w:t>
      </w:r>
      <w:r>
        <w:rPr>
          <w:u w:val="single"/>
        </w:rPr>
        <w:t xml:space="preserve"> – II półrocze</w:t>
      </w:r>
    </w:p>
    <w:p w:rsidR="00A53F22" w:rsidRPr="00C85E8A" w:rsidRDefault="00A53F22" w:rsidP="00A53F22">
      <w:r w:rsidRPr="00C85E8A">
        <w:t>1. Jaki jestem – oto jest pytanie.</w:t>
      </w:r>
    </w:p>
    <w:p w:rsidR="00A53F22" w:rsidRPr="00C85E8A" w:rsidRDefault="00A53F22" w:rsidP="00A53F22">
      <w:r w:rsidRPr="00C85E8A">
        <w:t>2. Zainteresowana – inspiracja do działania i sposób na relaks.</w:t>
      </w:r>
    </w:p>
    <w:p w:rsidR="00A53F22" w:rsidRPr="00C85E8A" w:rsidRDefault="00A53F22" w:rsidP="00A53F22">
      <w:r w:rsidRPr="00C85E8A">
        <w:t>3. Rozwijam skrzydła – podsumowanie wiedzy o sobie.</w:t>
      </w:r>
    </w:p>
    <w:p w:rsidR="00A53F22" w:rsidRPr="00C85E8A" w:rsidRDefault="00A53F22" w:rsidP="00A53F22">
      <w:r w:rsidRPr="00C85E8A">
        <w:t>4. Informacja zawodowa – czyli co warto wiedzieć o zawodach.</w:t>
      </w:r>
    </w:p>
    <w:p w:rsidR="00A53F22" w:rsidRPr="0022591A" w:rsidRDefault="00A53F22" w:rsidP="00A53F22">
      <w:pPr>
        <w:rPr>
          <w:i/>
        </w:rPr>
      </w:pPr>
      <w:r w:rsidRPr="0022591A">
        <w:rPr>
          <w:i/>
        </w:rPr>
        <w:t>Pozostałe godziny do dyspozycji wychowawcy</w:t>
      </w:r>
    </w:p>
    <w:p w:rsidR="00A53F22" w:rsidRPr="0022591A" w:rsidRDefault="00A53F22" w:rsidP="00A53F22">
      <w:pPr>
        <w:autoSpaceDE w:val="0"/>
        <w:autoSpaceDN w:val="0"/>
        <w:adjustRightInd w:val="0"/>
        <w:rPr>
          <w:rFonts w:cs="Verdana-Bold"/>
          <w:b/>
          <w:bCs/>
          <w:szCs w:val="28"/>
        </w:rPr>
      </w:pPr>
      <w:r w:rsidRPr="0022591A">
        <w:rPr>
          <w:rFonts w:cs="Verdana-Bold"/>
          <w:b/>
          <w:bCs/>
          <w:szCs w:val="28"/>
        </w:rPr>
        <w:t>Tematy godzin wychowawczych – KLASA III</w:t>
      </w:r>
    </w:p>
    <w:p w:rsidR="00B67F1A" w:rsidRDefault="00EA5B03" w:rsidP="00B67F1A">
      <w:pPr>
        <w:spacing w:after="0" w:line="360" w:lineRule="auto"/>
      </w:pPr>
      <w:r>
        <w:t xml:space="preserve">1. </w:t>
      </w:r>
      <w:r w:rsidR="00B67F1A">
        <w:t>Egzamin gimnazjalny – procedury.</w:t>
      </w:r>
    </w:p>
    <w:p w:rsidR="00B67F1A" w:rsidRDefault="00EA5B03" w:rsidP="00B67F1A">
      <w:pPr>
        <w:spacing w:after="0" w:line="360" w:lineRule="auto"/>
      </w:pPr>
      <w:r>
        <w:t xml:space="preserve">2. </w:t>
      </w:r>
      <w:r w:rsidR="00B67F1A">
        <w:t>Jak skutecznie uczyć się?</w:t>
      </w:r>
    </w:p>
    <w:p w:rsidR="00B67F1A" w:rsidRDefault="00EA5B03" w:rsidP="00B67F1A">
      <w:pPr>
        <w:spacing w:after="0" w:line="360" w:lineRule="auto"/>
      </w:pPr>
      <w:r>
        <w:lastRenderedPageBreak/>
        <w:t xml:space="preserve">3. </w:t>
      </w:r>
      <w:r w:rsidR="00B67F1A">
        <w:t>Stres egzaminacyjny – jak sobie z nim poradzić?</w:t>
      </w:r>
    </w:p>
    <w:p w:rsidR="00B67F1A" w:rsidRDefault="00EA5B03" w:rsidP="00B67F1A">
      <w:pPr>
        <w:spacing w:after="0" w:line="360" w:lineRule="auto"/>
      </w:pPr>
      <w:r>
        <w:t xml:space="preserve">4. </w:t>
      </w:r>
      <w:r w:rsidR="00B67F1A">
        <w:t>Moja hierarchia wartości.</w:t>
      </w:r>
    </w:p>
    <w:p w:rsidR="00B67F1A" w:rsidRDefault="00EA5B03" w:rsidP="00B67F1A">
      <w:pPr>
        <w:spacing w:after="0" w:line="360" w:lineRule="auto"/>
      </w:pPr>
      <w:r>
        <w:t xml:space="preserve">5. </w:t>
      </w:r>
      <w:r w:rsidR="00B67F1A">
        <w:t>Rola autorytetów w życiu człowieka</w:t>
      </w:r>
    </w:p>
    <w:p w:rsidR="00B67F1A" w:rsidRDefault="00EA5B03" w:rsidP="00B67F1A">
      <w:pPr>
        <w:spacing w:after="0" w:line="360" w:lineRule="auto"/>
      </w:pPr>
      <w:r>
        <w:t xml:space="preserve">6. </w:t>
      </w:r>
      <w:r w:rsidR="00B67F1A">
        <w:t>Co to znaczy być dorosłym – odpowiedzialność za własne czyny.</w:t>
      </w:r>
    </w:p>
    <w:p w:rsidR="00B67F1A" w:rsidRDefault="00EA5B03" w:rsidP="00B67F1A">
      <w:pPr>
        <w:spacing w:after="0" w:line="360" w:lineRule="auto"/>
      </w:pPr>
      <w:r>
        <w:t xml:space="preserve">7. </w:t>
      </w:r>
      <w:r w:rsidR="00B67F1A">
        <w:t>Jak radzić w sytuacjach trudnych - bezkonfliktowe rozwiązywanie problemów</w:t>
      </w:r>
    </w:p>
    <w:p w:rsidR="00A53F22" w:rsidRDefault="00EA5B03" w:rsidP="00B67F1A">
      <w:pPr>
        <w:spacing w:after="0" w:line="360" w:lineRule="auto"/>
      </w:pPr>
      <w:r>
        <w:t xml:space="preserve">8. </w:t>
      </w:r>
      <w:r w:rsidR="00A53F22">
        <w:t>Przemoc wśród młodzieży – kształtujemy postawę szacunku wobec innych.</w:t>
      </w:r>
    </w:p>
    <w:p w:rsidR="0022591A" w:rsidRDefault="00EA5B03" w:rsidP="00B67F1A">
      <w:pPr>
        <w:spacing w:after="0" w:line="360" w:lineRule="auto"/>
      </w:pPr>
      <w:r>
        <w:t xml:space="preserve">9. </w:t>
      </w:r>
      <w:r w:rsidR="0022591A">
        <w:t>Jak radzić w sytuacjach trudnych?</w:t>
      </w:r>
    </w:p>
    <w:p w:rsidR="00A53F22" w:rsidRDefault="00EA5B03" w:rsidP="00B67F1A">
      <w:pPr>
        <w:spacing w:after="0" w:line="360" w:lineRule="auto"/>
      </w:pPr>
      <w:r>
        <w:t xml:space="preserve">10. </w:t>
      </w:r>
      <w:r w:rsidR="00A53F22">
        <w:t>Kultura a subkultura.</w:t>
      </w:r>
    </w:p>
    <w:p w:rsidR="00A53F22" w:rsidRDefault="00EA5B03" w:rsidP="00B67F1A">
      <w:pPr>
        <w:spacing w:after="0" w:line="360" w:lineRule="auto"/>
      </w:pPr>
      <w:r>
        <w:t xml:space="preserve">11. </w:t>
      </w:r>
      <w:r w:rsidR="00A53F22">
        <w:t>Stop cyberprzemocy.</w:t>
      </w:r>
    </w:p>
    <w:p w:rsidR="00A53F22" w:rsidRDefault="00EA5B03" w:rsidP="00B67F1A">
      <w:pPr>
        <w:spacing w:after="0" w:line="360" w:lineRule="auto"/>
      </w:pPr>
      <w:r>
        <w:t xml:space="preserve">12. </w:t>
      </w:r>
      <w:r w:rsidR="00A53F22">
        <w:t>Jak zachować własne zdanie w grupie rówieśniczej – o asertywności słów kilka.</w:t>
      </w:r>
    </w:p>
    <w:p w:rsidR="00A53F22" w:rsidRDefault="00EA5B03" w:rsidP="00B67F1A">
      <w:pPr>
        <w:spacing w:after="0" w:line="360" w:lineRule="auto"/>
      </w:pPr>
      <w:r>
        <w:t xml:space="preserve">13. </w:t>
      </w:r>
      <w:r w:rsidR="00A53F22">
        <w:t>Stereotypy – kiedy moja opinia o innych krzywdzi?</w:t>
      </w:r>
    </w:p>
    <w:p w:rsidR="00A53F22" w:rsidRDefault="00EA5B03" w:rsidP="00B67F1A">
      <w:pPr>
        <w:spacing w:after="0" w:line="360" w:lineRule="auto"/>
      </w:pPr>
      <w:r>
        <w:t xml:space="preserve">14. </w:t>
      </w:r>
      <w:r w:rsidR="00A53F22">
        <w:t>Zagrożenia współczesnego świata.</w:t>
      </w:r>
    </w:p>
    <w:p w:rsidR="00A53F22" w:rsidRPr="00B67F1A" w:rsidRDefault="00A53F22" w:rsidP="00A53F22">
      <w:pPr>
        <w:rPr>
          <w:u w:val="single"/>
        </w:rPr>
      </w:pPr>
      <w:r w:rsidRPr="00B67F1A">
        <w:rPr>
          <w:u w:val="single"/>
        </w:rPr>
        <w:t>Doradztwo zawodowe (realizacja WSDZ)</w:t>
      </w:r>
      <w:r w:rsidR="00B67F1A" w:rsidRPr="00B67F1A">
        <w:rPr>
          <w:u w:val="single"/>
        </w:rPr>
        <w:t xml:space="preserve"> – I półrocze</w:t>
      </w:r>
    </w:p>
    <w:p w:rsidR="00A53F22" w:rsidRPr="00F31AC3" w:rsidRDefault="00A53F22" w:rsidP="00A53F22">
      <w:r w:rsidRPr="00F31AC3">
        <w:t>1. Decyzje – szanse czy ograniczenia?</w:t>
      </w:r>
    </w:p>
    <w:p w:rsidR="00A53F22" w:rsidRPr="00F31AC3" w:rsidRDefault="00A53F22" w:rsidP="00A53F22">
      <w:r w:rsidRPr="00F31AC3">
        <w:t>2</w:t>
      </w:r>
      <w:r w:rsidRPr="00EA5B03">
        <w:t>. I</w:t>
      </w:r>
      <w:r w:rsidRPr="00F31AC3">
        <w:t>nformacja zawodowa – czyli co warto wiedzieć o zawodach.</w:t>
      </w:r>
    </w:p>
    <w:p w:rsidR="00A53F22" w:rsidRPr="00F31AC3" w:rsidRDefault="00A53F22" w:rsidP="00A53F22">
      <w:r w:rsidRPr="00F31AC3">
        <w:t>3. Szkolnictwo ponadgimnazjalne – ścieżki kształcenia.</w:t>
      </w:r>
    </w:p>
    <w:p w:rsidR="00A53F22" w:rsidRPr="00F31AC3" w:rsidRDefault="00A53F22" w:rsidP="00A53F22">
      <w:r w:rsidRPr="00F31AC3">
        <w:t>4. Krok po kroku. O celach i planach edukacyjno-zawodowych.</w:t>
      </w:r>
    </w:p>
    <w:p w:rsidR="00006FAB" w:rsidRPr="0022591A" w:rsidRDefault="00006FAB" w:rsidP="00006FAB">
      <w:pPr>
        <w:rPr>
          <w:i/>
        </w:rPr>
      </w:pPr>
      <w:r w:rsidRPr="0022591A">
        <w:rPr>
          <w:i/>
        </w:rPr>
        <w:t>Pozostałe godziny do dyspozycji wychowawcy</w:t>
      </w:r>
    </w:p>
    <w:p w:rsidR="00D662AE" w:rsidRDefault="00D662AE" w:rsidP="009106FD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D662AE" w:rsidRDefault="00D662AE" w:rsidP="009106FD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D662AE" w:rsidRDefault="00D662AE" w:rsidP="009106FD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D662AE" w:rsidRDefault="00D662AE" w:rsidP="009106FD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D662AE" w:rsidRDefault="00D662AE" w:rsidP="009106FD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</w:p>
    <w:p w:rsidR="009106FD" w:rsidRPr="009106FD" w:rsidRDefault="00D662AE" w:rsidP="009106FD">
      <w:pPr>
        <w:autoSpaceDE w:val="0"/>
        <w:autoSpaceDN w:val="0"/>
        <w:adjustRightInd w:val="0"/>
        <w:spacing w:after="0" w:line="360" w:lineRule="auto"/>
        <w:rPr>
          <w:rFonts w:cs="Verdana-Bold"/>
          <w:b/>
          <w:bCs/>
          <w:sz w:val="28"/>
        </w:rPr>
      </w:pPr>
      <w:r>
        <w:rPr>
          <w:rFonts w:cs="Verdana-Bold"/>
          <w:b/>
          <w:bCs/>
          <w:sz w:val="28"/>
        </w:rPr>
        <w:lastRenderedPageBreak/>
        <w:t>IX.</w:t>
      </w:r>
      <w:r w:rsidR="009106FD" w:rsidRPr="009106FD">
        <w:rPr>
          <w:rFonts w:cs="Verdana-Bold"/>
          <w:b/>
          <w:bCs/>
          <w:sz w:val="28"/>
        </w:rPr>
        <w:t>EWALUACJA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Ewaluacja Szkolnego Programu Wychowawczego będzie dokonana po upływie trzech lat kształcenia gimnazjalnego. W trakcie wdrażania programu dopuszcza się fragmentaryczne sprawdzanie osiągnięć dotyczących realizacji wyżej prze</w:t>
      </w:r>
      <w:r>
        <w:rPr>
          <w:rFonts w:cs="Arial"/>
        </w:rPr>
        <w:t>dstawionego programu, zgodnie</w:t>
      </w:r>
      <w:r w:rsidRPr="009106FD">
        <w:rPr>
          <w:rFonts w:cs="Arial"/>
        </w:rPr>
        <w:t xml:space="preserve"> z przyjętymi zadaniami szkoły, przez Radę Pedagogiczną.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9106FD">
        <w:rPr>
          <w:rFonts w:cs="Arial"/>
          <w:b/>
          <w:bCs/>
        </w:rPr>
        <w:t>Sposoby ewaluacji: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1. rozmowy,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2. obserwacja,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3. wywiad,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4. analiza dokumentacji,</w:t>
      </w:r>
    </w:p>
    <w:p w:rsidR="009106FD" w:rsidRPr="009106FD" w:rsidRDefault="009106FD" w:rsidP="009106FD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106FD">
        <w:rPr>
          <w:rFonts w:cs="Arial"/>
        </w:rPr>
        <w:t>5. inne, po zatwierdzeniu przez Radę Pedagogiczną.</w:t>
      </w:r>
    </w:p>
    <w:p w:rsidR="009106FD" w:rsidRPr="00C11916" w:rsidRDefault="009106FD" w:rsidP="00C1191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Cs/>
        </w:rPr>
      </w:pPr>
      <w:r w:rsidRPr="00C11916">
        <w:rPr>
          <w:rFonts w:cs="Arial"/>
          <w:bCs/>
        </w:rPr>
        <w:t>Program wychowawczy jest znany wszystkim członkom społeczności szkolnej, wszyscy są jego współtwórcami w kolejnych etapach realizacji.</w:t>
      </w:r>
    </w:p>
    <w:p w:rsidR="00356C63" w:rsidRPr="009106FD" w:rsidRDefault="00356C63" w:rsidP="00356C63">
      <w:pPr>
        <w:jc w:val="center"/>
        <w:rPr>
          <w:sz w:val="40"/>
        </w:rPr>
      </w:pPr>
    </w:p>
    <w:p w:rsidR="00DB2F5A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>Opracował Zespół w składzie:</w:t>
      </w:r>
    </w:p>
    <w:p w:rsidR="00C11916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>A. Geniusz</w:t>
      </w:r>
    </w:p>
    <w:p w:rsidR="00C11916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>E. Grygo</w:t>
      </w:r>
    </w:p>
    <w:p w:rsidR="00C11916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 xml:space="preserve">M. </w:t>
      </w:r>
      <w:proofErr w:type="spellStart"/>
      <w:r w:rsidRPr="00C11916">
        <w:rPr>
          <w:sz w:val="20"/>
        </w:rPr>
        <w:t>Kotiuk</w:t>
      </w:r>
      <w:proofErr w:type="spellEnd"/>
    </w:p>
    <w:p w:rsidR="00C11916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 xml:space="preserve">B. </w:t>
      </w:r>
      <w:proofErr w:type="spellStart"/>
      <w:r w:rsidRPr="00C11916">
        <w:rPr>
          <w:sz w:val="20"/>
        </w:rPr>
        <w:t>Sajkowska</w:t>
      </w:r>
      <w:proofErr w:type="spellEnd"/>
    </w:p>
    <w:p w:rsidR="00C11916" w:rsidRPr="00C11916" w:rsidRDefault="00C11916" w:rsidP="00C11916">
      <w:pPr>
        <w:spacing w:after="0" w:line="240" w:lineRule="auto"/>
        <w:jc w:val="right"/>
        <w:rPr>
          <w:sz w:val="20"/>
        </w:rPr>
      </w:pPr>
      <w:r w:rsidRPr="00C11916">
        <w:rPr>
          <w:sz w:val="20"/>
        </w:rPr>
        <w:t>M. Żak</w:t>
      </w:r>
    </w:p>
    <w:p w:rsidR="00C11916" w:rsidRDefault="00C11916" w:rsidP="00650B86">
      <w:pPr>
        <w:jc w:val="both"/>
        <w:rPr>
          <w:b/>
          <w:sz w:val="24"/>
        </w:rPr>
      </w:pPr>
    </w:p>
    <w:p w:rsidR="00650B86" w:rsidRPr="00F94B06" w:rsidRDefault="00650B86" w:rsidP="00F94B06">
      <w:pPr>
        <w:jc w:val="center"/>
        <w:rPr>
          <w:sz w:val="28"/>
        </w:rPr>
      </w:pPr>
      <w:r w:rsidRPr="00F94B06">
        <w:rPr>
          <w:b/>
          <w:sz w:val="28"/>
        </w:rPr>
        <w:t>Program został pozytywnie z</w:t>
      </w:r>
      <w:r w:rsidR="00F94B06" w:rsidRPr="00F94B06">
        <w:rPr>
          <w:b/>
          <w:sz w:val="28"/>
        </w:rPr>
        <w:t>aopiniowany przez Radę Rodziców.</w:t>
      </w:r>
    </w:p>
    <w:p w:rsidR="00650B86" w:rsidRPr="00F94B06" w:rsidRDefault="00650B86" w:rsidP="00F94B06">
      <w:pPr>
        <w:jc w:val="center"/>
        <w:rPr>
          <w:sz w:val="28"/>
        </w:rPr>
      </w:pPr>
      <w:bookmarkStart w:id="0" w:name="_GoBack"/>
      <w:bookmarkEnd w:id="0"/>
    </w:p>
    <w:p w:rsidR="00C11916" w:rsidRPr="00C11916" w:rsidRDefault="00C11916" w:rsidP="00F94B06">
      <w:pPr>
        <w:jc w:val="center"/>
        <w:rPr>
          <w:b/>
          <w:sz w:val="52"/>
        </w:rPr>
      </w:pPr>
    </w:p>
    <w:sectPr w:rsidR="00C11916" w:rsidRPr="00C11916" w:rsidSect="00356C63">
      <w:headerReference w:type="default" r:id="rId10"/>
      <w:footerReference w:type="default" r:id="rId11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FC" w:rsidRDefault="009446FC" w:rsidP="00356C63">
      <w:pPr>
        <w:spacing w:after="0" w:line="240" w:lineRule="auto"/>
      </w:pPr>
      <w:r>
        <w:separator/>
      </w:r>
    </w:p>
  </w:endnote>
  <w:endnote w:type="continuationSeparator" w:id="0">
    <w:p w:rsidR="009446FC" w:rsidRDefault="009446FC" w:rsidP="0035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D6" w:rsidRDefault="00FD11D6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a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08547B8A" id="Grupa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kształt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kształt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Prostokąt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D11D6" w:rsidRPr="00DB2F5A" w:rsidRDefault="00FD11D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DB2F5A">
                                <w:rPr>
                                  <w:sz w:val="18"/>
                                </w:rPr>
                                <w:t>Gimnazjum w Mońkac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5="http://schemas.microsoft.com/office/word/2012/wordml">
          <w:pict>
            <v:rect id="Prostokąt 451" o:spid="_x0000_s1028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" filled="f" stroked="f">
              <v:textbox inset=",0">
                <w:txbxContent>
                  <w:sdt>
                    <w:sdtPr>
                      <w:rPr>
                        <w:sz w:val="18"/>
                      </w:r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DB2F5A" w:rsidRPr="00DB2F5A" w:rsidRDefault="00DB2F5A">
                        <w:pPr>
                          <w:jc w:val="right"/>
                          <w:rPr>
                            <w:sz w:val="18"/>
                          </w:rPr>
                        </w:pPr>
                        <w:r w:rsidRPr="00DB2F5A">
                          <w:rPr>
                            <w:sz w:val="18"/>
                          </w:rPr>
                          <w:t>Gimnazjum w Mońkach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FC" w:rsidRDefault="009446FC" w:rsidP="00356C63">
      <w:pPr>
        <w:spacing w:after="0" w:line="240" w:lineRule="auto"/>
      </w:pPr>
      <w:r>
        <w:separator/>
      </w:r>
    </w:p>
  </w:footnote>
  <w:footnote w:type="continuationSeparator" w:id="0">
    <w:p w:rsidR="009446FC" w:rsidRDefault="009446FC" w:rsidP="0035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D6" w:rsidRDefault="00FD11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1D6" w:rsidRPr="00DB2F5A" w:rsidRDefault="00FD11D6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DB2F5A">
                                <w:rPr>
                                  <w:sz w:val="18"/>
                                </w:rPr>
                                <w:t>Szkolny Program Wychowawcz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UHieM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18"/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B2F5A" w:rsidRPr="00DB2F5A" w:rsidRDefault="00DB2F5A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DB2F5A">
                          <w:rPr>
                            <w:sz w:val="18"/>
                          </w:rPr>
                          <w:t>Szkolny Program Wychowawcz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D11D6" w:rsidRDefault="00FD11D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4B06" w:rsidRPr="00F94B0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M+RDICYCAAA2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FD11D6" w:rsidRDefault="00FD11D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94B06" w:rsidRPr="00F94B0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538"/>
    <w:multiLevelType w:val="hybridMultilevel"/>
    <w:tmpl w:val="7C3816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C07CB"/>
    <w:multiLevelType w:val="hybridMultilevel"/>
    <w:tmpl w:val="566CFA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C4823"/>
    <w:multiLevelType w:val="hybridMultilevel"/>
    <w:tmpl w:val="685AD8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9533A4"/>
    <w:multiLevelType w:val="hybridMultilevel"/>
    <w:tmpl w:val="C65C6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F19EB"/>
    <w:multiLevelType w:val="hybridMultilevel"/>
    <w:tmpl w:val="2590822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FC"/>
    <w:rsid w:val="00006FAB"/>
    <w:rsid w:val="001C65E7"/>
    <w:rsid w:val="00203C06"/>
    <w:rsid w:val="0022274E"/>
    <w:rsid w:val="00222EA8"/>
    <w:rsid w:val="0022591A"/>
    <w:rsid w:val="00356C63"/>
    <w:rsid w:val="003648BB"/>
    <w:rsid w:val="003D5E6D"/>
    <w:rsid w:val="003F1EBD"/>
    <w:rsid w:val="00472E27"/>
    <w:rsid w:val="004D5E4C"/>
    <w:rsid w:val="0059188B"/>
    <w:rsid w:val="00650B86"/>
    <w:rsid w:val="0068185D"/>
    <w:rsid w:val="007811DC"/>
    <w:rsid w:val="007C4DA0"/>
    <w:rsid w:val="00862255"/>
    <w:rsid w:val="009106FD"/>
    <w:rsid w:val="00917277"/>
    <w:rsid w:val="009446FC"/>
    <w:rsid w:val="009820CE"/>
    <w:rsid w:val="00A53F22"/>
    <w:rsid w:val="00AA4362"/>
    <w:rsid w:val="00AD047B"/>
    <w:rsid w:val="00B2529D"/>
    <w:rsid w:val="00B369BC"/>
    <w:rsid w:val="00B67F1A"/>
    <w:rsid w:val="00C11916"/>
    <w:rsid w:val="00CC6EBA"/>
    <w:rsid w:val="00D5766E"/>
    <w:rsid w:val="00D662AE"/>
    <w:rsid w:val="00D769FC"/>
    <w:rsid w:val="00DB2F5A"/>
    <w:rsid w:val="00DF0BEF"/>
    <w:rsid w:val="00DF349C"/>
    <w:rsid w:val="00E06196"/>
    <w:rsid w:val="00EA5B03"/>
    <w:rsid w:val="00EE51AE"/>
    <w:rsid w:val="00F04B81"/>
    <w:rsid w:val="00F3213F"/>
    <w:rsid w:val="00F61FED"/>
    <w:rsid w:val="00F94B06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C63"/>
  </w:style>
  <w:style w:type="paragraph" w:styleId="Stopka">
    <w:name w:val="footer"/>
    <w:basedOn w:val="Normalny"/>
    <w:link w:val="StopkaZnak"/>
    <w:uiPriority w:val="99"/>
    <w:unhideWhenUsed/>
    <w:rsid w:val="0035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C63"/>
  </w:style>
  <w:style w:type="table" w:styleId="Tabela-Siatka">
    <w:name w:val="Table Grid"/>
    <w:basedOn w:val="Standardowy"/>
    <w:rsid w:val="00B36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4DA0"/>
    <w:pPr>
      <w:ind w:left="720"/>
      <w:contextualSpacing/>
    </w:pPr>
  </w:style>
  <w:style w:type="character" w:customStyle="1" w:styleId="h2">
    <w:name w:val="h2"/>
    <w:basedOn w:val="Domylnaczcionkaakapitu"/>
    <w:rsid w:val="00472E27"/>
  </w:style>
  <w:style w:type="character" w:customStyle="1" w:styleId="h1">
    <w:name w:val="h1"/>
    <w:basedOn w:val="Domylnaczcionkaakapitu"/>
    <w:rsid w:val="0047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C63"/>
  </w:style>
  <w:style w:type="paragraph" w:styleId="Stopka">
    <w:name w:val="footer"/>
    <w:basedOn w:val="Normalny"/>
    <w:link w:val="StopkaZnak"/>
    <w:uiPriority w:val="99"/>
    <w:unhideWhenUsed/>
    <w:rsid w:val="0035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C63"/>
  </w:style>
  <w:style w:type="table" w:styleId="Tabela-Siatka">
    <w:name w:val="Table Grid"/>
    <w:basedOn w:val="Standardowy"/>
    <w:rsid w:val="00B36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4DA0"/>
    <w:pPr>
      <w:ind w:left="720"/>
      <w:contextualSpacing/>
    </w:pPr>
  </w:style>
  <w:style w:type="character" w:customStyle="1" w:styleId="h2">
    <w:name w:val="h2"/>
    <w:basedOn w:val="Domylnaczcionkaakapitu"/>
    <w:rsid w:val="00472E27"/>
  </w:style>
  <w:style w:type="character" w:customStyle="1" w:styleId="h1">
    <w:name w:val="h1"/>
    <w:basedOn w:val="Domylnaczcionkaakapitu"/>
    <w:rsid w:val="0047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mnazjum w Mońka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47477-B78E-45A8-8B11-5807FBD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234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y</vt:lpstr>
    </vt:vector>
  </TitlesOfParts>
  <Company/>
  <LinksUpToDate>false</LinksUpToDate>
  <CharactersWithSpaces>3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y</dc:title>
  <dc:subject/>
  <dc:creator>Anna Geniusz</dc:creator>
  <cp:keywords/>
  <dc:description/>
  <cp:lastModifiedBy>KUC</cp:lastModifiedBy>
  <cp:revision>22</cp:revision>
  <cp:lastPrinted>2015-09-11T07:16:00Z</cp:lastPrinted>
  <dcterms:created xsi:type="dcterms:W3CDTF">2015-07-27T13:46:00Z</dcterms:created>
  <dcterms:modified xsi:type="dcterms:W3CDTF">2015-09-18T11:28:00Z</dcterms:modified>
</cp:coreProperties>
</file>